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235EB" w14:textId="77777777" w:rsidR="00C127A0" w:rsidRPr="00C127A0" w:rsidRDefault="002364B2" w:rsidP="00C127A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7A0">
        <w:rPr>
          <w:rFonts w:ascii="Times New Roman" w:hAnsi="Times New Roman" w:cs="Times New Roman"/>
          <w:b/>
          <w:sz w:val="24"/>
          <w:szCs w:val="24"/>
        </w:rPr>
        <w:t xml:space="preserve">Online Supplement: </w:t>
      </w:r>
      <w:r w:rsidR="00C127A0" w:rsidRPr="00C127A0">
        <w:rPr>
          <w:rFonts w:ascii="Times New Roman" w:eastAsia="Times New Roman" w:hAnsi="Times New Roman" w:cs="Times New Roman"/>
          <w:b/>
          <w:sz w:val="24"/>
          <w:szCs w:val="24"/>
        </w:rPr>
        <w:t xml:space="preserve">Risk of schizophrenia, schizoaffective, and bipolar disorders by migrant status, region of origin, and age-at-migration. A national cohort study of 1.8 million people </w:t>
      </w:r>
    </w:p>
    <w:p w14:paraId="6E35C309" w14:textId="7DA58D14" w:rsidR="00AF52EA" w:rsidRDefault="00AF52EA" w:rsidP="00AF52EA">
      <w:pPr>
        <w:pStyle w:val="Heading2"/>
      </w:pPr>
    </w:p>
    <w:p w14:paraId="4503775D" w14:textId="77777777" w:rsidR="00AF52EA" w:rsidRDefault="00AF52EA" w:rsidP="00AF52EA">
      <w:pPr>
        <w:pStyle w:val="Heading2"/>
      </w:pPr>
    </w:p>
    <w:p w14:paraId="70BA4630" w14:textId="5265BAA7" w:rsidR="00A468E7" w:rsidRPr="00AF52EA" w:rsidRDefault="00A468E7" w:rsidP="00AF52EA">
      <w:pPr>
        <w:pStyle w:val="Heading2"/>
      </w:pPr>
      <w:r w:rsidRPr="00D82629">
        <w:rPr>
          <w:bCs/>
          <w:smallCaps/>
          <w:sz w:val="20"/>
        </w:rPr>
        <w:t xml:space="preserve">Supplemental table </w:t>
      </w:r>
      <w:r w:rsidR="00E2701E">
        <w:rPr>
          <w:bCs/>
          <w:smallCaps/>
          <w:sz w:val="20"/>
        </w:rPr>
        <w:t>1</w:t>
      </w:r>
      <w:r w:rsidRPr="00D82629">
        <w:rPr>
          <w:bCs/>
          <w:smallCaps/>
          <w:sz w:val="20"/>
        </w:rPr>
        <w:t>: Income-Adjusted hazard ratios by migrant status</w:t>
      </w:r>
    </w:p>
    <w:tbl>
      <w:tblPr>
        <w:tblStyle w:val="TableGrid3"/>
        <w:tblW w:w="7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01"/>
        <w:gridCol w:w="824"/>
        <w:gridCol w:w="1100"/>
        <w:gridCol w:w="850"/>
        <w:gridCol w:w="709"/>
        <w:gridCol w:w="850"/>
      </w:tblGrid>
      <w:tr w:rsidR="00BF1496" w:rsidRPr="00BF1496" w14:paraId="3FEF1096" w14:textId="77777777" w:rsidTr="00BF1496">
        <w:trPr>
          <w:trHeight w:val="297"/>
        </w:trPr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81EED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574489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ED1ED3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790E9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Adjusted</w:t>
            </w:r>
            <w:r w:rsidRPr="00BF14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BF1496" w:rsidRPr="00BF1496" w14:paraId="0CEC98ED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5C3171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1ABEB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 xml:space="preserve">N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D377A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 xml:space="preserve">   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05C053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Hazard rati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AFFF94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95%CI</w:t>
            </w:r>
          </w:p>
        </w:tc>
      </w:tr>
      <w:tr w:rsidR="00BF1496" w:rsidRPr="00BF1496" w14:paraId="14C0AC91" w14:textId="77777777" w:rsidTr="00BF1496">
        <w:trPr>
          <w:trHeight w:val="297"/>
        </w:trPr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36C80" w14:textId="77777777" w:rsidR="00BF1496" w:rsidRPr="00BF1496" w:rsidRDefault="00BF1496" w:rsidP="00BF14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b/>
                <w:sz w:val="20"/>
                <w:szCs w:val="20"/>
              </w:rPr>
              <w:t>Schizophrenia + schizoaffective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565160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7CB8D9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FCD35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04E82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496" w:rsidRPr="00BF1496" w14:paraId="0B258C16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FA43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Swedish born (reference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B008" w14:textId="0C56A859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1EFD" w14:textId="30195806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1F744" w14:textId="01CADAEF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7A612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AED7B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496" w:rsidRPr="00BF1496" w14:paraId="0703D3F7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BD9F8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Children of migrant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DEDA" w14:textId="51FDAFE6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3048" w14:textId="1B95878D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601AA" w14:textId="7EF7EB9F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A9C10" w14:textId="02D37D94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212B0" w14:textId="56CCC7F9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6</w:t>
            </w:r>
          </w:p>
        </w:tc>
      </w:tr>
      <w:tr w:rsidR="00BF1496" w:rsidRPr="00BF1496" w14:paraId="6FC14485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75F08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Migrant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8781" w14:textId="3C9709A8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3248" w14:textId="44266EBD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94CDD" w14:textId="7A47DF4A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684B1" w14:textId="4056170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D3BF0" w14:textId="3E492A62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7</w:t>
            </w:r>
          </w:p>
        </w:tc>
      </w:tr>
      <w:tr w:rsidR="00BF1496" w:rsidRPr="00BF1496" w14:paraId="4DB5D75B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E9674" w14:textId="77777777" w:rsidR="00BF1496" w:rsidRPr="00BF1496" w:rsidRDefault="00BF1496" w:rsidP="00BF14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b/>
                <w:sz w:val="20"/>
                <w:szCs w:val="20"/>
              </w:rPr>
              <w:t>Affective psychotic disorder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ECEF7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7FA5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AED73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3C08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BDEC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496" w:rsidRPr="00BF1496" w14:paraId="77042C72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A8FB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Swedish born (reference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86BE" w14:textId="6879778B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ED88" w14:textId="0A77E93C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0E0ED" w14:textId="76F88A6E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19FBD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A05FB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496" w:rsidRPr="00BF1496" w14:paraId="73ECE4EC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0F71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Children of migrant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4FF8" w14:textId="768DF571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C8EA" w14:textId="3FEDF2AA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B9940" w14:textId="33821435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2F7B4" w14:textId="729C7B26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58ADB" w14:textId="7C630456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34</w:t>
            </w:r>
          </w:p>
        </w:tc>
      </w:tr>
      <w:tr w:rsidR="00BF1496" w:rsidRPr="00BF1496" w14:paraId="2346879A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72B1E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Migrant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01A1" w14:textId="1306538A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4E43" w14:textId="119D2240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99AA2" w14:textId="6DA2FD84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DDE17" w14:textId="0B95FA68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DFCC2" w14:textId="7DF416C0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9</w:t>
            </w:r>
          </w:p>
        </w:tc>
      </w:tr>
      <w:tr w:rsidR="00BF1496" w:rsidRPr="00BF1496" w14:paraId="709E40DC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CF2CA" w14:textId="77777777" w:rsidR="00BF1496" w:rsidRPr="00BF1496" w:rsidRDefault="00BF1496" w:rsidP="00BF14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b/>
                <w:sz w:val="20"/>
                <w:szCs w:val="20"/>
              </w:rPr>
              <w:t>Other non-affective psychotic disorder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130A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3071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B9784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930B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0302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496" w:rsidRPr="00BF1496" w14:paraId="051B5601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B2FA9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Swedish born (reference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240F" w14:textId="727E3F20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4019" w14:textId="790CFED4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D6621" w14:textId="00F9F6DF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3DA0D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10B4D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496" w:rsidRPr="00BF1496" w14:paraId="1FDDCE1A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F0D5A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Children of migrant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F6E2" w14:textId="2F340F1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F16FD" w14:textId="44CBCF9B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4F69E" w14:textId="2A9F4B52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5E9D0" w14:textId="595AFF18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77EF2" w14:textId="7BBC5E16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8</w:t>
            </w:r>
          </w:p>
        </w:tc>
      </w:tr>
      <w:tr w:rsidR="00BF1496" w:rsidRPr="00BF1496" w14:paraId="7E7C2CF6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87A2A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Migrant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5201" w14:textId="0BD5EBDB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EBC5" w14:textId="3D749733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A3475" w14:textId="31A9619A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B6D3B" w14:textId="37570588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A4CAC" w14:textId="52A3B669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0</w:t>
            </w:r>
          </w:p>
        </w:tc>
      </w:tr>
      <w:tr w:rsidR="00BF1496" w:rsidRPr="00BF1496" w14:paraId="339EC97F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5C855" w14:textId="77777777" w:rsidR="00BF1496" w:rsidRPr="00BF1496" w:rsidRDefault="00BF1496" w:rsidP="00BF14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b/>
                <w:sz w:val="20"/>
                <w:szCs w:val="20"/>
              </w:rPr>
              <w:t>Bipolar disorder without psychosi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6588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E799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B3E20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252D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D0C5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496" w:rsidRPr="00BF1496" w14:paraId="1678345E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D2E4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Swedish born (reference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7926" w14:textId="4BDDF28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9E9D" w14:textId="76385FFE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2EFA8" w14:textId="33A1ADFB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0CEA2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3E516" w14:textId="77777777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496" w:rsidRPr="00BF1496" w14:paraId="78056B47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B68B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Children of migrant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B569" w14:textId="583ACB3E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387C" w14:textId="63A2335B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6B924" w14:textId="71B9FEBD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97D95" w14:textId="5CA72ACA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9F5B" w14:textId="62FFB252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</w:tr>
      <w:tr w:rsidR="00BF1496" w:rsidRPr="00BF1496" w14:paraId="24D8E201" w14:textId="77777777" w:rsidTr="00BF1496">
        <w:trPr>
          <w:trHeight w:val="297"/>
        </w:trPr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18180" w14:textId="77777777" w:rsidR="00BF1496" w:rsidRPr="00BF1496" w:rsidRDefault="00BF1496" w:rsidP="00BF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496">
              <w:rPr>
                <w:rFonts w:ascii="Times New Roman" w:hAnsi="Times New Roman" w:cs="Times New Roman"/>
                <w:sz w:val="20"/>
                <w:szCs w:val="20"/>
              </w:rPr>
              <w:t>Migran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1C4F9" w14:textId="5D7DC45A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E4427" w14:textId="6DBAEC3C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354340" w14:textId="38EE07D4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61B37C" w14:textId="00CA46F4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2F6F98" w14:textId="7A09C084" w:rsidR="00BF1496" w:rsidRPr="00BF1496" w:rsidRDefault="00BF1496" w:rsidP="00BF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3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8</w:t>
            </w:r>
          </w:p>
        </w:tc>
      </w:tr>
    </w:tbl>
    <w:p w14:paraId="541298ED" w14:textId="77777777" w:rsidR="00BF1496" w:rsidRPr="00B03D89" w:rsidRDefault="00BF1496" w:rsidP="00BF1496">
      <w:pPr>
        <w:pStyle w:val="Caption"/>
        <w:keepNext/>
        <w:spacing w:after="0"/>
        <w:ind w:firstLine="720"/>
        <w:rPr>
          <w:rFonts w:ascii="Times New Roman" w:hAnsi="Times New Roman" w:cs="Times New Roman"/>
          <w:b w:val="0"/>
          <w:smallCaps w:val="0"/>
          <w:color w:val="auto"/>
          <w:sz w:val="18"/>
          <w:szCs w:val="18"/>
        </w:rPr>
      </w:pPr>
      <w:bookmarkStart w:id="0" w:name="_Ref467153705"/>
      <w:bookmarkStart w:id="1" w:name="_Ref467153700"/>
      <w:r w:rsidRPr="00B03D89">
        <w:rPr>
          <w:rFonts w:ascii="Times New Roman" w:hAnsi="Times New Roman" w:cs="Times New Roman"/>
          <w:b w:val="0"/>
          <w:smallCaps w:val="0"/>
          <w:color w:val="auto"/>
          <w:sz w:val="18"/>
          <w:szCs w:val="18"/>
        </w:rPr>
        <w:t>HR: Hazard ratio; 95%CI: 95% confidence interval</w:t>
      </w:r>
    </w:p>
    <w:p w14:paraId="688192B6" w14:textId="77777777" w:rsidR="00BF1496" w:rsidRPr="00B03D89" w:rsidRDefault="00BF1496" w:rsidP="00BF1496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B03D8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03D89">
        <w:rPr>
          <w:rFonts w:ascii="Times New Roman" w:hAnsi="Times New Roman" w:cs="Times New Roman"/>
          <w:sz w:val="18"/>
          <w:szCs w:val="18"/>
        </w:rPr>
        <w:t>Adjusted for age, sex, time period, and income</w:t>
      </w:r>
      <w:bookmarkEnd w:id="0"/>
      <w:bookmarkEnd w:id="1"/>
    </w:p>
    <w:p w14:paraId="06546B1D" w14:textId="77777777" w:rsidR="007E40C7" w:rsidRDefault="007E40C7">
      <w:pPr>
        <w:rPr>
          <w:rFonts w:ascii="Times New Roman" w:eastAsia="Times New Roman" w:hAnsi="Times New Roman" w:cs="Times New Roman"/>
          <w:b/>
          <w:bCs/>
          <w:smallCaps/>
        </w:rPr>
      </w:pPr>
      <w:r>
        <w:rPr>
          <w:rFonts w:ascii="Times New Roman" w:eastAsia="Times New Roman" w:hAnsi="Times New Roman" w:cs="Times New Roman"/>
          <w:b/>
          <w:bCs/>
          <w:smallCaps/>
        </w:rPr>
        <w:br w:type="page"/>
      </w:r>
    </w:p>
    <w:p w14:paraId="6F9DE22B" w14:textId="2600AEAD" w:rsidR="00A468E7" w:rsidRPr="00D82629" w:rsidRDefault="00A468E7" w:rsidP="007E40C7">
      <w:pPr>
        <w:spacing w:line="480" w:lineRule="auto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lastRenderedPageBreak/>
        <w:t xml:space="preserve">Supplemental Table </w:t>
      </w:r>
      <w:r w:rsidR="00D0483A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2</w:t>
      </w:r>
      <w:r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: income-adjusted hazard ratios by region of origin</w:t>
      </w:r>
    </w:p>
    <w:tbl>
      <w:tblPr>
        <w:tblStyle w:val="TableGrid"/>
        <w:tblW w:w="8222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134"/>
        <w:gridCol w:w="884"/>
        <w:gridCol w:w="850"/>
        <w:gridCol w:w="851"/>
      </w:tblGrid>
      <w:tr w:rsidR="00FB24D8" w:rsidRPr="00E2701E" w14:paraId="222FD951" w14:textId="77777777" w:rsidTr="00C04AC0"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6FA7306" w14:textId="77777777" w:rsidR="00FB24D8" w:rsidRPr="00E2701E" w:rsidRDefault="00FB24D8" w:rsidP="00A468E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B7A22" w14:textId="6DD9DA3F" w:rsidR="00FB24D8" w:rsidRPr="00E2701E" w:rsidRDefault="00554E3C" w:rsidP="00A468E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932BC" w14:textId="1D9164EF" w:rsidR="00FB24D8" w:rsidRPr="00E2701E" w:rsidRDefault="00FB24D8" w:rsidP="00A468E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C1B9B" w14:textId="3DA3084C" w:rsidR="00FB24D8" w:rsidRPr="00E2701E" w:rsidRDefault="00FB24D8" w:rsidP="007E40C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 xml:space="preserve">Adjusted </w:t>
            </w:r>
            <w:r w:rsidR="00B03D89" w:rsidRPr="00E2701E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 w:rsidRPr="00E270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BE3D2" w14:textId="77777777" w:rsidR="00FB24D8" w:rsidRPr="00E2701E" w:rsidRDefault="00FB24D8" w:rsidP="007E40C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 xml:space="preserve">95%CI </w:t>
            </w:r>
          </w:p>
        </w:tc>
      </w:tr>
      <w:tr w:rsidR="00FB24D8" w:rsidRPr="00E2701E" w14:paraId="03ED2D66" w14:textId="77777777" w:rsidTr="00BF1496"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0B0ACBA" w14:textId="77777777" w:rsidR="00FB24D8" w:rsidRPr="00E2701E" w:rsidRDefault="00FB24D8" w:rsidP="00A468E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izophrenia + schizoaffectiv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F2D2B" w14:textId="77777777" w:rsidR="00FB24D8" w:rsidRPr="00E2701E" w:rsidRDefault="00FB24D8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49D0A" w14:textId="77777777" w:rsidR="00FB24D8" w:rsidRPr="00E2701E" w:rsidRDefault="00FB24D8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98158" w14:textId="77777777" w:rsidR="00FB24D8" w:rsidRPr="00E2701E" w:rsidRDefault="00FB24D8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3D86C" w14:textId="77777777" w:rsidR="00FB24D8" w:rsidRPr="00E2701E" w:rsidRDefault="00FB24D8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27DB3" w14:textId="77777777" w:rsidR="00FB24D8" w:rsidRPr="00E2701E" w:rsidRDefault="00FB24D8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B9" w:rsidRPr="00E2701E" w14:paraId="5F7154A0" w14:textId="77777777" w:rsidTr="00BF1496">
        <w:trPr>
          <w:trHeight w:val="15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34ECA" w14:textId="77777777" w:rsidR="000444B9" w:rsidRPr="00E2701E" w:rsidRDefault="000444B9" w:rsidP="000444B9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225FB7" w14:textId="084B2991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,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BEE280" w14:textId="2BDA3DB3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61.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F502" w14:textId="77777777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2385" w14:textId="77777777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E7E55" w14:textId="77777777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B9" w:rsidRPr="00E2701E" w14:paraId="418306B2" w14:textId="77777777" w:rsidTr="00BF1496">
        <w:trPr>
          <w:trHeight w:val="19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85E7C" w14:textId="77777777" w:rsidR="000444B9" w:rsidRPr="00E2701E" w:rsidRDefault="000444B9" w:rsidP="000444B9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Finlan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DD8527" w14:textId="6D06B15E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49F54B" w14:textId="13684257" w:rsidR="000444B9" w:rsidRPr="009C0D45" w:rsidRDefault="000444B9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2D11" w14:textId="0170F9D8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1B188" w14:textId="7A59FDB2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6567" w14:textId="1F0BFD59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1</w:t>
            </w:r>
          </w:p>
        </w:tc>
      </w:tr>
      <w:tr w:rsidR="000444B9" w:rsidRPr="00E2701E" w14:paraId="0274446B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A4B241" w14:textId="77777777" w:rsidR="000444B9" w:rsidRPr="00E2701E" w:rsidRDefault="000444B9" w:rsidP="000444B9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Other Nordi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574E69" w14:textId="3C746B1E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681A70" w14:textId="3FB42473" w:rsidR="000444B9" w:rsidRPr="009C0D45" w:rsidRDefault="000444B9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241D" w14:textId="4ECD9980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35D2" w14:textId="06888D34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E5F21" w14:textId="22DDA850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9</w:t>
            </w:r>
          </w:p>
        </w:tc>
      </w:tr>
      <w:tr w:rsidR="000444B9" w:rsidRPr="00E2701E" w14:paraId="01333283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715EAA" w14:textId="77777777" w:rsidR="000444B9" w:rsidRPr="00E2701E" w:rsidRDefault="000444B9" w:rsidP="000444B9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497687" w14:textId="4A291019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54F08F" w14:textId="61B838B3" w:rsidR="000444B9" w:rsidRPr="009C0D45" w:rsidRDefault="000444B9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7DC7" w14:textId="7A197A00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47B5" w14:textId="0ECF52DA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D3E0" w14:textId="1603B35B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9</w:t>
            </w:r>
          </w:p>
        </w:tc>
      </w:tr>
      <w:tr w:rsidR="000444B9" w:rsidRPr="00E2701E" w14:paraId="30E49254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258211" w14:textId="77777777" w:rsidR="000444B9" w:rsidRPr="00E2701E" w:rsidRDefault="000444B9" w:rsidP="000444B9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Asia + Oceani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FB7BAD" w14:textId="5F77862E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C47559" w14:textId="0F788A2B" w:rsidR="000444B9" w:rsidRPr="009C0D45" w:rsidRDefault="000444B9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C33A" w14:textId="6F8D6B08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777D" w14:textId="5B35CC20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0D412" w14:textId="1A0F4AB0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6</w:t>
            </w:r>
          </w:p>
        </w:tc>
      </w:tr>
      <w:tr w:rsidR="000444B9" w:rsidRPr="00E2701E" w14:paraId="3E559B5E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CE678C" w14:textId="77777777" w:rsidR="000444B9" w:rsidRPr="00E2701E" w:rsidRDefault="000444B9" w:rsidP="000444B9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Middle Eas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674731" w14:textId="64CC7BF0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22FAC4" w14:textId="1E6738F9" w:rsidR="000444B9" w:rsidRPr="009C0D45" w:rsidRDefault="000444B9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B147D" w14:textId="3B001277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A660" w14:textId="4FFD6AEE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75BC" w14:textId="28D87D2D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8</w:t>
            </w:r>
          </w:p>
        </w:tc>
      </w:tr>
      <w:tr w:rsidR="000444B9" w:rsidRPr="00E2701E" w14:paraId="2DC531AC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36388A" w14:textId="77777777" w:rsidR="000444B9" w:rsidRPr="00E2701E" w:rsidRDefault="000444B9" w:rsidP="000444B9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Af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240CB4" w14:textId="447B6E22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0837EC" w14:textId="12C3E48B" w:rsidR="000444B9" w:rsidRPr="009C0D45" w:rsidRDefault="000444B9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2D1B" w14:textId="7E79347C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2C85" w14:textId="3752DF6B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9745" w14:textId="3CCF7556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38</w:t>
            </w:r>
          </w:p>
        </w:tc>
      </w:tr>
      <w:tr w:rsidR="000444B9" w:rsidRPr="00E2701E" w14:paraId="4ACF8EA6" w14:textId="77777777" w:rsidTr="00BF1496">
        <w:trPr>
          <w:trHeight w:val="18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0F5F64" w14:textId="77777777" w:rsidR="000444B9" w:rsidRPr="00E2701E" w:rsidRDefault="000444B9" w:rsidP="000444B9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North Ame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CB32E1" w14:textId="68F660D5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6BBA62" w14:textId="10831767" w:rsidR="000444B9" w:rsidRPr="009C0D45" w:rsidRDefault="000444B9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FBFA" w14:textId="75548FF3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44609" w14:textId="0BE935EC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CB85" w14:textId="3001CB25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71</w:t>
            </w:r>
          </w:p>
        </w:tc>
      </w:tr>
      <w:tr w:rsidR="000444B9" w:rsidRPr="00E2701E" w14:paraId="4411A8E4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A04E46" w14:textId="77777777" w:rsidR="000444B9" w:rsidRPr="00E2701E" w:rsidRDefault="000444B9" w:rsidP="000444B9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South Ame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E79058" w14:textId="09054FBF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973A8" w14:textId="0E1132FE" w:rsidR="000444B9" w:rsidRPr="009C0D45" w:rsidRDefault="000444B9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.3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DF42" w14:textId="2090C36E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F97C1" w14:textId="3D34301A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AA78" w14:textId="537203DC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54</w:t>
            </w:r>
          </w:p>
        </w:tc>
      </w:tr>
      <w:tr w:rsidR="000444B9" w:rsidRPr="009C0D45" w14:paraId="2AEC63E6" w14:textId="77777777" w:rsidTr="00BF1496">
        <w:trPr>
          <w:gridAfter w:val="2"/>
          <w:wAfter w:w="1701" w:type="dxa"/>
          <w:trHeight w:val="3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8910DC" w14:textId="14901865" w:rsidR="000444B9" w:rsidRPr="00E2701E" w:rsidRDefault="000444B9" w:rsidP="000444B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fective psychotic disorder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58C68D" w14:textId="77777777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C5E829" w14:textId="77777777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C685E09" w14:textId="77777777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B9" w:rsidRPr="00E2701E" w14:paraId="7FEACF84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C14638" w14:textId="29E1B5AB" w:rsidR="000444B9" w:rsidRPr="00E2701E" w:rsidRDefault="000444B9" w:rsidP="000444B9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AFC01E" w14:textId="0670A11E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69F658" w14:textId="42A9C829" w:rsidR="000444B9" w:rsidRPr="009C0D45" w:rsidRDefault="000444B9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F1C77B1" w14:textId="1A90DE38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28A688" w14:textId="77777777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97218" w14:textId="77777777" w:rsidR="000444B9" w:rsidRPr="009C0D45" w:rsidRDefault="000444B9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E2701E" w14:paraId="4DD7A2C9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347E8D" w14:textId="34E3C506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E7B6CD" w14:textId="210A3599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,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5C8634" w14:textId="1FB6EDD3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70.8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95476A" w14:textId="47CE76D1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E19521" w14:textId="7777777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1B36" w14:textId="7777777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E2701E" w14:paraId="02BDB4E4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8021F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Finlan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E6532E" w14:textId="7101CF3A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1BF31" w14:textId="2AA2AD02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661C" w14:textId="126DD8A8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1990" w14:textId="4EAE5259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7789" w14:textId="7F0AF10C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</w:tr>
      <w:tr w:rsidR="00BF1496" w:rsidRPr="00E2701E" w14:paraId="56D79BC6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D13471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Other Nordi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D5B3EF" w14:textId="052EDB53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64C359" w14:textId="3A22FC7E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F9FD" w14:textId="45572F29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0B6C" w14:textId="2490B7F6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DDAA" w14:textId="6E6B8213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</w:t>
            </w:r>
          </w:p>
        </w:tc>
      </w:tr>
      <w:tr w:rsidR="00BF1496" w:rsidRPr="00E2701E" w14:paraId="16C6CECE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7FCCAE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DBE935" w14:textId="280B2E0E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8E605C" w14:textId="28E5F930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758D" w14:textId="5A37DB72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6AAE" w14:textId="6224C54E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617D" w14:textId="478FB619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</w:tr>
      <w:tr w:rsidR="00BF1496" w:rsidRPr="00E2701E" w14:paraId="76501A31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F878DE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Asia + Oceani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41DA27" w14:textId="1608453F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5AED86" w14:textId="1E76FC40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01F9" w14:textId="778B8978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39490" w14:textId="225D1228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70965" w14:textId="5A3BA0E2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5</w:t>
            </w:r>
          </w:p>
        </w:tc>
      </w:tr>
      <w:tr w:rsidR="00BF1496" w:rsidRPr="00E2701E" w14:paraId="3E9FFF35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09B3F9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Middle Eas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4A4021" w14:textId="0D7DF827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8B28BF" w14:textId="52D1339C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23C5" w14:textId="2B2C88BB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041F" w14:textId="43B0DFD3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0501" w14:textId="2EC78BE3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</w:tr>
      <w:tr w:rsidR="00BF1496" w:rsidRPr="00E2701E" w14:paraId="3F48E19D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0E7A3C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Af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740B71" w14:textId="60D5AD58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E7B802" w14:textId="2C5DF1E8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E2EB" w14:textId="30671622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2212" w14:textId="1C410CB0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7D811" w14:textId="711CE400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42</w:t>
            </w:r>
          </w:p>
        </w:tc>
      </w:tr>
      <w:tr w:rsidR="00BF1496" w:rsidRPr="00E2701E" w14:paraId="4063CBDC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040AEA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North Ame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3ACC4" w14:textId="0BA0EE69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A7BB69" w14:textId="31684666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8DAC" w14:textId="1B7D6FE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FA37" w14:textId="01E15274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FE34" w14:textId="6FBFE9C2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</w:t>
            </w:r>
          </w:p>
        </w:tc>
      </w:tr>
      <w:tr w:rsidR="00BF1496" w:rsidRPr="00E2701E" w14:paraId="7ADD972A" w14:textId="77777777" w:rsidTr="00BF1496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908EE3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South Ame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C67DBE" w14:textId="2017C8DA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D2D5B7" w14:textId="3159B59B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9256" w14:textId="7850681A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EAAC" w14:textId="5AB85316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A506" w14:textId="15AA54F9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65</w:t>
            </w:r>
          </w:p>
        </w:tc>
      </w:tr>
      <w:tr w:rsidR="00BF1496" w:rsidRPr="009C0D45" w14:paraId="727AA81D" w14:textId="77777777" w:rsidTr="009C0D45">
        <w:trPr>
          <w:gridAfter w:val="2"/>
          <w:wAfter w:w="1701" w:type="dxa"/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FD2B1C" w14:textId="6D772829" w:rsidR="00BF1496" w:rsidRPr="00E2701E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n-affective </w:t>
            </w:r>
            <w:r w:rsidRPr="00E2701E">
              <w:rPr>
                <w:rFonts w:ascii="Times New Roman" w:hAnsi="Times New Roman" w:cs="Times New Roman"/>
                <w:b/>
                <w:sz w:val="18"/>
                <w:szCs w:val="18"/>
              </w:rPr>
              <w:t>psychotic disorder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6B8699" w14:textId="77777777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17629E" w14:textId="77777777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C2F025E" w14:textId="7777777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E2701E" w14:paraId="0FD391FE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043D0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867654" w14:textId="52D4D6EA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2,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764059" w14:textId="6CBEE643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64.3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F8F42EA" w14:textId="03CE49EB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06E7C5" w14:textId="7777777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4575" w14:textId="7777777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E2701E" w14:paraId="16EC112D" w14:textId="77777777" w:rsidTr="009C0D45">
        <w:trPr>
          <w:trHeight w:val="31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473BF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Finlan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29423F" w14:textId="466B43BF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DF5F40" w14:textId="1AA83D47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F777" w14:textId="03F143F2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4235" w14:textId="75EF92ED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CB03" w14:textId="141A3E65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3</w:t>
            </w:r>
          </w:p>
        </w:tc>
      </w:tr>
      <w:tr w:rsidR="00BF1496" w:rsidRPr="00E2701E" w14:paraId="34E5B9EB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BB214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Other Nordi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CB9516" w14:textId="10829E65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235585" w14:textId="5F6CB52B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491B3" w14:textId="0456F821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7DAF" w14:textId="36B67543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6D81" w14:textId="4C1070B2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</w:tr>
      <w:tr w:rsidR="00BF1496" w:rsidRPr="00E2701E" w14:paraId="5AC6A8B0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1A2DDB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E2152" w14:textId="08E74967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311CE3" w14:textId="577507EA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DD8A1" w14:textId="405F96E6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C59C0" w14:textId="09819755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FC9B" w14:textId="044A09B8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7</w:t>
            </w:r>
          </w:p>
        </w:tc>
      </w:tr>
      <w:tr w:rsidR="00BF1496" w:rsidRPr="00E2701E" w14:paraId="2DA20BC3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4254BD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Asia + Oceani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B98040" w14:textId="62A3D466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79C376" w14:textId="35F495B5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3FC9" w14:textId="325489E9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EB86" w14:textId="32B51E28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1D91" w14:textId="25B19BF2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7</w:t>
            </w:r>
          </w:p>
        </w:tc>
      </w:tr>
      <w:tr w:rsidR="00BF1496" w:rsidRPr="00E2701E" w14:paraId="21B7ADE1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9F847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Middle Eas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A69DB9" w14:textId="7E61B0A6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FDAB8F" w14:textId="42D11C5D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B4F43" w14:textId="1FEF5F4B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8DAA" w14:textId="2E5E4892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81CF" w14:textId="554C94D0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5</w:t>
            </w:r>
          </w:p>
        </w:tc>
      </w:tr>
      <w:tr w:rsidR="00BF1496" w:rsidRPr="00E2701E" w14:paraId="057705C3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9655C0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Af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646565" w14:textId="2AB8DF7A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92817A" w14:textId="7CCB2C7A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D820" w14:textId="715EC489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FCF1" w14:textId="24D124DD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A809" w14:textId="767B3A88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18</w:t>
            </w:r>
          </w:p>
        </w:tc>
      </w:tr>
      <w:tr w:rsidR="00BF1496" w:rsidRPr="00E2701E" w14:paraId="4CA32358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24CEED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North Ame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231FB5" w14:textId="699715C5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8432C6" w14:textId="6278F368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D5D5" w14:textId="2EE9F41E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289D" w14:textId="19E8638C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FFE1" w14:textId="3EBEC2FF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0</w:t>
            </w:r>
          </w:p>
        </w:tc>
      </w:tr>
      <w:tr w:rsidR="00BF1496" w:rsidRPr="00E2701E" w14:paraId="0E77CD50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8FC12F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South Ame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F2F63A" w14:textId="18420D10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DCD3DB" w14:textId="321237C9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48A9" w14:textId="67F5540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3589" w14:textId="6D72BACB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C72C" w14:textId="5098EF21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57</w:t>
            </w:r>
          </w:p>
        </w:tc>
      </w:tr>
      <w:tr w:rsidR="00BF1496" w:rsidRPr="009C0D45" w14:paraId="59CD0F21" w14:textId="77777777" w:rsidTr="009C0D45">
        <w:trPr>
          <w:gridAfter w:val="2"/>
          <w:wAfter w:w="1701" w:type="dxa"/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0C1FF3" w14:textId="16E855A9" w:rsidR="00BF1496" w:rsidRPr="00E2701E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polar </w:t>
            </w:r>
            <w:ins w:id="2" w:author="Kirkbride, James" w:date="2018-09-14T15:13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disorder </w:t>
              </w:r>
            </w:ins>
            <w:r w:rsidRPr="00E2701E">
              <w:rPr>
                <w:rFonts w:ascii="Times New Roman" w:hAnsi="Times New Roman" w:cs="Times New Roman"/>
                <w:b/>
                <w:sz w:val="18"/>
                <w:szCs w:val="18"/>
              </w:rPr>
              <w:t>without psychosi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32755B" w14:textId="77777777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CD1A38" w14:textId="77777777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E73C158" w14:textId="7777777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E2701E" w14:paraId="5C2E1372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A4DBD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1522F4" w14:textId="25150105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5,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EAB591" w14:textId="4FEAF504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81.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446E17" w14:textId="37C58B10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405048" w14:textId="7777777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4B199" w14:textId="7777777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E2701E" w14:paraId="578B7635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CE696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Finlan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16F117" w14:textId="306BFB3B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2BEF12" w14:textId="07BE8C34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7F25" w14:textId="6F6D6A2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A714" w14:textId="168427D1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6ED2" w14:textId="5C45BB7E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4</w:t>
            </w:r>
          </w:p>
        </w:tc>
      </w:tr>
      <w:tr w:rsidR="00BF1496" w:rsidRPr="00E2701E" w14:paraId="25F13322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42BC47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Other Nordi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3DAE48" w14:textId="3349AD89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53ECBB" w14:textId="25FD32B3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7CFA" w14:textId="1E83F77A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61C2" w14:textId="3C66ED9B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0845" w14:textId="10420D38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</w:t>
            </w:r>
          </w:p>
        </w:tc>
      </w:tr>
      <w:tr w:rsidR="00BF1496" w:rsidRPr="00E2701E" w14:paraId="00ED64AB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4360B1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E128C4" w14:textId="6B547A23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E59F19" w14:textId="4E67A4C2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56F40" w14:textId="4F80C545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E881" w14:textId="5B228025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97940" w14:textId="320A5073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6</w:t>
            </w:r>
          </w:p>
        </w:tc>
      </w:tr>
      <w:tr w:rsidR="00BF1496" w:rsidRPr="00E2701E" w14:paraId="13581C00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BB47C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Asia + Oceani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87D403" w14:textId="20E0DFD5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DD49B3" w14:textId="553EE439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28A6" w14:textId="03533055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533B" w14:textId="11E3C749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B9A0" w14:textId="2621C2C4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74</w:t>
            </w:r>
          </w:p>
        </w:tc>
      </w:tr>
      <w:tr w:rsidR="00BF1496" w:rsidRPr="00E2701E" w14:paraId="2593558B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36DC8E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Middle Eas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B80208" w14:textId="184E9AB5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32F3ED" w14:textId="644585BE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B13A" w14:textId="5374D9C5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FC7A7" w14:textId="76070605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1362" w14:textId="4B7BAA39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7</w:t>
            </w:r>
          </w:p>
        </w:tc>
      </w:tr>
      <w:tr w:rsidR="00BF1496" w:rsidRPr="00E2701E" w14:paraId="7D3FC647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457F27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Af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2BC3DA" w14:textId="67E8FB80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053D04" w14:textId="184D5B0C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8C7C" w14:textId="051D3D40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3636" w14:textId="5FA2C813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5BD4" w14:textId="43F8F794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4</w:t>
            </w:r>
          </w:p>
        </w:tc>
      </w:tr>
      <w:tr w:rsidR="00BF1496" w:rsidRPr="00E2701E" w14:paraId="20C13D5E" w14:textId="77777777" w:rsidTr="009C0D45">
        <w:trPr>
          <w:trHeight w:val="22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A69226" w14:textId="77777777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North Ame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417521" w14:textId="30BFC52B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3724BE" w14:textId="21E9C7B3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57E1" w14:textId="20A57283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17D3" w14:textId="17C77D7D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BF44" w14:textId="56F76434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34</w:t>
            </w:r>
          </w:p>
        </w:tc>
      </w:tr>
      <w:tr w:rsidR="00BF1496" w:rsidRPr="00E2701E" w14:paraId="0561D493" w14:textId="77777777" w:rsidTr="009C0D45">
        <w:trPr>
          <w:trHeight w:val="18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BAB27A" w14:textId="1ADF2380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South Amer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5DE94E" w14:textId="0AFCEF54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CC4042" w14:textId="61BED3E4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058A" w14:textId="0C7C1F50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1F48" w14:textId="312BA8CD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BDB5" w14:textId="20497C57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</w:p>
        </w:tc>
      </w:tr>
      <w:tr w:rsidR="00BF1496" w:rsidRPr="00E2701E" w14:paraId="3ABCB941" w14:textId="77777777" w:rsidTr="009C0D45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5BF253" w14:textId="16D3AB02" w:rsidR="00BF1496" w:rsidRPr="00E2701E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701E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C3650" w14:textId="08C5D33D" w:rsidR="00BF1496" w:rsidRPr="009C0D45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C84F0" w14:textId="0C490E34" w:rsidR="00BF1496" w:rsidRPr="009C0D45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 w:rsidRPr="009C0D4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4B7EB" w14:textId="65A4660E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065D9" w14:textId="71DD73E2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00782" w14:textId="20F37D6E" w:rsidR="00BF1496" w:rsidRPr="009C0D45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8</w:t>
            </w:r>
          </w:p>
        </w:tc>
      </w:tr>
    </w:tbl>
    <w:p w14:paraId="3AB52F32" w14:textId="77777777" w:rsidR="00B03D89" w:rsidRPr="00B03D89" w:rsidRDefault="00B03D89" w:rsidP="00B03D89">
      <w:pPr>
        <w:keepNext/>
        <w:ind w:firstLine="7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03D89">
        <w:rPr>
          <w:rFonts w:ascii="Times New Roman" w:eastAsia="Times New Roman" w:hAnsi="Times New Roman" w:cs="Times New Roman"/>
          <w:b/>
          <w:bCs/>
          <w:sz w:val="18"/>
          <w:szCs w:val="18"/>
        </w:rPr>
        <w:t>Bold</w:t>
      </w:r>
      <w:r w:rsidRPr="00B03D89">
        <w:rPr>
          <w:rFonts w:ascii="Times New Roman" w:eastAsia="Times New Roman" w:hAnsi="Times New Roman" w:cs="Times New Roman"/>
          <w:bCs/>
          <w:sz w:val="18"/>
          <w:szCs w:val="18"/>
        </w:rPr>
        <w:t xml:space="preserve"> denotes p&lt;0.05</w:t>
      </w:r>
    </w:p>
    <w:p w14:paraId="53E072DF" w14:textId="77777777" w:rsidR="00B03D89" w:rsidRPr="00B03D89" w:rsidRDefault="00B03D89" w:rsidP="00B03D89">
      <w:pPr>
        <w:pStyle w:val="Caption"/>
        <w:keepNext/>
        <w:spacing w:after="0"/>
        <w:ind w:firstLine="720"/>
        <w:rPr>
          <w:rFonts w:ascii="Times New Roman" w:hAnsi="Times New Roman" w:cs="Times New Roman"/>
          <w:b w:val="0"/>
          <w:smallCaps w:val="0"/>
          <w:color w:val="auto"/>
          <w:sz w:val="18"/>
          <w:szCs w:val="18"/>
        </w:rPr>
      </w:pPr>
      <w:r w:rsidRPr="00B03D89">
        <w:rPr>
          <w:rFonts w:ascii="Times New Roman" w:hAnsi="Times New Roman" w:cs="Times New Roman"/>
          <w:b w:val="0"/>
          <w:smallCaps w:val="0"/>
          <w:color w:val="auto"/>
          <w:sz w:val="18"/>
          <w:szCs w:val="18"/>
        </w:rPr>
        <w:t>HR: Hazard ratio; 95%CI: 95% confidence interval</w:t>
      </w:r>
    </w:p>
    <w:p w14:paraId="4BDD2A4F" w14:textId="3C6A40AC" w:rsidR="000F46CB" w:rsidRDefault="00B03D89" w:rsidP="00E2701E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B03D8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03D89">
        <w:rPr>
          <w:rFonts w:ascii="Times New Roman" w:hAnsi="Times New Roman" w:cs="Times New Roman"/>
          <w:sz w:val="18"/>
          <w:szCs w:val="18"/>
        </w:rPr>
        <w:t>Adjusted for age, sex, time period, and income</w:t>
      </w:r>
    </w:p>
    <w:p w14:paraId="1FCCBA97" w14:textId="77777777" w:rsidR="00D0483A" w:rsidRDefault="00D0483A" w:rsidP="00E2701E">
      <w:pPr>
        <w:ind w:firstLine="720"/>
        <w:rPr>
          <w:rFonts w:ascii="Times New Roman" w:hAnsi="Times New Roman" w:cs="Times New Roman"/>
          <w:sz w:val="18"/>
          <w:szCs w:val="18"/>
        </w:rPr>
      </w:pPr>
    </w:p>
    <w:p w14:paraId="0C1F0056" w14:textId="77777777" w:rsidR="00D0483A" w:rsidRPr="00E2701E" w:rsidRDefault="00D0483A" w:rsidP="00E2701E">
      <w:pPr>
        <w:ind w:firstLine="720"/>
        <w:rPr>
          <w:rFonts w:ascii="Times New Roman" w:hAnsi="Times New Roman" w:cs="Times New Roman"/>
          <w:sz w:val="18"/>
          <w:szCs w:val="18"/>
        </w:rPr>
      </w:pPr>
    </w:p>
    <w:p w14:paraId="7EACE918" w14:textId="5D5E7A22" w:rsidR="00A468E7" w:rsidRPr="00D82629" w:rsidRDefault="00A468E7" w:rsidP="007E40C7">
      <w:pPr>
        <w:spacing w:line="480" w:lineRule="auto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Supplemental table </w:t>
      </w:r>
      <w:r w:rsidR="00D0483A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3</w:t>
      </w:r>
      <w:r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: I</w:t>
      </w:r>
      <w:r w:rsidR="00AF0834"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ncome-adjusted hazard ratios by </w:t>
      </w:r>
      <w:r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Age-At-Migration</w:t>
      </w:r>
    </w:p>
    <w:tbl>
      <w:tblPr>
        <w:tblStyle w:val="TableGrid"/>
        <w:tblW w:w="8417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992"/>
        <w:gridCol w:w="992"/>
        <w:gridCol w:w="1188"/>
      </w:tblGrid>
      <w:tr w:rsidR="00263438" w:rsidRPr="00E2701E" w14:paraId="75424442" w14:textId="6973AC49" w:rsidTr="00263438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A773A19" w14:textId="77777777" w:rsidR="00263438" w:rsidRPr="00E2701E" w:rsidRDefault="00263438" w:rsidP="002634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14C14" w14:textId="2D617E67" w:rsidR="00263438" w:rsidRDefault="00263438" w:rsidP="002634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07E53" w14:textId="0CE15FE3" w:rsidR="00263438" w:rsidRDefault="00263438" w:rsidP="002634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8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864A8" w14:textId="5B1287EF" w:rsidR="00263438" w:rsidRDefault="00263438" w:rsidP="002634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85D">
              <w:rPr>
                <w:rFonts w:ascii="Times New Roman" w:hAnsi="Times New Roman" w:cs="Times New Roman"/>
                <w:sz w:val="18"/>
                <w:szCs w:val="18"/>
              </w:rPr>
              <w:t>Adjusted HR</w:t>
            </w:r>
            <w:r w:rsidRPr="005858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954B1" w14:textId="70F5CDB6" w:rsidR="00263438" w:rsidRDefault="00263438" w:rsidP="002634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85D">
              <w:rPr>
                <w:rFonts w:ascii="Times New Roman" w:hAnsi="Times New Roman" w:cs="Times New Roman"/>
                <w:sz w:val="18"/>
                <w:szCs w:val="18"/>
              </w:rPr>
              <w:t xml:space="preserve">95%CI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84EC0" w14:textId="2E8E60FE" w:rsidR="00263438" w:rsidRPr="0058585D" w:rsidRDefault="00263438" w:rsidP="002634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438" w:rsidRPr="00E2701E" w14:paraId="44D8F24D" w14:textId="77777777" w:rsidTr="00263438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A418C6B" w14:textId="77777777" w:rsidR="00263438" w:rsidRPr="009C0D45" w:rsidRDefault="00263438" w:rsidP="0026343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b/>
                <w:sz w:val="20"/>
                <w:szCs w:val="20"/>
              </w:rPr>
              <w:t>Schizophrenia + schizoaffecti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C8091" w14:textId="77777777" w:rsidR="00263438" w:rsidRPr="009C0D45" w:rsidRDefault="00263438" w:rsidP="002634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6E92D" w14:textId="77777777" w:rsidR="00263438" w:rsidRPr="009C0D45" w:rsidRDefault="00263438" w:rsidP="002634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7500D" w14:textId="77777777" w:rsidR="00263438" w:rsidRPr="009C0D45" w:rsidRDefault="00263438" w:rsidP="002634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092B7" w14:textId="365A478A" w:rsidR="00263438" w:rsidRPr="009C0D45" w:rsidRDefault="00263438" w:rsidP="002634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7CDE7" w14:textId="77777777" w:rsidR="00263438" w:rsidRPr="009C0D45" w:rsidRDefault="00263438" w:rsidP="002634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38" w:rsidRPr="00E2701E" w14:paraId="24A7231B" w14:textId="77777777" w:rsidTr="00263438">
        <w:trPr>
          <w:trHeight w:val="1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44E8F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Swedish born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02C1A1" w14:textId="103AF748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,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9D7E04" w14:textId="3D284E33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61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D365A5" w14:textId="2CD77338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1F3A00" w14:textId="3C46D12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FE85818" w14:textId="272BA998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38" w:rsidRPr="00E2701E" w14:paraId="62953AEB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A80B3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Infancy (0-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5187FE" w14:textId="412D5208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9613A5" w14:textId="4E4CBFF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406B97" w14:textId="606BFEE3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330886" w14:textId="7F6E0A40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B81CFFF" w14:textId="796A2B9D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5</w:t>
            </w:r>
          </w:p>
        </w:tc>
      </w:tr>
      <w:tr w:rsidR="00263438" w:rsidRPr="00E2701E" w14:paraId="1D6CCC4F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022C94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Early childhood (3-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03A45E" w14:textId="02B0E4B0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9A573E" w14:textId="716E0EFF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182C9D" w14:textId="2A1E389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738B62" w14:textId="3B8C230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92CC49B" w14:textId="79182AA8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46</w:t>
            </w:r>
          </w:p>
        </w:tc>
      </w:tr>
      <w:tr w:rsidR="00263438" w:rsidRPr="00E2701E" w14:paraId="16027942" w14:textId="77777777" w:rsidTr="00263438">
        <w:trPr>
          <w:trHeight w:val="2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6B8E8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Middle childhood (7-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17339E" w14:textId="5741D701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CFA31C" w14:textId="26422E6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C872CC" w14:textId="646E92F5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085D07" w14:textId="0A296F7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9F2A7E0" w14:textId="2F295C5A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4</w:t>
            </w:r>
          </w:p>
        </w:tc>
      </w:tr>
      <w:tr w:rsidR="00263438" w:rsidRPr="00E2701E" w14:paraId="414E200E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F290DF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Adolescence (13-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81F1F7" w14:textId="13E21B82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6F98B6" w14:textId="53FB9A5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FCF618" w14:textId="0108BC7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AE7DF9" w14:textId="72A69FA4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DBCDF94" w14:textId="60C8C322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45</w:t>
            </w:r>
          </w:p>
        </w:tc>
      </w:tr>
      <w:tr w:rsidR="00263438" w:rsidRPr="00E2701E" w14:paraId="2121EC45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09C4A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Early adulthood (19-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6D36B" w14:textId="6446020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42A97C" w14:textId="765D8CF1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F4DC18" w14:textId="4733C813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18B94F" w14:textId="7D474E3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5A5965E" w14:textId="10F2D269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5</w:t>
            </w:r>
          </w:p>
        </w:tc>
      </w:tr>
      <w:tr w:rsidR="00263438" w:rsidRPr="009C0D45" w14:paraId="046B7D8A" w14:textId="5185780D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71E783" w14:textId="34F24052" w:rsidR="00263438" w:rsidRPr="009C0D45" w:rsidRDefault="00263438" w:rsidP="0026343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fective psychotic disord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D29EA8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4456A1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5E5503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74909F" w14:textId="55AC55A4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5790EE6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38" w:rsidRPr="00E2701E" w14:paraId="2B3DA6B4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BD699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Swedish born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AA1B67" w14:textId="6CC96C8F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,5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A6EAB9" w14:textId="7DF4EB5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70.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CE8444" w14:textId="288F5161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9B756A" w14:textId="70F02529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A41FBDE" w14:textId="0734920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38" w:rsidRPr="00E2701E" w14:paraId="63E697CE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11217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Infancy (0-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58FFB3" w14:textId="0656A0D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93F6E6" w14:textId="37F64BB1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0C4966" w14:textId="1D31B854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244284" w14:textId="33915726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F65A549" w14:textId="4E7EBE91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0</w:t>
            </w:r>
          </w:p>
        </w:tc>
      </w:tr>
      <w:tr w:rsidR="00263438" w:rsidRPr="00E2701E" w14:paraId="567271B4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5AA9C8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Early childhood (3-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BC066C" w14:textId="4465FBF4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612D51" w14:textId="7EC29758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C4FE7D" w14:textId="177929F0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9E0D20" w14:textId="69C91050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E303E74" w14:textId="6F6191E5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263438" w:rsidRPr="00E2701E" w14:paraId="5CA2B132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80F1E9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Middle childhood (7-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29BD51" w14:textId="177F85E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33436C" w14:textId="0A350734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0C9ED5" w14:textId="1E4A913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07CBCF" w14:textId="6183C02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37EC88C" w14:textId="0D26FA80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263438" w:rsidRPr="00E2701E" w14:paraId="132C5A43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74B6E9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Adolescence (13-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F0FF72" w14:textId="1241971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3B23FB" w14:textId="2F620FA9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FF4B30" w14:textId="2DB29BB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E70B56" w14:textId="166F7203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BB7B388" w14:textId="2B64C12A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06</w:t>
            </w:r>
          </w:p>
        </w:tc>
      </w:tr>
      <w:tr w:rsidR="00263438" w:rsidRPr="00E2701E" w14:paraId="1A12D0A2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F761D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Early adulthood (19-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2F9132" w14:textId="794EE7FB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80EE50" w14:textId="5FFFA1F5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CFA31B" w14:textId="380C8B0E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EAA6BD" w14:textId="4C758866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C0A63C9" w14:textId="535338BB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263438" w:rsidRPr="009C0D45" w14:paraId="638B3536" w14:textId="339545C6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DA9617" w14:textId="4C9A6760" w:rsidR="00263438" w:rsidRPr="009C0D45" w:rsidRDefault="00263438" w:rsidP="0026343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n-affective </w:t>
            </w:r>
            <w:r w:rsidRPr="009C0D45">
              <w:rPr>
                <w:rFonts w:ascii="Times New Roman" w:hAnsi="Times New Roman" w:cs="Times New Roman"/>
                <w:b/>
                <w:sz w:val="20"/>
                <w:szCs w:val="20"/>
              </w:rPr>
              <w:t>psychotic disord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3719E8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A22ED2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AAF4BD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147874" w14:textId="70B10F75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1661DAA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38" w:rsidRPr="00E2701E" w14:paraId="69672310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53560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Swedish born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33C458" w14:textId="63268E14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2,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835F0B" w14:textId="6CF50C7E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64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6516E7" w14:textId="543F6E2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5DE414" w14:textId="607BCC9A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DAEAD8D" w14:textId="5241D238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38" w:rsidRPr="00E2701E" w14:paraId="27A4B013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906E9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Infancy (0-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B1E6FB" w14:textId="592585E2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294234" w14:textId="0FED2B79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7C038F" w14:textId="2072A93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B50132" w14:textId="53FE8A71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C704346" w14:textId="3AB43AEC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6</w:t>
            </w:r>
          </w:p>
        </w:tc>
      </w:tr>
      <w:tr w:rsidR="00263438" w:rsidRPr="00E2701E" w14:paraId="2FE5C177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038691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Early childhood (3-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B2CD70" w14:textId="0F8E092B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28E247" w14:textId="18A97170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54645F" w14:textId="69D34A6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8EC8BF" w14:textId="671205A3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62C1350" w14:textId="2F45332C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3</w:t>
            </w:r>
          </w:p>
        </w:tc>
      </w:tr>
      <w:tr w:rsidR="00263438" w:rsidRPr="00E2701E" w14:paraId="1A9243D5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3BB3CC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Middle childhood (7-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458BE1" w14:textId="570276D5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5A1195" w14:textId="37719D2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40A7E7" w14:textId="69DAF31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172258" w14:textId="396F3055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0C10C6F" w14:textId="0CC8E4BF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3</w:t>
            </w:r>
          </w:p>
        </w:tc>
      </w:tr>
      <w:tr w:rsidR="00263438" w:rsidRPr="00E2701E" w14:paraId="4F91597C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4107AF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Adolescence (13-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3113E4" w14:textId="1495BCC5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1674CE" w14:textId="1CA75F6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399A87" w14:textId="0FAC9BB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06B940" w14:textId="799DF8DA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133B6CC" w14:textId="11FC2AFD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7</w:t>
            </w:r>
          </w:p>
        </w:tc>
      </w:tr>
      <w:tr w:rsidR="00263438" w:rsidRPr="00E2701E" w14:paraId="6AC38432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2D8A5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Early adulthood (19-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FFE9AE" w14:textId="4F77A0EA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1639BA" w14:textId="5C03B1A8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165B3E" w14:textId="6BDF681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7F7120" w14:textId="3C60CA71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94C84D1" w14:textId="1209D6D9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263438" w:rsidRPr="00E2701E" w14:paraId="1DB6FA2E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B367BA" w14:textId="4030D5E2" w:rsidR="00263438" w:rsidRPr="009C0D45" w:rsidRDefault="00263438" w:rsidP="0026343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b/>
                <w:sz w:val="20"/>
                <w:szCs w:val="20"/>
              </w:rPr>
              <w:t>Bipolar</w:t>
            </w:r>
            <w:ins w:id="3" w:author="Kirkbride, James" w:date="2018-09-14T15:14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disorder</w:t>
              </w:r>
            </w:ins>
            <w:r w:rsidRPr="009C0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thout psychos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C9A918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809153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FD9427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59BBB2" w14:textId="47B73F20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FF3CE6B" w14:textId="7777777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38" w:rsidRPr="00E2701E" w14:paraId="758F8F17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87DAC" w14:textId="77777777" w:rsidR="00263438" w:rsidRPr="009C0D45" w:rsidRDefault="00263438" w:rsidP="0026343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Swedish born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BE162B" w14:textId="3B65188F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5,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1238A6" w14:textId="14C35F90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81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561441" w14:textId="74A930AA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4AD0EB" w14:textId="2A297ABB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0C8E823" w14:textId="2CDB8DC5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38" w:rsidRPr="00E2701E" w14:paraId="067DC0BE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1536D" w14:textId="77777777" w:rsidR="00263438" w:rsidRPr="009C0D45" w:rsidRDefault="00263438" w:rsidP="0026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Infancy (0-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FF6E33" w14:textId="306C00D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3487B4" w14:textId="2635CF83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9BD66A" w14:textId="19BCE2C5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750E4F" w14:textId="684325A5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FFBA37C" w14:textId="1E83F962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263438" w:rsidRPr="00E2701E" w14:paraId="636B2AF9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57EBE7" w14:textId="77777777" w:rsidR="00263438" w:rsidRPr="009C0D45" w:rsidRDefault="00263438" w:rsidP="0026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Early childhood (3-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D7BD45" w14:textId="3A68F83F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1E8B39" w14:textId="796690E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EE23F6" w14:textId="7E54608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8E4143" w14:textId="7308078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EC46E3F" w14:textId="4802E112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39</w:t>
            </w:r>
          </w:p>
        </w:tc>
      </w:tr>
      <w:tr w:rsidR="00263438" w:rsidRPr="00E2701E" w14:paraId="2C144583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5C78BD" w14:textId="77777777" w:rsidR="00263438" w:rsidRPr="009C0D45" w:rsidRDefault="00263438" w:rsidP="0026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Middle childhood (7-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16D69B" w14:textId="68084EF1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C010E8" w14:textId="6ED1F696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9D07B9" w14:textId="06080765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722FD6" w14:textId="1616998C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DB65A66" w14:textId="3181396B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34</w:t>
            </w:r>
          </w:p>
        </w:tc>
      </w:tr>
      <w:tr w:rsidR="00263438" w:rsidRPr="00E2701E" w14:paraId="03E0FDA1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BB7C3F" w14:textId="77777777" w:rsidR="00263438" w:rsidRPr="009C0D45" w:rsidRDefault="00263438" w:rsidP="0026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Adolescence (13-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D77684" w14:textId="21C96D63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8A2695" w14:textId="07EDBE53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1B759B" w14:textId="7D1053FA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82C4E3" w14:textId="7C0D43EE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06BACDB" w14:textId="45849B75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4</w:t>
            </w:r>
          </w:p>
        </w:tc>
      </w:tr>
      <w:tr w:rsidR="00263438" w:rsidRPr="00E2701E" w14:paraId="6C93EC85" w14:textId="77777777" w:rsidTr="00263438">
        <w:trPr>
          <w:trHeight w:val="30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6EBD09" w14:textId="77777777" w:rsidR="00263438" w:rsidRPr="009C0D45" w:rsidRDefault="00263438" w:rsidP="00263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Early adulthood (19-2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12C84" w14:textId="47762FC7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80883" w14:textId="46AB23EF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 w:rsidRPr="009C0D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AAA1" w14:textId="7672970D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5D52C" w14:textId="23F40AE2" w:rsidR="00263438" w:rsidRPr="009C0D45" w:rsidRDefault="00263438" w:rsidP="0026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8AFB3" w14:textId="0B4CAC54" w:rsidR="00263438" w:rsidRPr="009C0D45" w:rsidRDefault="00263438" w:rsidP="0026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5</w:t>
            </w:r>
          </w:p>
        </w:tc>
      </w:tr>
    </w:tbl>
    <w:p w14:paraId="00FC8575" w14:textId="77777777" w:rsidR="00B03D89" w:rsidRPr="00B03D89" w:rsidRDefault="00B03D89" w:rsidP="00B03D89">
      <w:pPr>
        <w:keepNext/>
        <w:ind w:firstLine="7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03D89">
        <w:rPr>
          <w:rFonts w:ascii="Times New Roman" w:eastAsia="Times New Roman" w:hAnsi="Times New Roman" w:cs="Times New Roman"/>
          <w:b/>
          <w:bCs/>
          <w:sz w:val="18"/>
          <w:szCs w:val="18"/>
        </w:rPr>
        <w:t>Bold</w:t>
      </w:r>
      <w:r w:rsidRPr="00B03D89">
        <w:rPr>
          <w:rFonts w:ascii="Times New Roman" w:eastAsia="Times New Roman" w:hAnsi="Times New Roman" w:cs="Times New Roman"/>
          <w:bCs/>
          <w:sz w:val="18"/>
          <w:szCs w:val="18"/>
        </w:rPr>
        <w:t xml:space="preserve"> denotes p&lt;0.05</w:t>
      </w:r>
    </w:p>
    <w:p w14:paraId="7298809D" w14:textId="77777777" w:rsidR="00B03D89" w:rsidRPr="00B03D89" w:rsidRDefault="00B03D89" w:rsidP="00B03D89">
      <w:pPr>
        <w:pStyle w:val="Caption"/>
        <w:keepNext/>
        <w:spacing w:after="0"/>
        <w:ind w:firstLine="720"/>
        <w:rPr>
          <w:rFonts w:ascii="Times New Roman" w:hAnsi="Times New Roman" w:cs="Times New Roman"/>
          <w:b w:val="0"/>
          <w:smallCaps w:val="0"/>
          <w:color w:val="auto"/>
          <w:sz w:val="18"/>
          <w:szCs w:val="18"/>
        </w:rPr>
      </w:pPr>
      <w:r w:rsidRPr="00B03D89">
        <w:rPr>
          <w:rFonts w:ascii="Times New Roman" w:hAnsi="Times New Roman" w:cs="Times New Roman"/>
          <w:b w:val="0"/>
          <w:smallCaps w:val="0"/>
          <w:color w:val="auto"/>
          <w:sz w:val="18"/>
          <w:szCs w:val="18"/>
        </w:rPr>
        <w:t>HR: Hazard ratio; 95%CI: 95% confidence interval</w:t>
      </w:r>
    </w:p>
    <w:p w14:paraId="5F8B0E91" w14:textId="77777777" w:rsidR="00B03D89" w:rsidRDefault="00B03D89" w:rsidP="00B03D89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B03D8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03D89">
        <w:rPr>
          <w:rFonts w:ascii="Times New Roman" w:hAnsi="Times New Roman" w:cs="Times New Roman"/>
          <w:sz w:val="18"/>
          <w:szCs w:val="18"/>
        </w:rPr>
        <w:t>Adjusted for age, sex, time period, and income</w:t>
      </w:r>
    </w:p>
    <w:p w14:paraId="74BAB5C0" w14:textId="77777777" w:rsidR="00B03D89" w:rsidRPr="00B03D89" w:rsidRDefault="00B03D89" w:rsidP="00B03D89">
      <w:pPr>
        <w:ind w:firstLine="720"/>
        <w:rPr>
          <w:rFonts w:ascii="Times New Roman" w:hAnsi="Times New Roman" w:cs="Times New Roman"/>
          <w:sz w:val="18"/>
          <w:szCs w:val="18"/>
        </w:rPr>
      </w:pPr>
    </w:p>
    <w:p w14:paraId="5C12D1D0" w14:textId="77777777" w:rsidR="00B03D89" w:rsidRDefault="00B03D89">
      <w:pPr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br w:type="page"/>
      </w:r>
    </w:p>
    <w:p w14:paraId="641EEDA1" w14:textId="31462326" w:rsidR="00A468E7" w:rsidRPr="00D82629" w:rsidRDefault="00A468E7" w:rsidP="00A468E7">
      <w:pPr>
        <w:keepNext/>
        <w:spacing w:after="160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lastRenderedPageBreak/>
        <w:t xml:space="preserve">Supplemental table </w:t>
      </w:r>
      <w:r w:rsidR="00D0483A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4</w:t>
      </w:r>
      <w:r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: Unadjusted and Adjusted hazard ratios by migrant status, Sensitivity analysis with washout period</w:t>
      </w: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3264"/>
        <w:gridCol w:w="705"/>
        <w:gridCol w:w="691"/>
        <w:gridCol w:w="776"/>
        <w:gridCol w:w="778"/>
        <w:gridCol w:w="732"/>
        <w:gridCol w:w="820"/>
        <w:gridCol w:w="31"/>
        <w:gridCol w:w="903"/>
        <w:gridCol w:w="798"/>
      </w:tblGrid>
      <w:tr w:rsidR="00367125" w:rsidRPr="005C5934" w14:paraId="26208949" w14:textId="401DAA8D" w:rsidTr="003B725D">
        <w:trPr>
          <w:trHeight w:val="276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8F1B0C" w14:textId="77777777" w:rsidR="00367125" w:rsidRPr="005C5934" w:rsidRDefault="00367125" w:rsidP="00A468E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D61DE" w14:textId="77777777" w:rsidR="00367125" w:rsidRPr="005C5934" w:rsidRDefault="00367125" w:rsidP="00A468E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E705891" w14:textId="77777777" w:rsidR="00367125" w:rsidRPr="005C5934" w:rsidRDefault="00367125" w:rsidP="00A468E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Unadjust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8B83456" w14:textId="052B8303" w:rsidR="00367125" w:rsidRPr="005C5934" w:rsidRDefault="00367125" w:rsidP="00A468E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28121" w14:textId="32629967" w:rsidR="00367125" w:rsidRPr="005C5934" w:rsidRDefault="00367125" w:rsidP="00A468E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r w:rsidRPr="005C59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4BA24" w14:textId="77777777" w:rsidR="00367125" w:rsidRPr="005C5934" w:rsidRDefault="00367125" w:rsidP="00A468E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25" w:rsidRPr="005C5934" w14:paraId="7BF0122B" w14:textId="1505C588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93F7522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7B5C" w14:textId="3932A03D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2F24260" w14:textId="64292D6C" w:rsidR="00367125" w:rsidRPr="005C5934" w:rsidRDefault="00367125" w:rsidP="00B3506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3506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2E9416D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95%C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97FE9A9" w14:textId="2C9C1701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F879187" w14:textId="65DA9265" w:rsidR="00367125" w:rsidRPr="005C5934" w:rsidRDefault="00B3506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3C3ED" w14:textId="0966DC0A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95%C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7ACB4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25" w:rsidRPr="005C5934" w14:paraId="115DAE97" w14:textId="1F293502" w:rsidTr="003B725D">
        <w:trPr>
          <w:trHeight w:val="276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3F5E8DE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>Schizophrenia + schizoaffectiv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36031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2BE25F2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3C28F33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9FC9303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9A09AC1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34960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19D" w:rsidRPr="005C5934" w14:paraId="7E460F42" w14:textId="4C828B77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F8D7A" w14:textId="77777777" w:rsidR="00A8219D" w:rsidRPr="005C5934" w:rsidRDefault="00A8219D" w:rsidP="00A8219D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wedish born (reference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6B1E" w14:textId="75895F9E" w:rsidR="00A8219D" w:rsidRPr="005C5934" w:rsidRDefault="00A8219D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14A05" w14:textId="504A48A2" w:rsidR="00A8219D" w:rsidRPr="005559BA" w:rsidRDefault="00A8219D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7</w:t>
            </w:r>
            <w:r w:rsidRPr="005559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17FC7" w14:textId="713297A1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FC697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26BC4" w14:textId="0A5A630A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D2109" w14:textId="3CEFE570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9203A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72D38C9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E7F" w:rsidRPr="005C5934" w14:paraId="0975325A" w14:textId="2CE847B8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44E09" w14:textId="77777777" w:rsidR="00D30E7F" w:rsidRPr="005C5934" w:rsidRDefault="00D30E7F" w:rsidP="00D30E7F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Child of migrant(s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A13C" w14:textId="7EC44E72" w:rsidR="00D30E7F" w:rsidRPr="005C5934" w:rsidRDefault="00D30E7F" w:rsidP="00D30E7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05F34" w14:textId="4CD13E80" w:rsidR="00D30E7F" w:rsidRPr="005559BA" w:rsidRDefault="00D30E7F" w:rsidP="00D30E7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</w:t>
            </w:r>
            <w:r w:rsidRPr="005559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110A6" w14:textId="6F7C1E0E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8AA70" w14:textId="364E94CF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F6787" w14:textId="1187175E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35B8B" w14:textId="733D6A1E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BB17F" w14:textId="6F6D0EE3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4295F" w14:textId="6353B749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26</w:t>
            </w:r>
          </w:p>
        </w:tc>
      </w:tr>
      <w:tr w:rsidR="00D30E7F" w:rsidRPr="005C5934" w14:paraId="119176A8" w14:textId="2E83FEF3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958AB" w14:textId="77777777" w:rsidR="00D30E7F" w:rsidRPr="005C5934" w:rsidRDefault="00D30E7F" w:rsidP="00D30E7F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Migran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9E3F" w14:textId="4E63B1E1" w:rsidR="00D30E7F" w:rsidRPr="005C5934" w:rsidRDefault="00D30E7F" w:rsidP="00D30E7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28FC3" w14:textId="641F300F" w:rsidR="00D30E7F" w:rsidRPr="005559BA" w:rsidRDefault="00D30E7F" w:rsidP="00D30E7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</w:t>
            </w:r>
            <w:r w:rsidRPr="005559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1DA25" w14:textId="1549253B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AA106" w14:textId="791DCA35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02618" w14:textId="57146322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22211" w14:textId="4E8DCC39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19442" w14:textId="303D2632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772A" w14:textId="53FC7845" w:rsidR="00D30E7F" w:rsidRPr="00944324" w:rsidRDefault="00D30E7F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40</w:t>
            </w:r>
          </w:p>
        </w:tc>
      </w:tr>
      <w:tr w:rsidR="00A8219D" w:rsidRPr="005C5934" w14:paraId="420EACC3" w14:textId="4360334A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81B3DF" w14:textId="6BFC3828" w:rsidR="00A8219D" w:rsidRPr="005C5934" w:rsidRDefault="00A8219D" w:rsidP="00A8219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fective psychotic disorder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2543" w14:textId="77777777" w:rsidR="00A8219D" w:rsidRPr="005C5934" w:rsidRDefault="00A8219D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85E78" w14:textId="77777777" w:rsidR="00A8219D" w:rsidRPr="005559BA" w:rsidRDefault="00A8219D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D0758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FAE6F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3AEA3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AD02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D0111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C9C7E17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19D" w:rsidRPr="005C5934" w14:paraId="251613D4" w14:textId="7A9E1AE2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68889" w14:textId="77777777" w:rsidR="00A8219D" w:rsidRPr="005C5934" w:rsidRDefault="00A8219D" w:rsidP="00A8219D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wedish born (reference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DC7E" w14:textId="32A0597D" w:rsidR="00A8219D" w:rsidRPr="005C5934" w:rsidRDefault="00A8219D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796C1" w14:textId="793642B0" w:rsidR="00A8219D" w:rsidRPr="005559BA" w:rsidRDefault="005555D5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F40CE" w14:textId="47C8EDA3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5FEBE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AC0B" w14:textId="4EDAD0DA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706DA" w14:textId="02515A83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E9F68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E7A4AD6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5D5" w:rsidRPr="005C5934" w14:paraId="71372CEB" w14:textId="5495BB99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36496" w14:textId="77777777" w:rsidR="005555D5" w:rsidRPr="005C5934" w:rsidRDefault="005555D5" w:rsidP="005555D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Child of migrant(s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ADA7" w14:textId="2AD5F2A0" w:rsidR="005555D5" w:rsidRPr="005C5934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0AD5E" w14:textId="31A95BCA" w:rsidR="005555D5" w:rsidRPr="005559BA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7D6DA" w14:textId="6B2094A8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A2BA9" w14:textId="5BF3DBF4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9AA4B" w14:textId="354A0146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6C60F" w14:textId="2E35A155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8D383" w14:textId="5A7AF3DF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BDD8" w14:textId="39EAA27B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0</w:t>
            </w:r>
          </w:p>
        </w:tc>
      </w:tr>
      <w:tr w:rsidR="005555D5" w:rsidRPr="005C5934" w14:paraId="74021BE2" w14:textId="4161B21A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32C87" w14:textId="77777777" w:rsidR="005555D5" w:rsidRPr="005C5934" w:rsidRDefault="005555D5" w:rsidP="005555D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Migran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2C4F" w14:textId="3135D4ED" w:rsidR="005555D5" w:rsidRPr="005C5934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09084" w14:textId="4F696CA7" w:rsidR="005555D5" w:rsidRPr="005559BA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4EC2D" w14:textId="731FA7E7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5341D" w14:textId="20794214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D3E76" w14:textId="66E8C82A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20D81" w14:textId="796814CF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D0980" w14:textId="28F33805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76D8" w14:textId="15B8E42C" w:rsidR="005555D5" w:rsidRPr="00944324" w:rsidRDefault="005555D5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7</w:t>
            </w:r>
          </w:p>
        </w:tc>
      </w:tr>
      <w:tr w:rsidR="00A8219D" w:rsidRPr="005C5934" w14:paraId="75E15A1F" w14:textId="32AE2FC9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4A9A3" w14:textId="18A0C5FC" w:rsidR="00A8219D" w:rsidRPr="005C5934" w:rsidRDefault="00A8219D" w:rsidP="00A8219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n-affective </w:t>
            </w:r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>psychotic disorder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817F" w14:textId="77777777" w:rsidR="00A8219D" w:rsidRPr="005C5934" w:rsidRDefault="00A8219D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0B037" w14:textId="77777777" w:rsidR="00A8219D" w:rsidRPr="005C5934" w:rsidRDefault="00A8219D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07F9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F94B3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88E8A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1132F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BDC0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F6BFA66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19D" w:rsidRPr="005C5934" w14:paraId="75DE55A6" w14:textId="4C7206BA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B3C43" w14:textId="77777777" w:rsidR="00A8219D" w:rsidRPr="005C5934" w:rsidRDefault="00A8219D" w:rsidP="00A8219D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wedish born (reference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D0DA" w14:textId="010D75DA" w:rsidR="00A8219D" w:rsidRPr="00D717E4" w:rsidRDefault="00A8219D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FEE00" w14:textId="33A341D9" w:rsidR="00A8219D" w:rsidRPr="00D717E4" w:rsidRDefault="00A0663C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6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A2F53" w14:textId="14AA2D82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634E8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87322" w14:textId="2320111B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5CACD" w14:textId="5FA082FB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E014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E815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2" w:rsidRPr="005C5934" w14:paraId="2A76ABCF" w14:textId="326C57A7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8C134" w14:textId="77777777" w:rsidR="003E7022" w:rsidRPr="005C5934" w:rsidRDefault="003E7022" w:rsidP="003E702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Child of migrant(s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EA7E" w14:textId="45061578" w:rsidR="003E7022" w:rsidRPr="00D717E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8AE53" w14:textId="1922014B" w:rsidR="003E7022" w:rsidRPr="00D717E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49C17" w14:textId="408D8EAD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4F49A" w14:textId="11A76322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86E0C" w14:textId="5D92D27C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27B61" w14:textId="1B68926C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41AD8" w14:textId="15C60C08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7C56" w14:textId="69C85DBB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3</w:t>
            </w:r>
          </w:p>
        </w:tc>
      </w:tr>
      <w:tr w:rsidR="003E7022" w:rsidRPr="005C5934" w14:paraId="42E1A50A" w14:textId="138D9A7B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9E7C9" w14:textId="77777777" w:rsidR="003E7022" w:rsidRPr="005C5934" w:rsidRDefault="003E7022" w:rsidP="003E702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Migran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DDB8" w14:textId="35A26FAE" w:rsidR="003E7022" w:rsidRPr="00D717E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F8B33" w14:textId="48985D75" w:rsidR="003E7022" w:rsidRPr="00D717E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BF593" w14:textId="64A1D5A8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8F546" w14:textId="2F8E7C7A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65559" w14:textId="084A241F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505C8" w14:textId="46C0AC12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BAA50" w14:textId="6895FFE9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0CBE" w14:textId="5D877186" w:rsidR="003E7022" w:rsidRPr="00944324" w:rsidRDefault="003E7022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0</w:t>
            </w:r>
          </w:p>
        </w:tc>
      </w:tr>
      <w:tr w:rsidR="00A8219D" w:rsidRPr="005C5934" w14:paraId="28538A7D" w14:textId="5E31B2DF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8552A3" w14:textId="48EE738C" w:rsidR="00A8219D" w:rsidRPr="005C5934" w:rsidRDefault="00A8219D" w:rsidP="00A8219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polar </w:t>
            </w:r>
            <w:ins w:id="4" w:author="Kirkbride, James" w:date="2018-09-14T15:14:00Z">
              <w:r w:rsidR="003B725D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disorder </w:t>
              </w:r>
            </w:ins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>without psychosi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2788" w14:textId="77777777" w:rsidR="00A8219D" w:rsidRPr="00D717E4" w:rsidRDefault="00A8219D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970F6" w14:textId="77777777" w:rsidR="00A8219D" w:rsidRPr="00D717E4" w:rsidRDefault="00A8219D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F5E10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87DB4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B3FD3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6EE5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40F3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3A7EF14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19D" w:rsidRPr="005C5934" w14:paraId="05C93889" w14:textId="4C8B927B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49994" w14:textId="77777777" w:rsidR="00A8219D" w:rsidRPr="005C5934" w:rsidRDefault="00A8219D" w:rsidP="00A8219D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wedish born (reference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49722" w14:textId="1CA7165A" w:rsidR="00A8219D" w:rsidRPr="00D717E4" w:rsidRDefault="00A8219D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6E16C" w14:textId="581CFD89" w:rsidR="00A8219D" w:rsidRPr="00D717E4" w:rsidRDefault="00773CE1" w:rsidP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1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2BFA1" w14:textId="7DBB70BB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E63B1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38632" w14:textId="450B71A2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0009C" w14:textId="1AE0BAA2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42F58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17F45B6" w14:textId="77777777" w:rsidR="00A8219D" w:rsidRPr="00944324" w:rsidRDefault="00A8219D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71C" w:rsidRPr="005C5934" w14:paraId="459BBB73" w14:textId="2AA22678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A9319" w14:textId="77777777" w:rsidR="0013471C" w:rsidRPr="005C5934" w:rsidRDefault="0013471C" w:rsidP="0013471C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Child of migrant(s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E9D1" w14:textId="1C4492BA" w:rsidR="0013471C" w:rsidRPr="00D717E4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BD88F" w14:textId="10BA5A0A" w:rsidR="0013471C" w:rsidRPr="00D717E4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FB36D" w14:textId="25AC5C26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32F65" w14:textId="6057E715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E0484" w14:textId="27490332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01916" w14:textId="0BAD299E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F58BA" w14:textId="0D22571C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8AC8" w14:textId="7974964C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</w:tr>
      <w:tr w:rsidR="0013471C" w:rsidRPr="005C5934" w14:paraId="436F70CC" w14:textId="0E9AF58C" w:rsidTr="003B725D">
        <w:trPr>
          <w:trHeight w:val="276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73097E" w14:textId="77777777" w:rsidR="0013471C" w:rsidRPr="005C5934" w:rsidRDefault="0013471C" w:rsidP="0013471C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Migran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FCAAB" w14:textId="59A330FE" w:rsidR="0013471C" w:rsidRPr="00D717E4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4EB5D3" w14:textId="08ED3FEF" w:rsidR="0013471C" w:rsidRPr="00D717E4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A236DE" w14:textId="370C6497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1FCCF9" w14:textId="717BBD02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73CA1" w14:textId="330EF2DC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ADD3F6" w14:textId="08B6EC9B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A97EBA" w14:textId="6C9FA7AF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ABBFF" w14:textId="43F0D950" w:rsidR="0013471C" w:rsidRPr="00944324" w:rsidRDefault="0013471C" w:rsidP="0094432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32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65</w:t>
            </w:r>
          </w:p>
        </w:tc>
      </w:tr>
    </w:tbl>
    <w:p w14:paraId="070460C7" w14:textId="77777777" w:rsidR="00B35065" w:rsidRPr="00B03D89" w:rsidRDefault="00B35065" w:rsidP="00B35065">
      <w:pPr>
        <w:keepNext/>
        <w:ind w:firstLine="7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03D89">
        <w:rPr>
          <w:rFonts w:ascii="Times New Roman" w:eastAsia="Times New Roman" w:hAnsi="Times New Roman" w:cs="Times New Roman"/>
          <w:b/>
          <w:bCs/>
          <w:sz w:val="18"/>
          <w:szCs w:val="18"/>
        </w:rPr>
        <w:t>Bold</w:t>
      </w:r>
      <w:r w:rsidRPr="00B03D89">
        <w:rPr>
          <w:rFonts w:ascii="Times New Roman" w:eastAsia="Times New Roman" w:hAnsi="Times New Roman" w:cs="Times New Roman"/>
          <w:bCs/>
          <w:sz w:val="18"/>
          <w:szCs w:val="18"/>
        </w:rPr>
        <w:t xml:space="preserve"> denotes p&lt;0.05</w:t>
      </w:r>
    </w:p>
    <w:p w14:paraId="4E016A90" w14:textId="77777777" w:rsidR="00B35065" w:rsidRPr="00B03D89" w:rsidRDefault="00B35065" w:rsidP="00B35065">
      <w:pPr>
        <w:keepNext/>
        <w:ind w:firstLine="720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HR: Hazard ratio; </w:t>
      </w:r>
      <w:r w:rsidRPr="00B03D89">
        <w:rPr>
          <w:rFonts w:ascii="Times New Roman" w:eastAsia="Times New Roman" w:hAnsi="Times New Roman" w:cs="Times New Roman"/>
          <w:bCs/>
          <w:sz w:val="18"/>
          <w:szCs w:val="18"/>
        </w:rPr>
        <w:t>95%CI: 95% confidence interval</w:t>
      </w:r>
    </w:p>
    <w:p w14:paraId="2761FFF7" w14:textId="77777777" w:rsidR="00B35065" w:rsidRPr="00B03D89" w:rsidRDefault="00B35065" w:rsidP="00B35065">
      <w:pPr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03D89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Pr="00B03D89">
        <w:rPr>
          <w:rFonts w:ascii="Times New Roman" w:eastAsia="Times New Roman" w:hAnsi="Times New Roman" w:cs="Times New Roman"/>
          <w:sz w:val="18"/>
          <w:szCs w:val="18"/>
        </w:rPr>
        <w:t>Adjusted for age, sex, and time period</w:t>
      </w:r>
    </w:p>
    <w:p w14:paraId="2F4EA91D" w14:textId="77777777" w:rsidR="00A468E7" w:rsidRPr="00A468E7" w:rsidRDefault="00A468E7" w:rsidP="00A468E7">
      <w:pPr>
        <w:keepNext/>
        <w:spacing w:after="160"/>
        <w:rPr>
          <w:rFonts w:ascii="Times New Roman" w:eastAsia="Times New Roman" w:hAnsi="Times New Roman" w:cs="Times New Roman"/>
          <w:b/>
          <w:bCs/>
          <w:smallCaps/>
        </w:rPr>
        <w:sectPr w:rsidR="00A468E7" w:rsidRPr="00A468E7" w:rsidSect="00B35065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BA8577" w14:textId="77777777" w:rsidR="00A468E7" w:rsidRPr="00A468E7" w:rsidRDefault="00A468E7" w:rsidP="00A468E7">
      <w:pPr>
        <w:keepNext/>
        <w:spacing w:after="160"/>
        <w:rPr>
          <w:rFonts w:ascii="Times New Roman" w:eastAsia="Times New Roman" w:hAnsi="Times New Roman" w:cs="Times New Roman"/>
          <w:b/>
          <w:bCs/>
          <w:smallCaps/>
        </w:rPr>
        <w:sectPr w:rsidR="00A468E7" w:rsidRPr="00A468E7" w:rsidSect="00305543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9F0E75" w14:textId="42BAD029" w:rsidR="00A468E7" w:rsidRPr="00D82629" w:rsidRDefault="00A468E7" w:rsidP="00A468E7">
      <w:pPr>
        <w:keepNext/>
        <w:spacing w:after="160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lastRenderedPageBreak/>
        <w:t xml:space="preserve">Supplemental table </w:t>
      </w:r>
      <w:r w:rsidR="00D0483A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5</w:t>
      </w:r>
      <w:r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: Unadjusted and adjusted hazard ratios by region of origin, Sensitivity analysis with washout period</w:t>
      </w:r>
    </w:p>
    <w:tbl>
      <w:tblPr>
        <w:tblStyle w:val="TableGrid"/>
        <w:tblW w:w="967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993"/>
        <w:gridCol w:w="743"/>
        <w:gridCol w:w="726"/>
        <w:gridCol w:w="730"/>
        <w:gridCol w:w="856"/>
        <w:gridCol w:w="833"/>
        <w:gridCol w:w="828"/>
      </w:tblGrid>
      <w:tr w:rsidR="00367125" w:rsidRPr="005C5934" w14:paraId="17B816DC" w14:textId="6630F129" w:rsidTr="008F0E8B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FA6B74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2FE3" w14:textId="3F560F86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 xml:space="preserve">N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8EE8E" w14:textId="5020E531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EDCEC" w14:textId="7FEDB081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nadjusted 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E322F" w14:textId="7D7FFFFD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 xml:space="preserve">Adjusted </w:t>
            </w:r>
          </w:p>
        </w:tc>
      </w:tr>
      <w:tr w:rsidR="00367125" w:rsidRPr="005C5934" w14:paraId="1735F69B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C51AB0D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BBCE2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5BFF2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29F58E" w14:textId="61E08CA5" w:rsidR="00367125" w:rsidRPr="005C5934" w:rsidRDefault="00B3506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E1F0E" w14:textId="76FA8D3D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BA2718" w14:textId="20641C4C" w:rsidR="00367125" w:rsidRPr="005C5934" w:rsidRDefault="00B3506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7A705F" w14:textId="04A31D55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</w:tr>
      <w:tr w:rsidR="00367125" w:rsidRPr="005C5934" w14:paraId="425F4BA0" w14:textId="77777777" w:rsidTr="008F0E8B">
        <w:trPr>
          <w:trHeight w:val="303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C8FCFE" w14:textId="24BF6F3B" w:rsidR="00367125" w:rsidRPr="00197A47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izophrenia + schizoaffectiv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5FC61" w14:textId="77777777" w:rsidR="00367125" w:rsidRPr="00CF5E05" w:rsidRDefault="0036712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B9E97D5" w14:textId="7A415C7C" w:rsidR="00367125" w:rsidRPr="00CF5E05" w:rsidRDefault="0036712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E338E16" w14:textId="77777777" w:rsidR="00367125" w:rsidRPr="00CF5E05" w:rsidRDefault="0036712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ADEB550" w14:textId="77777777" w:rsidR="00367125" w:rsidRPr="00CF5E05" w:rsidRDefault="0036712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CDE974D" w14:textId="77777777" w:rsidR="00367125" w:rsidRPr="00CF5E05" w:rsidRDefault="0036712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25" w:rsidRPr="005C5934" w14:paraId="36AD1589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50D1E" w14:textId="77777777" w:rsidR="00367125" w:rsidRPr="00197A47" w:rsidRDefault="00367125" w:rsidP="0036712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297D" w14:textId="48F134DC" w:rsidR="00367125" w:rsidRPr="00197A47" w:rsidRDefault="00A8219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A4F9" w14:textId="5B207DCB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A8219D"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</w:t>
            </w:r>
            <w:r w:rsidR="00262634"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58856" w14:textId="1AE05396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C229C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88C92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584F9" w14:textId="3E1A4AB5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B0653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E44AA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E05" w:rsidRPr="005C5934" w14:paraId="422372CF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FF233" w14:textId="77777777" w:rsidR="00CF5E05" w:rsidRPr="00197A47" w:rsidRDefault="00CF5E05" w:rsidP="00CF5E0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Finla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68AA" w14:textId="6C41AF85" w:rsidR="00CF5E05" w:rsidRPr="00197A47" w:rsidRDefault="00CF5E0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055E" w14:textId="16B9CDB3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B2F4D" w14:textId="780F5163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28C3E" w14:textId="149A1EE5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AF640" w14:textId="4F3959ED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5B2EA" w14:textId="1E37D13D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DA7A8" w14:textId="0E74AF03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59A0B" w14:textId="7104D0DD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2</w:t>
            </w:r>
          </w:p>
        </w:tc>
      </w:tr>
      <w:tr w:rsidR="00CF5E05" w:rsidRPr="005C5934" w14:paraId="489E24D9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F84EBB" w14:textId="77777777" w:rsidR="00CF5E05" w:rsidRPr="00197A47" w:rsidRDefault="00CF5E05" w:rsidP="00CF5E0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Other Nordi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4C7A" w14:textId="64456A45" w:rsidR="00CF5E05" w:rsidRPr="00197A47" w:rsidRDefault="00CF5E0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E346" w14:textId="6DB1C935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FB76A" w14:textId="4CF98B2D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C4834" w14:textId="3955495D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AE5E9" w14:textId="5BBCEDE5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2C83A" w14:textId="5470EF95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835D6" w14:textId="2D69FFE8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61847" w14:textId="3400F9F5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</w:tr>
      <w:tr w:rsidR="00CF5E05" w:rsidRPr="005C5934" w14:paraId="39014489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F8767D" w14:textId="77777777" w:rsidR="00CF5E05" w:rsidRPr="00197A47" w:rsidRDefault="00CF5E05" w:rsidP="00CF5E0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9B8F" w14:textId="75F493E7" w:rsidR="00CF5E05" w:rsidRPr="00197A47" w:rsidRDefault="00CF5E0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8EAA" w14:textId="4403CA89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AAA6B" w14:textId="28AE9D98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8B32B" w14:textId="3CBB2C36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E72D4" w14:textId="3EF47E8F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812C0" w14:textId="7AF574C8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3FA3C" w14:textId="25105709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3A943" w14:textId="1D31417A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23</w:t>
            </w:r>
          </w:p>
        </w:tc>
      </w:tr>
      <w:tr w:rsidR="00CF5E05" w:rsidRPr="005C5934" w14:paraId="228ED759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AF0368" w14:textId="77777777" w:rsidR="00CF5E05" w:rsidRPr="00197A47" w:rsidRDefault="00CF5E05" w:rsidP="00CF5E0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Asia + Oce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52C5" w14:textId="508D70BA" w:rsidR="00CF5E05" w:rsidRPr="00197A47" w:rsidRDefault="00CF5E0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8DA4" w14:textId="54E57C69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E2CEE" w14:textId="583A860E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E71D7" w14:textId="1C1539A7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2149A" w14:textId="51582225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D4D70" w14:textId="7B4FE4F6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06DF9" w14:textId="4941E0A2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7AA58" w14:textId="441A99D7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32</w:t>
            </w:r>
          </w:p>
        </w:tc>
      </w:tr>
      <w:tr w:rsidR="00CF5E05" w:rsidRPr="005C5934" w14:paraId="3595A7E9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E84207" w14:textId="77777777" w:rsidR="00CF5E05" w:rsidRPr="00197A47" w:rsidRDefault="00CF5E05" w:rsidP="00CF5E0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Middle Ea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F86F" w14:textId="66D64E37" w:rsidR="00CF5E05" w:rsidRPr="00197A47" w:rsidRDefault="00CF5E0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12B3" w14:textId="2CCA5F99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C97C3" w14:textId="6DB3E62C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6DABA" w14:textId="61D94A58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1BE9A" w14:textId="49F16ACE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9FA27" w14:textId="5865E22A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E8CB2" w14:textId="06BA4F7D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88367" w14:textId="681555C7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43</w:t>
            </w:r>
          </w:p>
        </w:tc>
      </w:tr>
      <w:tr w:rsidR="00CF5E05" w:rsidRPr="005C5934" w14:paraId="06215F66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776E7" w14:textId="77777777" w:rsidR="00CF5E05" w:rsidRPr="00197A47" w:rsidRDefault="00CF5E05" w:rsidP="00CF5E0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Afr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4CEB" w14:textId="3CF8ED5D" w:rsidR="00CF5E05" w:rsidRPr="00197A47" w:rsidRDefault="00CF5E0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F197" w14:textId="4CD741EC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89469" w14:textId="36135B10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7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24D19" w14:textId="563D5BEB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48077" w14:textId="06F65793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11A8A" w14:textId="5E9CF86F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9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3FAA6" w14:textId="09DB3D2F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375F6" w14:textId="7AF3064C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20</w:t>
            </w:r>
          </w:p>
        </w:tc>
      </w:tr>
      <w:tr w:rsidR="00CF5E05" w:rsidRPr="005C5934" w14:paraId="7FE809B1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57770" w14:textId="77777777" w:rsidR="00CF5E05" w:rsidRPr="00197A47" w:rsidRDefault="00CF5E05" w:rsidP="00CF5E0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North Amer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E40B" w14:textId="0BCC627E" w:rsidR="00CF5E05" w:rsidRPr="00197A47" w:rsidRDefault="00CF5E0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6690" w14:textId="3AEB2103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06A76" w14:textId="7FCC8C2C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1236F" w14:textId="266AE1C6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928C0" w14:textId="36C79AC1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15E8" w14:textId="6EFDC03A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E3C0D" w14:textId="662EDCB1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27F3D" w14:textId="4B494B0C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1</w:t>
            </w:r>
          </w:p>
        </w:tc>
      </w:tr>
      <w:tr w:rsidR="00CF5E05" w:rsidRPr="005C5934" w14:paraId="5C18B6BF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C8D6E5" w14:textId="77777777" w:rsidR="00CF5E05" w:rsidRPr="00197A47" w:rsidRDefault="00CF5E05" w:rsidP="00CF5E0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South Amer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D1F4" w14:textId="6768C290" w:rsidR="00CF5E05" w:rsidRPr="00197A47" w:rsidRDefault="00CF5E05" w:rsidP="00CF5E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A441" w14:textId="656AD612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B5169" w14:textId="4A04068D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F05D4" w14:textId="13D81E9D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F8A4E" w14:textId="5DBAE7C0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A894" w14:textId="169C1835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5123B" w14:textId="6AF084F4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91A75" w14:textId="59284341" w:rsidR="00CF5E05" w:rsidRPr="0013471C" w:rsidRDefault="00CF5E0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76</w:t>
            </w:r>
          </w:p>
        </w:tc>
      </w:tr>
      <w:tr w:rsidR="00367125" w:rsidRPr="005C5934" w14:paraId="525C06C3" w14:textId="25B01C17" w:rsidTr="008F0E8B">
        <w:trPr>
          <w:trHeight w:val="30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ADB27" w14:textId="238E3D2D" w:rsidR="00367125" w:rsidRPr="00197A47" w:rsidRDefault="00176A1C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b/>
                <w:sz w:val="18"/>
                <w:szCs w:val="18"/>
              </w:rPr>
              <w:t>Affective psychotic disorder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BBF1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6613B" w14:textId="62E513A0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CC3DE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2CE4D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131B8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4035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D4FF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25" w:rsidRPr="005C5934" w14:paraId="55DB993F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C55A9" w14:textId="77777777" w:rsidR="00367125" w:rsidRPr="00197A47" w:rsidRDefault="00367125" w:rsidP="0036712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00AC" w14:textId="22CDAC82" w:rsidR="00367125" w:rsidRPr="00197A47" w:rsidRDefault="00255712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1462" w14:textId="28AE092C" w:rsidR="0036712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197A47"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 w:rsidR="00D717E4"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99CE1" w14:textId="3FE781BD" w:rsidR="00367125" w:rsidRPr="0013471C" w:rsidRDefault="00197A47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427C5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6AE12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0CBE4" w14:textId="678CD0D2" w:rsidR="00367125" w:rsidRPr="0013471C" w:rsidRDefault="00197A47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AE47D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C5025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5D5" w:rsidRPr="005C5934" w14:paraId="32BF1D2D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2DEC0" w14:textId="77777777" w:rsidR="005555D5" w:rsidRPr="00197A47" w:rsidRDefault="005555D5" w:rsidP="005555D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Finla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55EC" w14:textId="5D396FA4" w:rsidR="005555D5" w:rsidRPr="00197A47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4339" w14:textId="6BA1250A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52756" w14:textId="74438C3F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2D798" w14:textId="5E6850FC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5DBC1" w14:textId="62F7B660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C4690" w14:textId="087D480F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BFF26" w14:textId="4942226B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7F999" w14:textId="092F3AD7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8</w:t>
            </w:r>
          </w:p>
        </w:tc>
      </w:tr>
      <w:tr w:rsidR="005555D5" w:rsidRPr="005C5934" w14:paraId="56612612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CF22D5" w14:textId="77777777" w:rsidR="005555D5" w:rsidRPr="00197A47" w:rsidRDefault="005555D5" w:rsidP="005555D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Other Nordi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83D43" w14:textId="232A419E" w:rsidR="005555D5" w:rsidRPr="00197A47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2644" w14:textId="4AC58F6E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32528" w14:textId="541C711E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54614" w14:textId="622C697B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E18DF" w14:textId="5CD78EDD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1846" w14:textId="73F10705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91989" w14:textId="00A73E83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56A06" w14:textId="2B15C616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0</w:t>
            </w:r>
          </w:p>
        </w:tc>
      </w:tr>
      <w:tr w:rsidR="005555D5" w:rsidRPr="005C5934" w14:paraId="52849BCA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FE5BBA" w14:textId="77777777" w:rsidR="005555D5" w:rsidRPr="00197A47" w:rsidRDefault="005555D5" w:rsidP="005555D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CA96" w14:textId="29C5E343" w:rsidR="005555D5" w:rsidRPr="00197A47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4481" w14:textId="64B00B62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59211" w14:textId="5490A5CD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16B25" w14:textId="4C358A6E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84387" w14:textId="3D0C7973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39120" w14:textId="7D5D110E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32E7F" w14:textId="76645456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BAEFA" w14:textId="02044E6C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</w:tr>
      <w:tr w:rsidR="005555D5" w:rsidRPr="005C5934" w14:paraId="11EAAB44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596E99" w14:textId="77777777" w:rsidR="005555D5" w:rsidRPr="00197A47" w:rsidRDefault="005555D5" w:rsidP="005555D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Asia + Oce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B1BC" w14:textId="196F4E2E" w:rsidR="005555D5" w:rsidRPr="00197A47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B462" w14:textId="3E1F15A3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33E16" w14:textId="229C024D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17BBB" w14:textId="56110F6D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46F14" w14:textId="67899F10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62A4F" w14:textId="7A413D5A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1DC96" w14:textId="33DBA7C6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82FB3" w14:textId="0CC02E13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3</w:t>
            </w:r>
          </w:p>
        </w:tc>
      </w:tr>
      <w:tr w:rsidR="005555D5" w:rsidRPr="005C5934" w14:paraId="53C0ADA5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B8FCE2" w14:textId="77777777" w:rsidR="005555D5" w:rsidRPr="00197A47" w:rsidRDefault="005555D5" w:rsidP="005555D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Middle Ea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583F" w14:textId="326BA5B6" w:rsidR="005555D5" w:rsidRPr="00197A47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B346" w14:textId="2C8D8E15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84354" w14:textId="25A81A2E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BAA35" w14:textId="3D0129BB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D920A" w14:textId="70AACEA9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85ADC" w14:textId="43B44BE5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25981" w14:textId="76D0647C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06A74" w14:textId="33ABD026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</w:tr>
      <w:tr w:rsidR="005555D5" w:rsidRPr="005C5934" w14:paraId="03E500AD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D2740D" w14:textId="77777777" w:rsidR="005555D5" w:rsidRPr="00197A47" w:rsidRDefault="005555D5" w:rsidP="005555D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Afr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D9C9" w14:textId="16FC60F5" w:rsidR="005555D5" w:rsidRPr="00197A47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BC94" w14:textId="6CB8B371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1BD4D" w14:textId="63C72087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7FF2D" w14:textId="6937D40D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530C6" w14:textId="1DCEDDFA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CE416" w14:textId="615D193F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6F6C2" w14:textId="4B9E5EC0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5575A" w14:textId="15A5D5ED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27</w:t>
            </w:r>
          </w:p>
        </w:tc>
      </w:tr>
      <w:tr w:rsidR="005555D5" w:rsidRPr="005C5934" w14:paraId="740D2A9A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578C66" w14:textId="77777777" w:rsidR="005555D5" w:rsidRPr="00197A47" w:rsidRDefault="005555D5" w:rsidP="005555D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North Amer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C439" w14:textId="500CEB68" w:rsidR="005555D5" w:rsidRPr="00197A47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7541" w14:textId="21013B81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1AE20" w14:textId="24267ED6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1DF48" w14:textId="73DCA85D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FCF4F" w14:textId="7333E2B4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0D0CF" w14:textId="160CA756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75723" w14:textId="7E7C5798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6AD90" w14:textId="03395BC2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</w:t>
            </w:r>
          </w:p>
        </w:tc>
      </w:tr>
      <w:tr w:rsidR="005555D5" w:rsidRPr="005C5934" w14:paraId="42B69683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28461D" w14:textId="77777777" w:rsidR="005555D5" w:rsidRPr="00197A47" w:rsidRDefault="005555D5" w:rsidP="005555D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97A47">
              <w:rPr>
                <w:rFonts w:ascii="Times New Roman" w:hAnsi="Times New Roman" w:cs="Times New Roman"/>
                <w:sz w:val="18"/>
                <w:szCs w:val="18"/>
              </w:rPr>
              <w:t>South Amer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9D39" w14:textId="588DB649" w:rsidR="005555D5" w:rsidRPr="00197A47" w:rsidRDefault="005555D5" w:rsidP="005555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EFE5" w14:textId="0E481D8F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A99FB" w14:textId="288D1B63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1F8D7" w14:textId="48607284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434F6" w14:textId="37160BB8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08794" w14:textId="4A81C691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DF3CF" w14:textId="6FAB7F25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F2B22" w14:textId="21399073" w:rsidR="005555D5" w:rsidRPr="0013471C" w:rsidRDefault="005555D5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77</w:t>
            </w:r>
          </w:p>
        </w:tc>
      </w:tr>
      <w:tr w:rsidR="00367125" w:rsidRPr="005C5934" w14:paraId="24490782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B8ED4A" w14:textId="212D3168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</w:t>
            </w:r>
            <w:r w:rsidR="00176A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n-affective </w:t>
            </w:r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>psychotic disorde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1795" w14:textId="77777777" w:rsidR="00367125" w:rsidRPr="005C5934" w:rsidRDefault="00367125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7ED4C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997F5" w14:textId="007EFC76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749E7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AE9B9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55100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2AF7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27E4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25" w:rsidRPr="005C5934" w14:paraId="13D38553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1CA1D" w14:textId="77777777" w:rsidR="00367125" w:rsidRPr="005C5934" w:rsidRDefault="00367125" w:rsidP="00367125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83BD" w14:textId="184628B9" w:rsidR="00367125" w:rsidRPr="005C5934" w:rsidRDefault="00A0663C" w:rsidP="003671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E901" w14:textId="3A7DE5D9" w:rsidR="00367125" w:rsidRPr="0013471C" w:rsidRDefault="00A0663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6</w:t>
            </w:r>
            <w:r w:rsidR="00D717E4"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1D542" w14:textId="6A997E57" w:rsidR="00367125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F1886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C9475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84D29" w14:textId="4F26EE9E" w:rsidR="00367125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4CCB9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EC334" w14:textId="77777777" w:rsidR="00367125" w:rsidRPr="0013471C" w:rsidRDefault="0036712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2" w:rsidRPr="005C5934" w14:paraId="1C0803D7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E760E" w14:textId="77777777" w:rsidR="003E7022" w:rsidRPr="005C5934" w:rsidRDefault="003E7022" w:rsidP="003E702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Finla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B3B4" w14:textId="5695052A" w:rsidR="003E7022" w:rsidRPr="005C593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0397" w14:textId="7134BA02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1D835" w14:textId="4D9C8515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03E9A" w14:textId="08AA5112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E4926" w14:textId="08F4DC3C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92147" w14:textId="0311FCC9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E7EE8" w14:textId="641B6683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74327" w14:textId="0A38A059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71</w:t>
            </w:r>
          </w:p>
        </w:tc>
      </w:tr>
      <w:tr w:rsidR="003E7022" w:rsidRPr="005C5934" w14:paraId="0FBBCDDA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880C52" w14:textId="77777777" w:rsidR="003E7022" w:rsidRPr="005C5934" w:rsidRDefault="003E7022" w:rsidP="003E702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Other Nordi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8EFD" w14:textId="45FB8FBF" w:rsidR="003E7022" w:rsidRPr="005C593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6FDB" w14:textId="7DEE233D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35AA6" w14:textId="34B1A238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96ADF" w14:textId="1DA90F92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5BB50" w14:textId="79C7039E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FBEC9" w14:textId="396C380B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6ECE0" w14:textId="07AEE34E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A2EA2" w14:textId="5B52CAA0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2</w:t>
            </w:r>
          </w:p>
        </w:tc>
      </w:tr>
      <w:tr w:rsidR="003E7022" w:rsidRPr="005C5934" w14:paraId="045A0102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D4E53C" w14:textId="77777777" w:rsidR="003E7022" w:rsidRPr="005C5934" w:rsidRDefault="003E7022" w:rsidP="003E702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FBC0" w14:textId="0781DD3A" w:rsidR="003E7022" w:rsidRPr="005C593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C541" w14:textId="76501DFF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8BD22" w14:textId="62E2AB59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C86A9" w14:textId="2CD4655A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6DBE8" w14:textId="6B40F660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F3D4E" w14:textId="12344B2C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FB400" w14:textId="7B3491CD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93599" w14:textId="2ACA55DE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4</w:t>
            </w:r>
          </w:p>
        </w:tc>
      </w:tr>
      <w:tr w:rsidR="003E7022" w:rsidRPr="005C5934" w14:paraId="6DBF989E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555B7" w14:textId="77777777" w:rsidR="003E7022" w:rsidRPr="005C5934" w:rsidRDefault="003E7022" w:rsidP="003E702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Asia + Oce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F27E" w14:textId="5EC67E6F" w:rsidR="003E7022" w:rsidRPr="005C593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EC7E" w14:textId="44DA4C40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4C1A2" w14:textId="3638A20F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5596A" w14:textId="35ADE38E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41133" w14:textId="6AFF8AB6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D49544" w14:textId="2F4CEACF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F0CF8" w14:textId="34D8D3C7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179EF" w14:textId="7D414531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5</w:t>
            </w:r>
          </w:p>
        </w:tc>
      </w:tr>
      <w:tr w:rsidR="003E7022" w:rsidRPr="005C5934" w14:paraId="6761ABCF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EDA96" w14:textId="77777777" w:rsidR="003E7022" w:rsidRPr="005C5934" w:rsidRDefault="003E7022" w:rsidP="003E702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Middle Ea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89A0" w14:textId="7FED3F50" w:rsidR="003E7022" w:rsidRPr="005C593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81B95" w14:textId="08796EAC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0B6DD" w14:textId="687956EF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3F9F4" w14:textId="1209018B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08CBEC" w14:textId="7E8CE87D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4051C" w14:textId="4C086914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4DDFD" w14:textId="79B3FCE7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4EC14" w14:textId="08FA258E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7</w:t>
            </w:r>
          </w:p>
        </w:tc>
      </w:tr>
      <w:tr w:rsidR="003E7022" w:rsidRPr="005C5934" w14:paraId="0143C2D9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090E4D" w14:textId="77777777" w:rsidR="003E7022" w:rsidRPr="005C5934" w:rsidRDefault="003E7022" w:rsidP="003E702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Afr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5B3D" w14:textId="4BA2DBD8" w:rsidR="003E7022" w:rsidRPr="005C593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31AB" w14:textId="0C30B33E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726FF" w14:textId="7EC0100C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FFDCC" w14:textId="29349A51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849F0" w14:textId="6210D5F0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5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932F7" w14:textId="7F7F60F8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4D8BD" w14:textId="54B806A0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BAE8A" w14:textId="32E2FDC5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99</w:t>
            </w:r>
          </w:p>
        </w:tc>
      </w:tr>
      <w:tr w:rsidR="003E7022" w:rsidRPr="005C5934" w14:paraId="6ECA763A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96A2BA" w14:textId="77777777" w:rsidR="003E7022" w:rsidRPr="005C5934" w:rsidRDefault="003E7022" w:rsidP="003E702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North Amer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6D45" w14:textId="41D8CA01" w:rsidR="003E7022" w:rsidRPr="005C593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46AC0" w14:textId="445B40DC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5E225" w14:textId="3AEC4116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1813B" w14:textId="1489CE39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77B78" w14:textId="05B92366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86591" w14:textId="492E39A5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FD1D48" w14:textId="0D6648EF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91013" w14:textId="2808B212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06</w:t>
            </w:r>
          </w:p>
        </w:tc>
      </w:tr>
      <w:tr w:rsidR="003E7022" w:rsidRPr="005C5934" w14:paraId="65F844FA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267A4A" w14:textId="77777777" w:rsidR="003E7022" w:rsidRPr="005C5934" w:rsidRDefault="003E7022" w:rsidP="003E702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outh Amer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6664" w14:textId="34CA6EB7" w:rsidR="003E7022" w:rsidRPr="005C5934" w:rsidRDefault="003E7022" w:rsidP="003E702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D98EA" w14:textId="291CF05D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AC752" w14:textId="2A8FA67F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D6916" w14:textId="63F31094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531BC" w14:textId="7ECFF1AD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1AA61" w14:textId="70A42DAF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1FDBE" w14:textId="657987E9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025D6" w14:textId="025FE0DF" w:rsidR="003E7022" w:rsidRPr="0013471C" w:rsidRDefault="003E7022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81</w:t>
            </w:r>
          </w:p>
        </w:tc>
      </w:tr>
      <w:tr w:rsidR="00227D5B" w:rsidRPr="005C5934" w14:paraId="1551FE1F" w14:textId="0C8DC353" w:rsidTr="008F0E8B">
        <w:trPr>
          <w:trHeight w:val="30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B5F34E" w14:textId="6B4EBA74" w:rsidR="00227D5B" w:rsidRPr="005C5934" w:rsidRDefault="00227D5B" w:rsidP="00227D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polar</w:t>
            </w:r>
            <w:ins w:id="5" w:author="Kirkbride, James" w:date="2018-09-14T15:14:00Z">
              <w:r w:rsidR="003B725D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 disorder</w:t>
              </w:r>
            </w:ins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ithout psychosi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9AA9" w14:textId="77777777" w:rsidR="00227D5B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3C2A5" w14:textId="05500A6D" w:rsidR="00227D5B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EE19B" w14:textId="77777777" w:rsidR="00227D5B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1FF91" w14:textId="77777777" w:rsidR="00227D5B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63078" w14:textId="77777777" w:rsidR="00227D5B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E60C8" w14:textId="77777777" w:rsidR="00227D5B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B5CA" w14:textId="77777777" w:rsidR="00227D5B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D5B" w:rsidRPr="005C5934" w14:paraId="2347F993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EA8EE" w14:textId="77777777" w:rsidR="00227D5B" w:rsidRPr="005C5934" w:rsidRDefault="00227D5B" w:rsidP="00227D5B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78BE" w14:textId="51A360BB" w:rsidR="00227D5B" w:rsidRPr="005C5934" w:rsidRDefault="00773CE1" w:rsidP="00227D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4FBD" w14:textId="07D46A55" w:rsidR="00227D5B" w:rsidRPr="0013471C" w:rsidRDefault="00773CE1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1</w:t>
            </w:r>
            <w:r w:rsidR="00D717E4"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BF966" w14:textId="0FB393BE" w:rsidR="00227D5B" w:rsidRPr="0013471C" w:rsidRDefault="00305B9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B98DE" w14:textId="77777777" w:rsidR="00227D5B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45C2E" w14:textId="77777777" w:rsidR="00227D5B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14142" w14:textId="37441D15" w:rsidR="00227D5B" w:rsidRPr="0013471C" w:rsidRDefault="00305B95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12DDD" w14:textId="77777777" w:rsidR="00227D5B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92331" w14:textId="77777777" w:rsidR="00227D5B" w:rsidRPr="0013471C" w:rsidRDefault="00227D5B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71C" w:rsidRPr="005C5934" w14:paraId="4072D032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E5006" w14:textId="77777777" w:rsidR="0013471C" w:rsidRPr="005C5934" w:rsidRDefault="0013471C" w:rsidP="0013471C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Finla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C4EE" w14:textId="03C2CE03" w:rsidR="0013471C" w:rsidRPr="005C5934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2024" w14:textId="28F774A0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FB4A2" w14:textId="262A963E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159FA" w14:textId="4AD27D6C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5D5B1" w14:textId="08227B38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3A32B" w14:textId="4ABEEBE8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7877B" w14:textId="196D06DD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551E1" w14:textId="06AD0F20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1</w:t>
            </w:r>
          </w:p>
        </w:tc>
      </w:tr>
      <w:tr w:rsidR="0013471C" w:rsidRPr="005C5934" w14:paraId="0FA3289C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A9F57E" w14:textId="77777777" w:rsidR="0013471C" w:rsidRPr="005C5934" w:rsidRDefault="0013471C" w:rsidP="0013471C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Other Nordi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A8C3" w14:textId="63660807" w:rsidR="0013471C" w:rsidRPr="005C5934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66BAF" w14:textId="4877506C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5E6FB" w14:textId="2DDDC4CC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AF01D" w14:textId="2FD39B74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A8CF0" w14:textId="63FF86B5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D8529" w14:textId="3829F300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A7C05" w14:textId="3C5C1F91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484AF" w14:textId="3533CBFA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</w:t>
            </w:r>
          </w:p>
        </w:tc>
      </w:tr>
      <w:tr w:rsidR="0013471C" w:rsidRPr="005C5934" w14:paraId="1B664224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59A60B" w14:textId="77777777" w:rsidR="0013471C" w:rsidRPr="005C5934" w:rsidRDefault="0013471C" w:rsidP="0013471C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9E67" w14:textId="6B374AAE" w:rsidR="0013471C" w:rsidRPr="005C5934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95377" w14:textId="13B89B5E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0CE48" w14:textId="5CDFB83A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65E93" w14:textId="0DAB672F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6ECA4" w14:textId="03A22EF3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1351A" w14:textId="1F25088B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F2B5E" w14:textId="6AC5845A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F97FA" w14:textId="367351F4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3</w:t>
            </w:r>
          </w:p>
        </w:tc>
      </w:tr>
      <w:tr w:rsidR="0013471C" w:rsidRPr="005C5934" w14:paraId="16E1829E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041D58" w14:textId="77777777" w:rsidR="0013471C" w:rsidRPr="005C5934" w:rsidRDefault="0013471C" w:rsidP="0013471C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Asia + Oce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690A2" w14:textId="4338F437" w:rsidR="0013471C" w:rsidRPr="005C5934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2B422" w14:textId="6F6AC2AD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7849F" w14:textId="7FEFCE94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7A593" w14:textId="2DD50DB6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7BBC4" w14:textId="617BC207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B0CFE" w14:textId="011BCECB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E4E5A" w14:textId="22D8EA5C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0C9FB" w14:textId="76A39021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85</w:t>
            </w:r>
          </w:p>
        </w:tc>
      </w:tr>
      <w:tr w:rsidR="0013471C" w:rsidRPr="005C5934" w14:paraId="3E2BBD71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5CB878" w14:textId="77777777" w:rsidR="0013471C" w:rsidRPr="005C5934" w:rsidRDefault="0013471C" w:rsidP="0013471C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Middle Ea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DC1F6" w14:textId="7AFDB752" w:rsidR="0013471C" w:rsidRPr="005C5934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8BAE" w14:textId="46EF0C2E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6E990" w14:textId="63CF683F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B0211" w14:textId="26DF33B2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B2E53" w14:textId="5BCF0256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D126D" w14:textId="7BDD3CFB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8A522" w14:textId="71795C7F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3D268" w14:textId="57DE62F4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5</w:t>
            </w:r>
          </w:p>
        </w:tc>
      </w:tr>
      <w:tr w:rsidR="0013471C" w:rsidRPr="005C5934" w14:paraId="7339C85A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0F73D7" w14:textId="77777777" w:rsidR="0013471C" w:rsidRPr="005C5934" w:rsidRDefault="0013471C" w:rsidP="0013471C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Afr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C622" w14:textId="726EC0B8" w:rsidR="0013471C" w:rsidRPr="005C5934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79DC" w14:textId="1BA3B532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D0E0C" w14:textId="2F9992CE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0BA67" w14:textId="31A1C274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BC54D" w14:textId="25AD98E9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D0A8A" w14:textId="09871D5C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A3BCE" w14:textId="1F7E096C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5285A" w14:textId="413C3426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9</w:t>
            </w:r>
          </w:p>
        </w:tc>
      </w:tr>
      <w:tr w:rsidR="0013471C" w:rsidRPr="005C5934" w14:paraId="6525026F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C825BA" w14:textId="77777777" w:rsidR="0013471C" w:rsidRPr="005C5934" w:rsidRDefault="0013471C" w:rsidP="0013471C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North Amer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BFBF4" w14:textId="1DE43D78" w:rsidR="0013471C" w:rsidRPr="005C5934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D854" w14:textId="39179A8B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D9FFF" w14:textId="0FCFE20A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FEA1B" w14:textId="351F405F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4D9EF" w14:textId="0AF552D5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994A4" w14:textId="3DA96D52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84A38" w14:textId="27D3C2A0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41CE2" w14:textId="01DE33D1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</w:t>
            </w:r>
          </w:p>
        </w:tc>
      </w:tr>
      <w:tr w:rsidR="0013471C" w:rsidRPr="005C5934" w14:paraId="04E3CEA1" w14:textId="77777777" w:rsidTr="008F0E8B">
        <w:trPr>
          <w:trHeight w:val="303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4E2A1E2" w14:textId="0701B761" w:rsidR="0013471C" w:rsidRPr="005C5934" w:rsidRDefault="0013471C" w:rsidP="0013471C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outh Ame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94BA6" w14:textId="5816EA5A" w:rsidR="0013471C" w:rsidRPr="005C5934" w:rsidRDefault="0013471C" w:rsidP="0013471C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7CC0A" w14:textId="5209545A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AB5FF9" w14:textId="00777273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8D79BF" w14:textId="016E5AAE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846741" w14:textId="019981D5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7A24C5" w14:textId="44769B89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E172A7" w14:textId="1539C2F9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F86FBE" w14:textId="63F979A9" w:rsidR="0013471C" w:rsidRPr="0013471C" w:rsidRDefault="0013471C" w:rsidP="0013471C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</w:tr>
    </w:tbl>
    <w:p w14:paraId="3B9E482E" w14:textId="77777777" w:rsidR="00B35065" w:rsidRPr="00B03D89" w:rsidRDefault="00B35065" w:rsidP="00B35065">
      <w:pPr>
        <w:keepNext/>
        <w:ind w:firstLine="7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03D89">
        <w:rPr>
          <w:rFonts w:ascii="Times New Roman" w:eastAsia="Times New Roman" w:hAnsi="Times New Roman" w:cs="Times New Roman"/>
          <w:b/>
          <w:bCs/>
          <w:sz w:val="18"/>
          <w:szCs w:val="18"/>
        </w:rPr>
        <w:t>Bold</w:t>
      </w:r>
      <w:r w:rsidRPr="00B03D89">
        <w:rPr>
          <w:rFonts w:ascii="Times New Roman" w:eastAsia="Times New Roman" w:hAnsi="Times New Roman" w:cs="Times New Roman"/>
          <w:bCs/>
          <w:sz w:val="18"/>
          <w:szCs w:val="18"/>
        </w:rPr>
        <w:t xml:space="preserve"> denotes p&lt;0.05</w:t>
      </w:r>
    </w:p>
    <w:p w14:paraId="4243EBDF" w14:textId="77777777" w:rsidR="00B35065" w:rsidRPr="00B03D89" w:rsidRDefault="00B35065" w:rsidP="00B35065">
      <w:pPr>
        <w:keepNext/>
        <w:ind w:firstLine="720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HR: Hazard ratio; </w:t>
      </w:r>
      <w:r w:rsidRPr="00B03D89">
        <w:rPr>
          <w:rFonts w:ascii="Times New Roman" w:eastAsia="Times New Roman" w:hAnsi="Times New Roman" w:cs="Times New Roman"/>
          <w:bCs/>
          <w:sz w:val="18"/>
          <w:szCs w:val="18"/>
        </w:rPr>
        <w:t>95%CI: 95% confidence interval</w:t>
      </w:r>
    </w:p>
    <w:p w14:paraId="42BC97B6" w14:textId="77777777" w:rsidR="00B35065" w:rsidRPr="00B03D89" w:rsidRDefault="00B35065" w:rsidP="00B35065">
      <w:pPr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03D89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Pr="00B03D89">
        <w:rPr>
          <w:rFonts w:ascii="Times New Roman" w:eastAsia="Times New Roman" w:hAnsi="Times New Roman" w:cs="Times New Roman"/>
          <w:sz w:val="18"/>
          <w:szCs w:val="18"/>
        </w:rPr>
        <w:t>Adjusted for age, sex, and time period</w:t>
      </w:r>
    </w:p>
    <w:p w14:paraId="1C7039E4" w14:textId="77777777" w:rsidR="00A468E7" w:rsidRPr="00A468E7" w:rsidRDefault="00A468E7" w:rsidP="00A468E7">
      <w:pPr>
        <w:keepNext/>
        <w:spacing w:after="160"/>
        <w:rPr>
          <w:rFonts w:ascii="Times New Roman" w:eastAsia="Times New Roman" w:hAnsi="Times New Roman" w:cs="Times New Roman"/>
          <w:b/>
          <w:bCs/>
          <w:smallCaps/>
        </w:rPr>
        <w:sectPr w:rsidR="00A468E7" w:rsidRPr="00A468E7" w:rsidSect="008F0E8B">
          <w:pgSz w:w="11906" w:h="16838"/>
          <w:pgMar w:top="1191" w:right="1440" w:bottom="1440" w:left="1191" w:header="624" w:footer="397" w:gutter="0"/>
          <w:cols w:space="708"/>
          <w:titlePg/>
          <w:docGrid w:linePitch="360"/>
        </w:sectPr>
      </w:pPr>
    </w:p>
    <w:p w14:paraId="1869ACA2" w14:textId="44E65E1D" w:rsidR="00A468E7" w:rsidRPr="00D82629" w:rsidRDefault="00D0483A" w:rsidP="00A468E7">
      <w:pPr>
        <w:keepNext/>
        <w:spacing w:after="160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lastRenderedPageBreak/>
        <w:t>Supplemental Table 6</w:t>
      </w:r>
      <w:r w:rsidR="00A468E7"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: U</w:t>
      </w:r>
      <w:r w:rsidR="00AF0834"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nadjusted and adjusted hazard ratios by</w:t>
      </w:r>
      <w:r w:rsidR="00A468E7"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 Age-At-Migration, Sensitivity analysis with washout period</w:t>
      </w:r>
    </w:p>
    <w:tbl>
      <w:tblPr>
        <w:tblStyle w:val="TableGrid"/>
        <w:tblW w:w="93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76"/>
        <w:gridCol w:w="723"/>
        <w:gridCol w:w="723"/>
        <w:gridCol w:w="851"/>
        <w:gridCol w:w="851"/>
        <w:gridCol w:w="851"/>
        <w:gridCol w:w="794"/>
        <w:gridCol w:w="794"/>
        <w:gridCol w:w="794"/>
      </w:tblGrid>
      <w:tr w:rsidR="00BF1496" w:rsidRPr="00D82629" w14:paraId="5350D634" w14:textId="54BB4F9B" w:rsidTr="00CC0B14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E06CF4" w14:textId="7214838C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C1314" w14:textId="1FA40304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D0A4F" w14:textId="46E022CE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01913" w14:textId="6792312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adjust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1C51C" w14:textId="1A27010D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A2260" w14:textId="4C29F3E6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usted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5ACBE" w14:textId="1C4F2A9E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D82629" w14:paraId="46867DFB" w14:textId="77777777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7301370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66C02" w14:textId="49D409ED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44AC" w14:textId="668D9B11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939F3" w14:textId="72833CCA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zard rat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0F358" w14:textId="2FC00500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46F87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A771D9" w14:textId="1D7E8B82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zard rati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76993" w14:textId="1ABABE1D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29FAC7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D82629" w14:paraId="6C7908DB" w14:textId="77777777" w:rsidTr="00BF1496">
        <w:trPr>
          <w:trHeight w:val="283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8995530" w14:textId="565FAD43" w:rsidR="00BF1496" w:rsidRPr="00BF1496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4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izophrenia + schizoaffective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5F3C5" w14:textId="77777777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5A489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5D8B0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6A544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EE690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FF962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EDAA1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6048A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D82629" w14:paraId="7348E3E5" w14:textId="77777777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0BD200" w14:textId="25FB4AAD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wedish born (reference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2843347" w14:textId="346C9F52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0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4AFE622" w14:textId="4628E9C6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CA129" w14:textId="2A9D3ABB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F70A5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1401C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547AB" w14:textId="6CE2DDB0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B2843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47492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D82629" w14:paraId="298D5AF7" w14:textId="3C97793D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67948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 xml:space="preserve">Infanc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DAECD20" w14:textId="1372FA34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0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A8DFD52" w14:textId="431A3B03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7611F9" w14:textId="25449D08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17EFD" w14:textId="5448F24E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5AF22" w14:textId="0D846F3C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BA1CA" w14:textId="2C9F7AC7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A8E49" w14:textId="7D35FB6E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1606F" w14:textId="1AFBB4AF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0</w:t>
            </w:r>
          </w:p>
        </w:tc>
      </w:tr>
      <w:tr w:rsidR="00BF1496" w:rsidRPr="00D82629" w14:paraId="3E0925E0" w14:textId="782B9E85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E78B00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Early childhoo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3492B98" w14:textId="3CF54953" w:rsidR="00BF1496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C4D8A3A" w14:textId="6056C7D7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B4148" w14:textId="2CABFC8E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61814" w14:textId="5D04B06C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9D059" w14:textId="17F0FB19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9D52D" w14:textId="454F4BA8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3FD16" w14:textId="0E163AB6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0F162" w14:textId="05D700F5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66</w:t>
            </w:r>
          </w:p>
        </w:tc>
      </w:tr>
      <w:tr w:rsidR="00BF1496" w:rsidRPr="00D82629" w14:paraId="130655E6" w14:textId="06DE5BC7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FEE427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Middle childhoo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D9A0253" w14:textId="290AC3FB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0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E3A46BF" w14:textId="7C3D7691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C6759" w14:textId="12DDBC16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6F554" w14:textId="5F854ED7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D16EC" w14:textId="182E6673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4E779" w14:textId="244C6A42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0B63E" w14:textId="229522BF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C4596" w14:textId="4E62B8C7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79</w:t>
            </w:r>
          </w:p>
        </w:tc>
      </w:tr>
      <w:tr w:rsidR="00BF1496" w:rsidRPr="00D82629" w14:paraId="138AADEF" w14:textId="47AA7C16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1A1A30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Adolescenc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F7388ED" w14:textId="1D0D2AF5" w:rsidR="00BF1496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9F92B5C" w14:textId="5CFA955B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B87EB" w14:textId="471D032C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3CC56" w14:textId="3F0F8E12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3B57D" w14:textId="52CA0F45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E1492" w14:textId="3C577765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7CDF3" w14:textId="028C3403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4C3DC" w14:textId="57B41428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14</w:t>
            </w:r>
          </w:p>
        </w:tc>
      </w:tr>
      <w:tr w:rsidR="00BF1496" w:rsidRPr="00D82629" w14:paraId="69A927D6" w14:textId="253C15E4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F6997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Early adulthoo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DC58456" w14:textId="1D35CA61" w:rsidR="00BF1496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3F9514C" w14:textId="1440A77E" w:rsidR="00BF1496" w:rsidRPr="00201057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AAB89" w14:textId="2CB8B5E4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3D9C1" w14:textId="4526ADEA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8B48F" w14:textId="77EACBC9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57D67" w14:textId="32761DCC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8976E" w14:textId="7861EEBA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64DF3" w14:textId="60104AAE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1</w:t>
            </w:r>
          </w:p>
        </w:tc>
      </w:tr>
      <w:tr w:rsidR="00BF1496" w:rsidRPr="00D82629" w14:paraId="1C933450" w14:textId="648DE5D7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6A1E4D" w14:textId="46220AA7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ffective psychotic disorder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23738DC" w14:textId="77777777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E4AC41F" w14:textId="77777777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15C7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24BED" w14:textId="3BB36C14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783D2" w14:textId="45357ABC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BE39A" w14:textId="5A63B65A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75966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D5859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D82629" w14:paraId="58D34D90" w14:textId="6B6BDF49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A9CB4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wedish born (reference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7AC48ED" w14:textId="33A1A8C1" w:rsidR="00BF1496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3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6705BC6" w14:textId="0F6641AD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C72B" w14:textId="0598DFCD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52B2D" w14:textId="34BE5D51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B9322" w14:textId="66177D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E254F" w14:textId="6C0DF1D0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A1866" w14:textId="0712D265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6CC95" w14:textId="7B9E6843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D82629" w14:paraId="264AC8E1" w14:textId="6E8ECC50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37A8F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 xml:space="preserve">Infanc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0E4971B" w14:textId="5BD3D2D2" w:rsidR="00BF1496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F11C320" w14:textId="60F24677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762F3" w14:textId="54CE5FA9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B371F" w14:textId="0C38CC56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930D2" w14:textId="7A03AEF8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E772D" w14:textId="6E02BB63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EDBE0" w14:textId="79DBA47F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61B1C" w14:textId="7A428CC0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24</w:t>
            </w:r>
          </w:p>
        </w:tc>
      </w:tr>
      <w:tr w:rsidR="00BF1496" w:rsidRPr="00D82629" w14:paraId="0E06362A" w14:textId="088ACDA7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093310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Early childhoo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F0656F7" w14:textId="684BB2E7" w:rsidR="00BF1496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10AEF14" w14:textId="49861B0C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68097" w14:textId="7A5C54FB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2BA91" w14:textId="433508CF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C5B902" w14:textId="649FCF21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30998" w14:textId="661EA240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3B9D9" w14:textId="40435EDF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DAB6C" w14:textId="739B60E2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</w:tr>
      <w:tr w:rsidR="00BF1496" w:rsidRPr="00D82629" w14:paraId="2C7EC20C" w14:textId="42287704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589A57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Middle childhoo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4DC14DB" w14:textId="3B1B4858" w:rsidR="00BF1496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06A49F6" w14:textId="38C870B4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B60D6" w14:textId="61DA0E56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CD348" w14:textId="0564E1EC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8D548" w14:textId="0A3BC4B3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52BFC" w14:textId="2AE0B012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524C9" w14:textId="08CF60A9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0FC60" w14:textId="16BBD6C3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</w:tr>
      <w:tr w:rsidR="00BF1496" w:rsidRPr="00D82629" w14:paraId="5825845E" w14:textId="36D939FB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E711AA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Adolescenc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33E7772" w14:textId="20B33E8C" w:rsidR="00BF1496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0364875" w14:textId="7C987EF5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4B50A" w14:textId="31F5AFB7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9D590" w14:textId="3962CB29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1F2AC" w14:textId="1E18A8E8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33D21" w14:textId="3F2AC67D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CED42" w14:textId="670D8678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6E7BF" w14:textId="0CEC9A5D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9</w:t>
            </w:r>
          </w:p>
        </w:tc>
      </w:tr>
      <w:tr w:rsidR="00BF1496" w:rsidRPr="00D82629" w14:paraId="34D0F42C" w14:textId="5F00F5B3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3FF43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Early adulthoo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4D90504" w14:textId="17734DE3" w:rsidR="00BF1496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1027AC6" w14:textId="014B677B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D4A1C0" w14:textId="33148AEC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DA8F0" w14:textId="362253E1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69EB" w14:textId="5DF8B7E7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5E7B9" w14:textId="6BEAA36C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76159" w14:textId="238C4492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E7591" w14:textId="572F62E3" w:rsidR="00BF1496" w:rsidRPr="00C47B5A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90</w:t>
            </w:r>
          </w:p>
        </w:tc>
      </w:tr>
      <w:tr w:rsidR="00BF1496" w:rsidRPr="00D82629" w14:paraId="203B5D68" w14:textId="23635EC8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34142D" w14:textId="77777777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355FE10" w14:textId="77777777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E9DAF65" w14:textId="77777777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AE0B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FEA39" w14:textId="2B4E1399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5AF953" w14:textId="00B6F0C8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65CF2" w14:textId="02583E4E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89C43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F82D8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D82629" w14:paraId="51EEF6F1" w14:textId="1B86699F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7B1675" w14:textId="4F0C9A5A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n-affective </w:t>
            </w:r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>psychotic disorder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4C7972DA" w14:textId="77777777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E8D3EE9" w14:textId="77777777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2A4B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14C82" w14:textId="17EBD78E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4678E" w14:textId="00093DB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5C692" w14:textId="531BA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FB23E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5E13F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D82629" w14:paraId="6BEBC6CF" w14:textId="355DE484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45936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wedish born (reference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18EBEC7" w14:textId="3D7FCCD0" w:rsidR="00BF1496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6042253" w14:textId="44CD9181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45DEB" w14:textId="29B3F89A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B0324" w14:textId="53985291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F0354" w14:textId="4A310C8B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984D0" w14:textId="4FF1941A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900E5" w14:textId="2F024A62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2928" w14:textId="4D00B3E6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D82629" w14:paraId="6A4749FB" w14:textId="04815F44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6E6E3" w14:textId="77777777" w:rsidR="00BF1496" w:rsidRPr="005C5934" w:rsidRDefault="00BF1496" w:rsidP="00BF14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 xml:space="preserve">Infanc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7466FA5" w14:textId="6AE12F1C" w:rsidR="00BF1496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A0C87E1" w14:textId="1D53E812" w:rsidR="00BF1496" w:rsidRPr="005C5934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2E763" w14:textId="7855040F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72E6" w14:textId="7089A4AA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683D1" w14:textId="6B7EF947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6A001" w14:textId="01CB8A08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522C1" w14:textId="787B0D8D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2F82A" w14:textId="23C3C05B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34</w:t>
            </w:r>
          </w:p>
        </w:tc>
      </w:tr>
      <w:tr w:rsidR="00BF1496" w:rsidRPr="00D82629" w14:paraId="4A5A6A41" w14:textId="79C340EC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EE2382" w14:textId="77777777" w:rsidR="00BF1496" w:rsidRPr="005C5934" w:rsidRDefault="00BF1496" w:rsidP="00BF14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Early childhoo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1C9A501" w14:textId="5BD9466C" w:rsidR="00BF1496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A3B3A54" w14:textId="36FAB030" w:rsidR="00BF1496" w:rsidRPr="005C5934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5D983" w14:textId="012E0BD0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F957C" w14:textId="5E87D725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F8FCE" w14:textId="1C558335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DD7F7" w14:textId="27B71D48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2F294" w14:textId="36EB0BCE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0D50F" w14:textId="72309D99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49</w:t>
            </w:r>
          </w:p>
        </w:tc>
      </w:tr>
      <w:tr w:rsidR="00BF1496" w:rsidRPr="00D82629" w14:paraId="0F21584B" w14:textId="46A61209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AB163C" w14:textId="77777777" w:rsidR="00BF1496" w:rsidRPr="005C5934" w:rsidRDefault="00BF1496" w:rsidP="00BF14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Middle childhoo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B2849A2" w14:textId="396F83D0" w:rsidR="00BF1496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F81CECD" w14:textId="4A45FD60" w:rsidR="00BF1496" w:rsidRPr="005C5934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981E7" w14:textId="17974240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5BBAF" w14:textId="20D55B5B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A2D5A" w14:textId="341E7E30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E63A6" w14:textId="4E1AE686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1E226" w14:textId="790A8AE7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959D" w14:textId="247FB329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0</w:t>
            </w:r>
          </w:p>
        </w:tc>
      </w:tr>
      <w:tr w:rsidR="00BF1496" w:rsidRPr="00D82629" w14:paraId="03022167" w14:textId="0ADA82F2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44E7D3" w14:textId="77777777" w:rsidR="00BF1496" w:rsidRPr="005C5934" w:rsidRDefault="00BF1496" w:rsidP="00BF14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Adolescenc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587DF67" w14:textId="06208F98" w:rsidR="00BF1496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9372D2C" w14:textId="7A1620D7" w:rsidR="00BF1496" w:rsidRPr="005C5934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6670F" w14:textId="10DBBFE5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0F81F" w14:textId="595D8078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5E779" w14:textId="731651FC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9E471" w14:textId="5208ED75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D8CC8" w14:textId="3B8A78DF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EA44E" w14:textId="4A4BD4E8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29</w:t>
            </w:r>
          </w:p>
        </w:tc>
      </w:tr>
      <w:tr w:rsidR="00BF1496" w:rsidRPr="00D82629" w14:paraId="174D42BF" w14:textId="73C7533E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81076" w14:textId="77777777" w:rsidR="00BF1496" w:rsidRPr="005C5934" w:rsidRDefault="00BF1496" w:rsidP="00BF14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Early adulthoo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2DA0B3E" w14:textId="2A316335" w:rsidR="00BF1496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57641058" w14:textId="3DF6D78F" w:rsidR="00BF1496" w:rsidRPr="005C5934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A92EF" w14:textId="3A541AF2" w:rsidR="00BF1496" w:rsidRPr="0013471C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F0C6E" w14:textId="479A8D0E" w:rsidR="00BF1496" w:rsidRPr="0013471C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6F67" w14:textId="0F223572" w:rsidR="00BF1496" w:rsidRPr="0013471C" w:rsidRDefault="00BF1496" w:rsidP="00BF14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38A32" w14:textId="5A33B693" w:rsidR="00BF1496" w:rsidRPr="0013471C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955A1" w14:textId="0CF00DA2" w:rsidR="00BF1496" w:rsidRPr="0013471C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6B8D2" w14:textId="7047A65D" w:rsidR="00BF1496" w:rsidRPr="0013471C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</w:tr>
      <w:tr w:rsidR="00BF1496" w:rsidRPr="00D82629" w14:paraId="680FA9A9" w14:textId="681874BE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064B38" w14:textId="07078F4B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polar </w:t>
            </w:r>
            <w:ins w:id="6" w:author="Kirkbride, James" w:date="2018-09-14T15:14:00Z">
              <w:r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disorder </w:t>
              </w:r>
            </w:ins>
            <w:r w:rsidRPr="005C5934">
              <w:rPr>
                <w:rFonts w:ascii="Times New Roman" w:hAnsi="Times New Roman" w:cs="Times New Roman"/>
                <w:b/>
                <w:sz w:val="18"/>
                <w:szCs w:val="18"/>
              </w:rPr>
              <w:t>without psychosi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28B551E" w14:textId="77777777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ED3464F" w14:textId="77777777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16DF8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F5F08" w14:textId="76337DE3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A9780" w14:textId="556C957A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BF5CD" w14:textId="14ED8F99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17F74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37802" w14:textId="777777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D82629" w14:paraId="78335312" w14:textId="707E8231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C966E" w14:textId="77777777" w:rsidR="00BF1496" w:rsidRPr="005C5934" w:rsidRDefault="00BF1496" w:rsidP="00BF149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Swedish born (reference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5BEEF9C" w14:textId="43B7A971" w:rsidR="00BF1496" w:rsidRDefault="00BF1496" w:rsidP="00BF1496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7E8AD5D" w14:textId="41B861BD" w:rsidR="00BF1496" w:rsidRPr="005C5934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C6E91" w14:textId="2E690459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E6C64" w14:textId="0A948A5B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E6A0" w14:textId="7FDD9D74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4D3DC" w14:textId="07C62591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08233" w14:textId="3C7C8577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FD24B" w14:textId="6BDA9B16" w:rsidR="00BF1496" w:rsidRPr="0013471C" w:rsidRDefault="00BF1496" w:rsidP="00BF14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96" w:rsidRPr="00D82629" w14:paraId="1B2F9189" w14:textId="590717D1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6D2D9" w14:textId="77777777" w:rsidR="00BF1496" w:rsidRPr="005C5934" w:rsidRDefault="00BF1496" w:rsidP="00BF14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 xml:space="preserve">Infanc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34AA05E" w14:textId="77EC2EF0" w:rsidR="00BF1496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C4FDA9F" w14:textId="598A72DD" w:rsidR="00BF1496" w:rsidRPr="005C5934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E5210" w14:textId="0DD88B13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7762" w14:textId="475C08FB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FEAEA" w14:textId="30D15E0D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D9AFB" w14:textId="579BCED1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F83B2" w14:textId="0F5A0909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C2EE4" w14:textId="0C196155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2</w:t>
            </w:r>
          </w:p>
        </w:tc>
      </w:tr>
      <w:tr w:rsidR="00BF1496" w:rsidRPr="00D82629" w14:paraId="6683DDE4" w14:textId="74DE2AC7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EEEACC" w14:textId="77777777" w:rsidR="00BF1496" w:rsidRPr="005C5934" w:rsidRDefault="00BF1496" w:rsidP="00BF14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Early childhoo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C08A9D0" w14:textId="3AD193B1" w:rsidR="00BF1496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9A9F815" w14:textId="2F657502" w:rsidR="00BF1496" w:rsidRPr="005C5934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85B5C" w14:textId="6B11DC88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8DACD" w14:textId="27463602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34D2" w14:textId="4B92B415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A799E" w14:textId="44B7C329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8A3BB" w14:textId="58C6C818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DDDD4" w14:textId="5CF73681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67</w:t>
            </w:r>
          </w:p>
        </w:tc>
      </w:tr>
      <w:tr w:rsidR="00BF1496" w:rsidRPr="00D82629" w14:paraId="38045492" w14:textId="263980D3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4566E" w14:textId="77777777" w:rsidR="00BF1496" w:rsidRPr="005C5934" w:rsidRDefault="00BF1496" w:rsidP="00BF14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Middle childhoo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65F02F1F" w14:textId="151BB35D" w:rsidR="00BF1496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6F2EF32" w14:textId="624696B4" w:rsidR="00BF1496" w:rsidRPr="005C5934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95CA3" w14:textId="56135CCC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4A047" w14:textId="3FDBEFC7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6D48E" w14:textId="738A6DD2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02C6B" w14:textId="12F2E163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4DF88" w14:textId="0ABD435F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05C5E" w14:textId="19CE5407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9</w:t>
            </w:r>
          </w:p>
        </w:tc>
      </w:tr>
      <w:tr w:rsidR="00BF1496" w:rsidRPr="00D82629" w14:paraId="6AAEAE8D" w14:textId="5189FA8E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2D3763" w14:textId="77777777" w:rsidR="00BF1496" w:rsidRPr="005C5934" w:rsidRDefault="00BF1496" w:rsidP="00BF14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Adolescenc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6E9BCFA" w14:textId="62BCA3E4" w:rsidR="00BF1496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2CC23EA" w14:textId="49107472" w:rsidR="00BF1496" w:rsidRPr="005C5934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DD3B2" w14:textId="20A40AE6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F8505" w14:textId="5042EBE6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4045" w14:textId="3260C84C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4AB78" w14:textId="1B7A5315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2E9CB" w14:textId="3ED20B7F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FEA5D" w14:textId="1B0FC9D3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6</w:t>
            </w:r>
          </w:p>
        </w:tc>
      </w:tr>
      <w:tr w:rsidR="00BF1496" w:rsidRPr="00D82629" w14:paraId="5B03AEF1" w14:textId="50BAA13D" w:rsidTr="00BF1496">
        <w:trPr>
          <w:trHeight w:val="283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6B3CFA" w14:textId="77777777" w:rsidR="00BF1496" w:rsidRPr="005C5934" w:rsidRDefault="00BF1496" w:rsidP="00BF14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5934">
              <w:rPr>
                <w:rFonts w:ascii="Times New Roman" w:hAnsi="Times New Roman" w:cs="Times New Roman"/>
                <w:sz w:val="18"/>
                <w:szCs w:val="18"/>
              </w:rPr>
              <w:t>Early adulthoo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6CAC" w14:textId="79E84900" w:rsidR="00BF1496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42FC3" w14:textId="17501953" w:rsidR="00BF1496" w:rsidRPr="005C5934" w:rsidRDefault="00BF1496" w:rsidP="00BF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7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3F7FC" w14:textId="45F0DB1C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96A4A" w14:textId="4412904C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EC6AD" w14:textId="17368642" w:rsidR="00BF1496" w:rsidRPr="00C47B5A" w:rsidRDefault="00BF1496" w:rsidP="00BF14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E2A70D" w14:textId="47BE7074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2F8127" w14:textId="6FECF2F2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7A906E" w14:textId="703121D3" w:rsidR="00BF1496" w:rsidRPr="00C47B5A" w:rsidRDefault="00BF1496" w:rsidP="00BF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B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6</w:t>
            </w:r>
          </w:p>
        </w:tc>
      </w:tr>
    </w:tbl>
    <w:p w14:paraId="3A0022C0" w14:textId="77777777" w:rsidR="00B35065" w:rsidRPr="00B03D89" w:rsidRDefault="00B35065" w:rsidP="00B35065">
      <w:pPr>
        <w:keepNext/>
        <w:ind w:firstLine="7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03D89">
        <w:rPr>
          <w:rFonts w:ascii="Times New Roman" w:eastAsia="Times New Roman" w:hAnsi="Times New Roman" w:cs="Times New Roman"/>
          <w:b/>
          <w:bCs/>
          <w:sz w:val="18"/>
          <w:szCs w:val="18"/>
        </w:rPr>
        <w:t>Bold</w:t>
      </w:r>
      <w:r w:rsidRPr="00B03D89">
        <w:rPr>
          <w:rFonts w:ascii="Times New Roman" w:eastAsia="Times New Roman" w:hAnsi="Times New Roman" w:cs="Times New Roman"/>
          <w:bCs/>
          <w:sz w:val="18"/>
          <w:szCs w:val="18"/>
        </w:rPr>
        <w:t xml:space="preserve"> denotes p&lt;0.05</w:t>
      </w:r>
    </w:p>
    <w:p w14:paraId="3241FE03" w14:textId="77777777" w:rsidR="00B35065" w:rsidRPr="00B03D89" w:rsidRDefault="00B35065" w:rsidP="00B35065">
      <w:pPr>
        <w:keepNext/>
        <w:ind w:firstLine="720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HR: Hazard ratio; </w:t>
      </w:r>
      <w:r w:rsidRPr="00B03D89">
        <w:rPr>
          <w:rFonts w:ascii="Times New Roman" w:eastAsia="Times New Roman" w:hAnsi="Times New Roman" w:cs="Times New Roman"/>
          <w:bCs/>
          <w:sz w:val="18"/>
          <w:szCs w:val="18"/>
        </w:rPr>
        <w:t>95%CI: 95% confidence interval</w:t>
      </w:r>
    </w:p>
    <w:p w14:paraId="28BA7FE6" w14:textId="77777777" w:rsidR="00B35065" w:rsidRPr="00B03D89" w:rsidRDefault="00B35065" w:rsidP="00B35065">
      <w:pPr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03D89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Pr="00B03D89">
        <w:rPr>
          <w:rFonts w:ascii="Times New Roman" w:eastAsia="Times New Roman" w:hAnsi="Times New Roman" w:cs="Times New Roman"/>
          <w:sz w:val="18"/>
          <w:szCs w:val="18"/>
        </w:rPr>
        <w:t>Adjusted for age, sex, and time period</w:t>
      </w:r>
    </w:p>
    <w:p w14:paraId="3F9B8A7E" w14:textId="581508D1" w:rsidR="00305543" w:rsidRDefault="00305543" w:rsidP="00B35065">
      <w:pPr>
        <w:keepNext/>
        <w:ind w:firstLine="720"/>
        <w:rPr>
          <w:sz w:val="18"/>
          <w:szCs w:val="18"/>
        </w:rPr>
      </w:pPr>
    </w:p>
    <w:p w14:paraId="24BED423" w14:textId="77777777" w:rsidR="006472B1" w:rsidRDefault="006472B1" w:rsidP="00B35065">
      <w:pPr>
        <w:keepNext/>
        <w:ind w:firstLine="720"/>
        <w:rPr>
          <w:sz w:val="18"/>
          <w:szCs w:val="18"/>
        </w:rPr>
      </w:pPr>
    </w:p>
    <w:p w14:paraId="47DCFEA8" w14:textId="042258DD" w:rsidR="006472B1" w:rsidRDefault="006472B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E6B979" w14:textId="7C352DDA" w:rsidR="006472B1" w:rsidRPr="006472B1" w:rsidRDefault="006472B1" w:rsidP="006472B1">
      <w:pPr>
        <w:keepNext/>
        <w:spacing w:after="160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lastRenderedPageBreak/>
        <w:t>Supplemental Table 7</w:t>
      </w:r>
      <w:r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Test of proportional hazards assump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15"/>
        <w:gridCol w:w="1795"/>
        <w:gridCol w:w="1779"/>
        <w:gridCol w:w="1795"/>
      </w:tblGrid>
      <w:tr w:rsidR="006472B1" w14:paraId="6D0FF1FA" w14:textId="77777777" w:rsidTr="006472B1">
        <w:tc>
          <w:tcPr>
            <w:tcW w:w="1870" w:type="dxa"/>
            <w:tcBorders>
              <w:bottom w:val="single" w:sz="4" w:space="0" w:color="auto"/>
            </w:tcBorders>
          </w:tcPr>
          <w:p w14:paraId="16661467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 xml:space="preserve">Outcome 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52964CB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Exposur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00CB47D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Chi</w:t>
            </w:r>
            <w:r w:rsidRPr="000059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274D2BD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6C56065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6472B1" w14:paraId="7CB13461" w14:textId="77777777" w:rsidTr="006472B1">
        <w:tc>
          <w:tcPr>
            <w:tcW w:w="1870" w:type="dxa"/>
            <w:vMerge w:val="restart"/>
            <w:tcBorders>
              <w:top w:val="single" w:sz="4" w:space="0" w:color="auto"/>
              <w:bottom w:val="nil"/>
            </w:tcBorders>
          </w:tcPr>
          <w:p w14:paraId="17C2F20B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Schizophrenia + schizoaffective disorder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14:paraId="2CCC4AF7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Migrant status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14:paraId="3464BDB3" w14:textId="019F3FC3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9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14:paraId="17CE38F2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14:paraId="5D6B693D" w14:textId="7525396A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6472B1" w:rsidRPr="0000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72B1" w14:paraId="0CA225C4" w14:textId="77777777" w:rsidTr="006472B1">
        <w:tc>
          <w:tcPr>
            <w:tcW w:w="1870" w:type="dxa"/>
            <w:vMerge/>
            <w:tcBorders>
              <w:top w:val="nil"/>
              <w:bottom w:val="nil"/>
            </w:tcBorders>
          </w:tcPr>
          <w:p w14:paraId="35336AAB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108FFEA9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Region of origin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7F295961" w14:textId="0C2359E0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7056E315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50529EC7" w14:textId="0E83C88A" w:rsidR="006472B1" w:rsidRPr="000059DE" w:rsidRDefault="00A35EE8" w:rsidP="00A3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6472B1" w14:paraId="6DD5E9F6" w14:textId="77777777" w:rsidTr="006472B1">
        <w:tc>
          <w:tcPr>
            <w:tcW w:w="1870" w:type="dxa"/>
            <w:vMerge/>
            <w:tcBorders>
              <w:top w:val="nil"/>
              <w:bottom w:val="single" w:sz="4" w:space="0" w:color="auto"/>
            </w:tcBorders>
          </w:tcPr>
          <w:p w14:paraId="438F9224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14:paraId="75E642EB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Age-at-migration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14:paraId="1DA23B64" w14:textId="633ED2B3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9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14:paraId="73CD3548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14:paraId="2281EFB6" w14:textId="5293D9CD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6472B1" w14:paraId="0BEF6E61" w14:textId="77777777" w:rsidTr="006472B1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14:paraId="427D8232" w14:textId="661AE5C4" w:rsidR="006472B1" w:rsidRPr="000059DE" w:rsidRDefault="00CC0B14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fective psychotic disorders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3F88D81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Migrant status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15989CB" w14:textId="580F0DB9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3081B37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9091175" w14:textId="561137AA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6472B1" w14:paraId="0B099416" w14:textId="77777777" w:rsidTr="006472B1">
        <w:tc>
          <w:tcPr>
            <w:tcW w:w="1870" w:type="dxa"/>
            <w:vMerge/>
          </w:tcPr>
          <w:p w14:paraId="7B6A2D8A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3621114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Region of origin</w:t>
            </w:r>
          </w:p>
        </w:tc>
        <w:tc>
          <w:tcPr>
            <w:tcW w:w="1870" w:type="dxa"/>
          </w:tcPr>
          <w:p w14:paraId="5435EF2D" w14:textId="74F95825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</w:t>
            </w:r>
          </w:p>
        </w:tc>
        <w:tc>
          <w:tcPr>
            <w:tcW w:w="1870" w:type="dxa"/>
          </w:tcPr>
          <w:p w14:paraId="3425730E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70" w:type="dxa"/>
          </w:tcPr>
          <w:p w14:paraId="1BBBB488" w14:textId="7C0DC367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6472B1" w14:paraId="4C145846" w14:textId="77777777" w:rsidTr="006472B1"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0982B8D5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76F976A0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Age-at-migration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B48E19E" w14:textId="465C2D09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2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604503B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3E869524" w14:textId="3AA988A5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6472B1" w14:paraId="3694A650" w14:textId="77777777" w:rsidTr="006472B1">
        <w:tc>
          <w:tcPr>
            <w:tcW w:w="1870" w:type="dxa"/>
            <w:vMerge w:val="restart"/>
            <w:tcBorders>
              <w:top w:val="single" w:sz="4" w:space="0" w:color="auto"/>
              <w:bottom w:val="nil"/>
            </w:tcBorders>
          </w:tcPr>
          <w:p w14:paraId="438B593C" w14:textId="3329108C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="00CC0B14">
              <w:rPr>
                <w:rFonts w:ascii="Times New Roman" w:hAnsi="Times New Roman" w:cs="Times New Roman"/>
                <w:sz w:val="20"/>
                <w:szCs w:val="20"/>
              </w:rPr>
              <w:t xml:space="preserve">non-affective </w:t>
            </w: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psychotic disorders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14:paraId="53EB2A89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Migrant status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14:paraId="7FCBBE81" w14:textId="68080F7D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16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14:paraId="46585AEA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14:paraId="46A4AD2E" w14:textId="45FD7512" w:rsidR="006472B1" w:rsidRPr="000059DE" w:rsidRDefault="00C04AC0" w:rsidP="0090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6472B1" w:rsidRPr="000059D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901A77" w:rsidRPr="0000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72B1" w14:paraId="1149E3DB" w14:textId="77777777" w:rsidTr="006472B1">
        <w:tc>
          <w:tcPr>
            <w:tcW w:w="1870" w:type="dxa"/>
            <w:vMerge/>
            <w:tcBorders>
              <w:top w:val="nil"/>
              <w:bottom w:val="nil"/>
            </w:tcBorders>
          </w:tcPr>
          <w:p w14:paraId="7FBD146A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13C5200B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Region of origin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0C6B1174" w14:textId="7DBFEF9C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98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02893F40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664C1EE3" w14:textId="3637160B" w:rsidR="006472B1" w:rsidRPr="000059DE" w:rsidRDefault="00C04AC0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01A77" w:rsidRPr="000059D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6472B1" w14:paraId="2BD1B10A" w14:textId="77777777" w:rsidTr="006472B1">
        <w:tc>
          <w:tcPr>
            <w:tcW w:w="1870" w:type="dxa"/>
            <w:vMerge/>
            <w:tcBorders>
              <w:top w:val="nil"/>
              <w:bottom w:val="single" w:sz="4" w:space="0" w:color="auto"/>
            </w:tcBorders>
          </w:tcPr>
          <w:p w14:paraId="5AB6F690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14:paraId="381DE062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Age-at-migration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14:paraId="6D35E2EB" w14:textId="1C4C9B66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9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14:paraId="474F50F9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14:paraId="48E2472F" w14:textId="3B48C1EB" w:rsidR="006472B1" w:rsidRPr="000059DE" w:rsidRDefault="00C04AC0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01A77" w:rsidRPr="000059D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6472B1" w14:paraId="65049869" w14:textId="77777777" w:rsidTr="006472B1"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14:paraId="268193BE" w14:textId="40A7FD29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 xml:space="preserve">Bipolar </w:t>
            </w:r>
            <w:ins w:id="7" w:author="Kirkbride, James" w:date="2018-09-14T15:14:00Z">
              <w:r w:rsidR="003B725D">
                <w:rPr>
                  <w:rFonts w:ascii="Times New Roman" w:hAnsi="Times New Roman" w:cs="Times New Roman"/>
                  <w:sz w:val="20"/>
                  <w:szCs w:val="20"/>
                </w:rPr>
                <w:t xml:space="preserve">disorder </w:t>
              </w:r>
            </w:ins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without psychosis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40DA1F6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Migrant status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A0B2E37" w14:textId="0AF467CB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65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09F8B147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4B5943C" w14:textId="582FAFE3" w:rsidR="006472B1" w:rsidRPr="000059DE" w:rsidRDefault="00C04AC0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01A77" w:rsidRPr="000059D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6472B1" w14:paraId="618604ED" w14:textId="77777777" w:rsidTr="006472B1">
        <w:tc>
          <w:tcPr>
            <w:tcW w:w="1870" w:type="dxa"/>
            <w:vMerge/>
          </w:tcPr>
          <w:p w14:paraId="7C57F372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5234D8E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Region of origin</w:t>
            </w:r>
          </w:p>
        </w:tc>
        <w:tc>
          <w:tcPr>
            <w:tcW w:w="1870" w:type="dxa"/>
          </w:tcPr>
          <w:p w14:paraId="46632537" w14:textId="427D6790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11</w:t>
            </w:r>
          </w:p>
        </w:tc>
        <w:tc>
          <w:tcPr>
            <w:tcW w:w="1870" w:type="dxa"/>
          </w:tcPr>
          <w:p w14:paraId="649786A5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70" w:type="dxa"/>
          </w:tcPr>
          <w:p w14:paraId="241555B7" w14:textId="5049F2A4" w:rsidR="006472B1" w:rsidRPr="000059DE" w:rsidRDefault="00C04AC0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01A77" w:rsidRPr="000059D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6472B1" w14:paraId="4FDD98C3" w14:textId="77777777" w:rsidTr="006472B1">
        <w:tc>
          <w:tcPr>
            <w:tcW w:w="1870" w:type="dxa"/>
            <w:vMerge/>
          </w:tcPr>
          <w:p w14:paraId="6D77E1D2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B1F1A72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Age-at-migration</w:t>
            </w:r>
          </w:p>
        </w:tc>
        <w:tc>
          <w:tcPr>
            <w:tcW w:w="1870" w:type="dxa"/>
          </w:tcPr>
          <w:p w14:paraId="63464348" w14:textId="33333851" w:rsidR="006472B1" w:rsidRPr="000059DE" w:rsidRDefault="00A35EE8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92</w:t>
            </w:r>
          </w:p>
        </w:tc>
        <w:tc>
          <w:tcPr>
            <w:tcW w:w="1870" w:type="dxa"/>
          </w:tcPr>
          <w:p w14:paraId="19900005" w14:textId="77777777" w:rsidR="006472B1" w:rsidRPr="000059DE" w:rsidRDefault="006472B1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0" w:type="dxa"/>
          </w:tcPr>
          <w:p w14:paraId="445D71A5" w14:textId="7B0D9535" w:rsidR="006472B1" w:rsidRPr="000059DE" w:rsidRDefault="00C04AC0" w:rsidP="002C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9DE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01A77" w:rsidRPr="000059D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</w:tbl>
    <w:p w14:paraId="7B16EFC6" w14:textId="77777777" w:rsidR="007F6CF0" w:rsidRDefault="007F6CF0" w:rsidP="006472B1">
      <w:pPr>
        <w:keepNext/>
        <w:spacing w:after="160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sectPr w:rsidR="007F6CF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F53325" w14:textId="51B922D5" w:rsidR="00E13944" w:rsidRDefault="00E90402" w:rsidP="00E13944">
      <w:pPr>
        <w:keepNext/>
        <w:spacing w:after="160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 w:rsidRPr="00E973B5">
        <w:rPr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E93076" wp14:editId="46A4D55A">
                <wp:simplePos x="0" y="0"/>
                <wp:positionH relativeFrom="column">
                  <wp:posOffset>15875</wp:posOffset>
                </wp:positionH>
                <wp:positionV relativeFrom="paragraph">
                  <wp:posOffset>6336821</wp:posOffset>
                </wp:positionV>
                <wp:extent cx="342900" cy="1404620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75EB" w14:textId="70975C68" w:rsidR="00CC0B14" w:rsidRPr="00E973B5" w:rsidRDefault="00CC0B14" w:rsidP="00E973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E973B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9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498.95pt;width:2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">
                <v:textbox style="mso-fit-shape-to-text:t">
                  <w:txbxContent>
                    <w:p w14:paraId="074475EB" w14:textId="70975C68" w:rsidR="00CC0B14" w:rsidRPr="00E973B5" w:rsidRDefault="00CC0B14" w:rsidP="00E973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E973B5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3EF6" w:rsidRPr="00E973B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1AF5E5" wp14:editId="467A2955">
                <wp:simplePos x="0" y="0"/>
                <wp:positionH relativeFrom="column">
                  <wp:posOffset>2139159</wp:posOffset>
                </wp:positionH>
                <wp:positionV relativeFrom="paragraph">
                  <wp:posOffset>6357177</wp:posOffset>
                </wp:positionV>
                <wp:extent cx="342900" cy="1404620"/>
                <wp:effectExtent l="0" t="0" r="19050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91EF" w14:textId="15ED2B52" w:rsidR="008C036E" w:rsidRPr="00E973B5" w:rsidRDefault="008C036E" w:rsidP="008C03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E973B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AF5E5" id="Text Box 8" o:spid="_x0000_s1027" type="#_x0000_t202" style="position:absolute;margin-left:168.45pt;margin-top:500.55pt;width:2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">
                <v:textbox style="mso-fit-shape-to-text:t">
                  <w:txbxContent>
                    <w:p w14:paraId="15D391EF" w14:textId="15ED2B52" w:rsidR="008C036E" w:rsidRPr="00E973B5" w:rsidRDefault="008C036E" w:rsidP="008C03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E973B5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3EF6" w:rsidRPr="00E973B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F27972" wp14:editId="0F669EAC">
                <wp:simplePos x="0" y="0"/>
                <wp:positionH relativeFrom="margin">
                  <wp:align>left</wp:align>
                </wp:positionH>
                <wp:positionV relativeFrom="paragraph">
                  <wp:posOffset>3139321</wp:posOffset>
                </wp:positionV>
                <wp:extent cx="342900" cy="1404620"/>
                <wp:effectExtent l="0" t="0" r="19050" b="146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C946" w14:textId="4A5C5FC8" w:rsidR="008C036E" w:rsidRPr="00E973B5" w:rsidRDefault="008C036E" w:rsidP="008C03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E973B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27972" id="Text Box 13" o:spid="_x0000_s1028" type="#_x0000_t202" style="position:absolute;margin-left:0;margin-top:247.2pt;width:27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">
                <v:textbox style="mso-fit-shape-to-text:t">
                  <w:txbxContent>
                    <w:p w14:paraId="0EFBC946" w14:textId="4A5C5FC8" w:rsidR="008C036E" w:rsidRPr="00E973B5" w:rsidRDefault="008C036E" w:rsidP="008C03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E973B5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283" w:rsidRPr="007F6CF0">
        <w:rPr>
          <w:rFonts w:ascii="Times New Roman" w:eastAsia="Times New Roman" w:hAnsi="Times New Roman" w:cs="Times New Roman"/>
          <w:b/>
          <w:bCs/>
          <w:smallCaps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9B1D60" wp14:editId="472CD59A">
                <wp:simplePos x="0" y="0"/>
                <wp:positionH relativeFrom="column">
                  <wp:posOffset>2112909</wp:posOffset>
                </wp:positionH>
                <wp:positionV relativeFrom="paragraph">
                  <wp:posOffset>3119204</wp:posOffset>
                </wp:positionV>
                <wp:extent cx="342900" cy="1404620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170E" w14:textId="0A9ACED7" w:rsidR="00CC0B14" w:rsidRPr="00E973B5" w:rsidRDefault="00CC0B14" w:rsidP="00E973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E973B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B1D60" id="_x0000_s1029" type="#_x0000_t202" style="position:absolute;margin-left:166.35pt;margin-top:245.6pt;width:2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">
                <v:textbox style="mso-fit-shape-to-text:t">
                  <w:txbxContent>
                    <w:p w14:paraId="72D9170E" w14:textId="0A9ACED7" w:rsidR="00CC0B14" w:rsidRPr="00E973B5" w:rsidRDefault="00CC0B14" w:rsidP="00E973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E973B5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72B1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Supplemental Figure 1: </w:t>
      </w:r>
      <w:r w:rsidR="006472B1" w:rsidRPr="00D82629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="006472B1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Scaled residual plots</w:t>
      </w:r>
      <w:r w:rsidR="007F6CF0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 for migrant status in relation to “</w:t>
      </w:r>
      <w:r w:rsidR="006472B1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other </w:t>
      </w:r>
      <w:r w:rsidR="00DC3BA2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non-affective </w:t>
      </w:r>
      <w:r w:rsidR="006472B1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psychotic disorders</w:t>
      </w:r>
      <w:r w:rsidR="007F6CF0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”</w:t>
      </w:r>
      <w:r w:rsidR="006472B1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 and </w:t>
      </w:r>
      <w:r w:rsidR="007F6CF0"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>bipolar disorder without psychosis</w:t>
      </w:r>
      <w:r w:rsidR="008C036E" w:rsidRPr="00CD7FCC">
        <w:rPr>
          <w:noProof/>
          <w:lang w:eastAsia="en-GB"/>
        </w:rPr>
        <w:drawing>
          <wp:inline distT="0" distB="0" distL="0" distR="0" wp14:anchorId="454855A6" wp14:editId="71C082D7">
            <wp:extent cx="4399472" cy="320325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35" cy="32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36E" w:rsidRPr="00CD7FCC">
        <w:rPr>
          <w:noProof/>
          <w:lang w:eastAsia="en-GB"/>
        </w:rPr>
        <w:drawing>
          <wp:inline distT="0" distB="0" distL="0" distR="0" wp14:anchorId="705D92C0" wp14:editId="1BC603CB">
            <wp:extent cx="4411980" cy="3212363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532" cy="32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613E" w14:textId="77777777" w:rsidR="00B84E97" w:rsidRPr="00B84E97" w:rsidRDefault="00B84E97" w:rsidP="00B84E97">
      <w:pPr>
        <w:rPr>
          <w:sz w:val="18"/>
          <w:szCs w:val="18"/>
        </w:rPr>
      </w:pPr>
    </w:p>
    <w:p w14:paraId="54111042" w14:textId="782AAB24" w:rsidR="00E13944" w:rsidRPr="000059DE" w:rsidRDefault="00B84E97" w:rsidP="00B84E97">
      <w:pPr>
        <w:tabs>
          <w:tab w:val="left" w:pos="3900"/>
        </w:tabs>
        <w:rPr>
          <w:rFonts w:ascii="Times New Roman" w:hAnsi="Times New Roman" w:cs="Times New Roman"/>
          <w:sz w:val="18"/>
          <w:szCs w:val="18"/>
        </w:rPr>
      </w:pPr>
      <w:r w:rsidRPr="000059DE">
        <w:rPr>
          <w:rFonts w:ascii="Times New Roman" w:hAnsi="Times New Roman" w:cs="Times New Roman"/>
          <w:b/>
          <w:sz w:val="18"/>
          <w:szCs w:val="18"/>
        </w:rPr>
        <w:t>Legend</w:t>
      </w:r>
      <w:r w:rsidRPr="000059DE">
        <w:rPr>
          <w:rFonts w:ascii="Times New Roman" w:hAnsi="Times New Roman" w:cs="Times New Roman"/>
          <w:sz w:val="18"/>
          <w:szCs w:val="18"/>
        </w:rPr>
        <w:t xml:space="preserve">: Figures A-D show log-log plots </w:t>
      </w:r>
      <w:r w:rsidR="00D40B4C" w:rsidRPr="000059DE">
        <w:rPr>
          <w:rFonts w:ascii="Times New Roman" w:hAnsi="Times New Roman" w:cs="Times New Roman"/>
          <w:sz w:val="18"/>
          <w:szCs w:val="18"/>
        </w:rPr>
        <w:t xml:space="preserve">of </w:t>
      </w:r>
      <w:proofErr w:type="spellStart"/>
      <w:r w:rsidR="00D40B4C" w:rsidRPr="000059DE">
        <w:rPr>
          <w:rFonts w:ascii="Times New Roman" w:hAnsi="Times New Roman" w:cs="Times New Roman"/>
          <w:sz w:val="18"/>
          <w:szCs w:val="18"/>
        </w:rPr>
        <w:t>Schoenfeld</w:t>
      </w:r>
      <w:proofErr w:type="spellEnd"/>
      <w:r w:rsidR="00D40B4C" w:rsidRPr="000059DE">
        <w:rPr>
          <w:rFonts w:ascii="Times New Roman" w:hAnsi="Times New Roman" w:cs="Times New Roman"/>
          <w:sz w:val="18"/>
          <w:szCs w:val="18"/>
        </w:rPr>
        <w:t xml:space="preserve"> residuals</w:t>
      </w:r>
      <w:r w:rsidR="0056407B" w:rsidRPr="000059DE">
        <w:rPr>
          <w:rFonts w:ascii="Times New Roman" w:hAnsi="Times New Roman" w:cs="Times New Roman"/>
          <w:sz w:val="18"/>
          <w:szCs w:val="18"/>
        </w:rPr>
        <w:t xml:space="preserve"> </w:t>
      </w:r>
      <w:r w:rsidRPr="000059DE">
        <w:rPr>
          <w:rFonts w:ascii="Times New Roman" w:hAnsi="Times New Roman" w:cs="Times New Roman"/>
          <w:sz w:val="18"/>
          <w:szCs w:val="18"/>
        </w:rPr>
        <w:t xml:space="preserve">for migrants and their children with respect to “other </w:t>
      </w:r>
      <w:ins w:id="8" w:author="Kirkbride, James" w:date="2018-09-14T15:12:00Z">
        <w:r w:rsidR="003B725D">
          <w:rPr>
            <w:rFonts w:ascii="Times New Roman" w:hAnsi="Times New Roman" w:cs="Times New Roman"/>
            <w:sz w:val="18"/>
            <w:szCs w:val="18"/>
          </w:rPr>
          <w:t xml:space="preserve">non-affective </w:t>
        </w:r>
      </w:ins>
      <w:r w:rsidRPr="000059DE">
        <w:rPr>
          <w:rFonts w:ascii="Times New Roman" w:hAnsi="Times New Roman" w:cs="Times New Roman"/>
          <w:sz w:val="18"/>
          <w:szCs w:val="18"/>
        </w:rPr>
        <w:t>psychotic disorders” (</w:t>
      </w:r>
      <w:r w:rsidRPr="000059DE">
        <w:rPr>
          <w:rFonts w:ascii="Times New Roman" w:hAnsi="Times New Roman" w:cs="Times New Roman"/>
          <w:b/>
          <w:sz w:val="18"/>
          <w:szCs w:val="18"/>
        </w:rPr>
        <w:t>A, B</w:t>
      </w:r>
      <w:r w:rsidRPr="000059DE">
        <w:rPr>
          <w:rFonts w:ascii="Times New Roman" w:hAnsi="Times New Roman" w:cs="Times New Roman"/>
          <w:sz w:val="18"/>
          <w:szCs w:val="18"/>
        </w:rPr>
        <w:t>) and bipolar disorder without psychosis (</w:t>
      </w:r>
      <w:r w:rsidRPr="000059DE">
        <w:rPr>
          <w:rFonts w:ascii="Times New Roman" w:hAnsi="Times New Roman" w:cs="Times New Roman"/>
          <w:b/>
          <w:sz w:val="18"/>
          <w:szCs w:val="18"/>
        </w:rPr>
        <w:t>C, D</w:t>
      </w:r>
      <w:r w:rsidRPr="000059DE">
        <w:rPr>
          <w:rFonts w:ascii="Times New Roman" w:hAnsi="Times New Roman" w:cs="Times New Roman"/>
          <w:sz w:val="18"/>
          <w:szCs w:val="18"/>
        </w:rPr>
        <w:t>), respectively. Residuals are taken from full Cox proportional hazards models, fitted with age, sex, migrant status</w:t>
      </w:r>
      <w:r w:rsidR="00B61B7A" w:rsidRPr="000059DE">
        <w:rPr>
          <w:rFonts w:ascii="Times New Roman" w:hAnsi="Times New Roman" w:cs="Times New Roman"/>
          <w:sz w:val="18"/>
          <w:szCs w:val="18"/>
        </w:rPr>
        <w:t>,</w:t>
      </w:r>
      <w:r w:rsidRPr="000059DE">
        <w:rPr>
          <w:rFonts w:ascii="Times New Roman" w:hAnsi="Times New Roman" w:cs="Times New Roman"/>
          <w:sz w:val="18"/>
          <w:szCs w:val="18"/>
        </w:rPr>
        <w:t xml:space="preserve"> and time period. Although global tests suggested violation of proportional hazards (see Supplemental Table 7), inspection of these plots suggested little departure from zero</w:t>
      </w:r>
      <w:r w:rsidR="0056407B" w:rsidRPr="000059DE">
        <w:rPr>
          <w:rFonts w:ascii="Times New Roman" w:hAnsi="Times New Roman" w:cs="Times New Roman"/>
          <w:sz w:val="18"/>
          <w:szCs w:val="18"/>
        </w:rPr>
        <w:t xml:space="preserve"> slopes</w:t>
      </w:r>
      <w:r w:rsidRPr="000059DE">
        <w:rPr>
          <w:rFonts w:ascii="Times New Roman" w:hAnsi="Times New Roman" w:cs="Times New Roman"/>
          <w:sz w:val="18"/>
          <w:szCs w:val="18"/>
        </w:rPr>
        <w:t xml:space="preserve"> for residuals (pink line) over time in respect to migrant status, </w:t>
      </w:r>
      <w:r w:rsidR="0056407B" w:rsidRPr="000059DE">
        <w:rPr>
          <w:rFonts w:ascii="Times New Roman" w:hAnsi="Times New Roman" w:cs="Times New Roman"/>
          <w:sz w:val="18"/>
          <w:szCs w:val="18"/>
        </w:rPr>
        <w:t xml:space="preserve">indicating </w:t>
      </w:r>
      <w:r w:rsidRPr="000059DE">
        <w:rPr>
          <w:rFonts w:ascii="Times New Roman" w:hAnsi="Times New Roman" w:cs="Times New Roman"/>
          <w:sz w:val="18"/>
          <w:szCs w:val="18"/>
        </w:rPr>
        <w:t xml:space="preserve">proportional hazards were not violated for this variable. Residual plots for region of origin and age-at-migration with respect to these two outcomes </w:t>
      </w:r>
      <w:r w:rsidR="0056407B" w:rsidRPr="000059DE">
        <w:rPr>
          <w:rFonts w:ascii="Times New Roman" w:hAnsi="Times New Roman" w:cs="Times New Roman"/>
          <w:sz w:val="18"/>
          <w:szCs w:val="18"/>
        </w:rPr>
        <w:t>showed similar patterns</w:t>
      </w:r>
      <w:r w:rsidRPr="000059DE">
        <w:rPr>
          <w:rFonts w:ascii="Times New Roman" w:hAnsi="Times New Roman" w:cs="Times New Roman"/>
          <w:sz w:val="18"/>
          <w:szCs w:val="18"/>
        </w:rPr>
        <w:t xml:space="preserve"> (data available from authors). </w:t>
      </w:r>
      <w:bookmarkStart w:id="9" w:name="_GoBack"/>
      <w:bookmarkEnd w:id="9"/>
    </w:p>
    <w:sectPr w:rsidR="00E13944" w:rsidRPr="00005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DBB000" w16cid:durableId="1F464DE7"/>
  <w16cid:commentId w16cid:paraId="17F47752" w16cid:durableId="1F464E88"/>
  <w16cid:commentId w16cid:paraId="22D48445" w16cid:durableId="1F464E8E"/>
  <w16cid:commentId w16cid:paraId="07A7D54E" w16cid:durableId="1F464E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FF0C8" w14:textId="77777777" w:rsidR="00973A91" w:rsidRDefault="00973A91" w:rsidP="00BA6C72">
      <w:r>
        <w:separator/>
      </w:r>
    </w:p>
  </w:endnote>
  <w:endnote w:type="continuationSeparator" w:id="0">
    <w:p w14:paraId="4E155BC5" w14:textId="77777777" w:rsidR="00973A91" w:rsidRDefault="00973A91" w:rsidP="00B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514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26542" w14:textId="75A5CE8B" w:rsidR="00CC0B14" w:rsidRDefault="00CC0B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4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C342C2" w14:textId="77777777" w:rsidR="00CC0B14" w:rsidRDefault="00CC0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491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AA443" w14:textId="22339513" w:rsidR="00CC0B14" w:rsidRDefault="00CC0B14">
        <w:pPr>
          <w:pStyle w:val="Footer"/>
          <w:jc w:val="center"/>
        </w:pPr>
        <w:r>
          <w:fldChar w:fldCharType="begin"/>
        </w:r>
        <w:r w:rsidRPr="004C059D">
          <w:instrText xml:space="preserve"> PAGE   \* MERGEFORMAT </w:instrText>
        </w:r>
        <w:r>
          <w:fldChar w:fldCharType="separate"/>
        </w:r>
        <w:r w:rsidR="00E904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8C7675" w14:textId="77777777" w:rsidR="00CC0B14" w:rsidRDefault="00CC0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2DD5C" w14:textId="77777777" w:rsidR="00973A91" w:rsidRDefault="00973A91" w:rsidP="00BA6C72">
      <w:r>
        <w:separator/>
      </w:r>
    </w:p>
  </w:footnote>
  <w:footnote w:type="continuationSeparator" w:id="0">
    <w:p w14:paraId="63D8FF87" w14:textId="77777777" w:rsidR="00973A91" w:rsidRDefault="00973A91" w:rsidP="00BA6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207"/>
    <w:multiLevelType w:val="hybridMultilevel"/>
    <w:tmpl w:val="35487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52C"/>
    <w:multiLevelType w:val="hybridMultilevel"/>
    <w:tmpl w:val="71D43526"/>
    <w:lvl w:ilvl="0" w:tplc="390013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A82"/>
    <w:multiLevelType w:val="multilevel"/>
    <w:tmpl w:val="0809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26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185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63EBC"/>
    <w:multiLevelType w:val="hybridMultilevel"/>
    <w:tmpl w:val="C876E162"/>
    <w:lvl w:ilvl="0" w:tplc="37F658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01B5"/>
    <w:multiLevelType w:val="hybridMultilevel"/>
    <w:tmpl w:val="A150FCFE"/>
    <w:lvl w:ilvl="0" w:tplc="00646B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821"/>
    <w:multiLevelType w:val="hybridMultilevel"/>
    <w:tmpl w:val="CAAA7726"/>
    <w:lvl w:ilvl="0" w:tplc="4A5628A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5D45"/>
    <w:multiLevelType w:val="hybridMultilevel"/>
    <w:tmpl w:val="C6BE082A"/>
    <w:lvl w:ilvl="0" w:tplc="B0DA181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7176"/>
    <w:multiLevelType w:val="hybridMultilevel"/>
    <w:tmpl w:val="85EC4B7A"/>
    <w:lvl w:ilvl="0" w:tplc="43BAB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533CE"/>
    <w:multiLevelType w:val="multilevel"/>
    <w:tmpl w:val="28CC5E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C261E62"/>
    <w:multiLevelType w:val="hybridMultilevel"/>
    <w:tmpl w:val="FE42A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32424"/>
    <w:multiLevelType w:val="hybridMultilevel"/>
    <w:tmpl w:val="B7D4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778BC"/>
    <w:multiLevelType w:val="hybridMultilevel"/>
    <w:tmpl w:val="78CA580E"/>
    <w:lvl w:ilvl="0" w:tplc="E22A0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rkbride, James">
    <w15:presenceInfo w15:providerId="AD" w15:userId="S-1-5-21-191299928-3019843406-1474173873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DO2MLc0MzUG8pR0lIJTi4sz8/NACoxqAZDoDFssAAAA"/>
  </w:docVars>
  <w:rsids>
    <w:rsidRoot w:val="00A468E7"/>
    <w:rsid w:val="000059DE"/>
    <w:rsid w:val="00013B0A"/>
    <w:rsid w:val="00022558"/>
    <w:rsid w:val="000263A0"/>
    <w:rsid w:val="0004122A"/>
    <w:rsid w:val="000444B9"/>
    <w:rsid w:val="000500C1"/>
    <w:rsid w:val="00056FD2"/>
    <w:rsid w:val="00061DF9"/>
    <w:rsid w:val="00075D4B"/>
    <w:rsid w:val="00083934"/>
    <w:rsid w:val="000A222E"/>
    <w:rsid w:val="000B1305"/>
    <w:rsid w:val="000C2117"/>
    <w:rsid w:val="000D27BC"/>
    <w:rsid w:val="000D4229"/>
    <w:rsid w:val="000F46CB"/>
    <w:rsid w:val="00110837"/>
    <w:rsid w:val="0013471C"/>
    <w:rsid w:val="00161BEB"/>
    <w:rsid w:val="0016268F"/>
    <w:rsid w:val="0017626F"/>
    <w:rsid w:val="00176A1C"/>
    <w:rsid w:val="00184795"/>
    <w:rsid w:val="00197A47"/>
    <w:rsid w:val="001B0B37"/>
    <w:rsid w:val="001B7843"/>
    <w:rsid w:val="001C43C0"/>
    <w:rsid w:val="001D5E5F"/>
    <w:rsid w:val="001F5522"/>
    <w:rsid w:val="00201057"/>
    <w:rsid w:val="00227D5B"/>
    <w:rsid w:val="002364B2"/>
    <w:rsid w:val="00244249"/>
    <w:rsid w:val="00255712"/>
    <w:rsid w:val="00257AFA"/>
    <w:rsid w:val="00260A2E"/>
    <w:rsid w:val="00262634"/>
    <w:rsid w:val="00263438"/>
    <w:rsid w:val="00263EF6"/>
    <w:rsid w:val="00266ADA"/>
    <w:rsid w:val="00276101"/>
    <w:rsid w:val="00280236"/>
    <w:rsid w:val="002913A7"/>
    <w:rsid w:val="002964AD"/>
    <w:rsid w:val="002A39CF"/>
    <w:rsid w:val="002B35A5"/>
    <w:rsid w:val="002C0E7D"/>
    <w:rsid w:val="002C1A62"/>
    <w:rsid w:val="002C523D"/>
    <w:rsid w:val="00305543"/>
    <w:rsid w:val="00305B95"/>
    <w:rsid w:val="0031560A"/>
    <w:rsid w:val="00320B3C"/>
    <w:rsid w:val="003256B2"/>
    <w:rsid w:val="00361B41"/>
    <w:rsid w:val="00367125"/>
    <w:rsid w:val="00373746"/>
    <w:rsid w:val="003B725D"/>
    <w:rsid w:val="003C2428"/>
    <w:rsid w:val="003C6D7C"/>
    <w:rsid w:val="003E7022"/>
    <w:rsid w:val="003F37D5"/>
    <w:rsid w:val="00423034"/>
    <w:rsid w:val="004441C5"/>
    <w:rsid w:val="0046670D"/>
    <w:rsid w:val="00476FC6"/>
    <w:rsid w:val="004A516D"/>
    <w:rsid w:val="004A6B2C"/>
    <w:rsid w:val="004B01E4"/>
    <w:rsid w:val="004B262E"/>
    <w:rsid w:val="004B2BB6"/>
    <w:rsid w:val="004C059D"/>
    <w:rsid w:val="0051690B"/>
    <w:rsid w:val="00522242"/>
    <w:rsid w:val="0053543A"/>
    <w:rsid w:val="00547119"/>
    <w:rsid w:val="00554E3C"/>
    <w:rsid w:val="005555D5"/>
    <w:rsid w:val="005559BA"/>
    <w:rsid w:val="00557673"/>
    <w:rsid w:val="0056407B"/>
    <w:rsid w:val="0056603B"/>
    <w:rsid w:val="00584903"/>
    <w:rsid w:val="0058585D"/>
    <w:rsid w:val="00585A3E"/>
    <w:rsid w:val="0058721D"/>
    <w:rsid w:val="005B653D"/>
    <w:rsid w:val="005C5934"/>
    <w:rsid w:val="00602F19"/>
    <w:rsid w:val="00617ECA"/>
    <w:rsid w:val="00635306"/>
    <w:rsid w:val="00640ACD"/>
    <w:rsid w:val="00647277"/>
    <w:rsid w:val="006472B1"/>
    <w:rsid w:val="00653997"/>
    <w:rsid w:val="00656114"/>
    <w:rsid w:val="00656612"/>
    <w:rsid w:val="0066699F"/>
    <w:rsid w:val="00683EDA"/>
    <w:rsid w:val="006928A0"/>
    <w:rsid w:val="006A4507"/>
    <w:rsid w:val="006D64F2"/>
    <w:rsid w:val="006E0CFE"/>
    <w:rsid w:val="006F0158"/>
    <w:rsid w:val="007020E8"/>
    <w:rsid w:val="00711A62"/>
    <w:rsid w:val="007212FD"/>
    <w:rsid w:val="00722077"/>
    <w:rsid w:val="00723E2E"/>
    <w:rsid w:val="0072467E"/>
    <w:rsid w:val="00726CBC"/>
    <w:rsid w:val="00730789"/>
    <w:rsid w:val="00731439"/>
    <w:rsid w:val="00747A3A"/>
    <w:rsid w:val="00773CE1"/>
    <w:rsid w:val="007A3393"/>
    <w:rsid w:val="007B1EEC"/>
    <w:rsid w:val="007C18AF"/>
    <w:rsid w:val="007C1F73"/>
    <w:rsid w:val="007C3442"/>
    <w:rsid w:val="007D5BEE"/>
    <w:rsid w:val="007E40C7"/>
    <w:rsid w:val="007E684B"/>
    <w:rsid w:val="007F6CF0"/>
    <w:rsid w:val="00800197"/>
    <w:rsid w:val="00804FA7"/>
    <w:rsid w:val="0081325B"/>
    <w:rsid w:val="0082348A"/>
    <w:rsid w:val="00826AD1"/>
    <w:rsid w:val="00835BF1"/>
    <w:rsid w:val="00846310"/>
    <w:rsid w:val="00861F2E"/>
    <w:rsid w:val="008639F4"/>
    <w:rsid w:val="0087605A"/>
    <w:rsid w:val="00884839"/>
    <w:rsid w:val="00885D73"/>
    <w:rsid w:val="00893008"/>
    <w:rsid w:val="008B41BE"/>
    <w:rsid w:val="008B5B17"/>
    <w:rsid w:val="008C036E"/>
    <w:rsid w:val="008C4C3D"/>
    <w:rsid w:val="008C5851"/>
    <w:rsid w:val="008D0C88"/>
    <w:rsid w:val="008D0FC3"/>
    <w:rsid w:val="008D61EC"/>
    <w:rsid w:val="008F0E8B"/>
    <w:rsid w:val="00901A77"/>
    <w:rsid w:val="00925526"/>
    <w:rsid w:val="009273B3"/>
    <w:rsid w:val="00933734"/>
    <w:rsid w:val="009402DD"/>
    <w:rsid w:val="00944324"/>
    <w:rsid w:val="00950A9F"/>
    <w:rsid w:val="00951EFF"/>
    <w:rsid w:val="00973A91"/>
    <w:rsid w:val="00975627"/>
    <w:rsid w:val="009974F5"/>
    <w:rsid w:val="00997DED"/>
    <w:rsid w:val="009A576A"/>
    <w:rsid w:val="009C0271"/>
    <w:rsid w:val="009C0D45"/>
    <w:rsid w:val="009D349F"/>
    <w:rsid w:val="009D6FA1"/>
    <w:rsid w:val="009E0542"/>
    <w:rsid w:val="009F31C7"/>
    <w:rsid w:val="00A057C6"/>
    <w:rsid w:val="00A0663C"/>
    <w:rsid w:val="00A30FB7"/>
    <w:rsid w:val="00A34204"/>
    <w:rsid w:val="00A35EE8"/>
    <w:rsid w:val="00A468E7"/>
    <w:rsid w:val="00A5567D"/>
    <w:rsid w:val="00A700A3"/>
    <w:rsid w:val="00A775CD"/>
    <w:rsid w:val="00A80C09"/>
    <w:rsid w:val="00A8219D"/>
    <w:rsid w:val="00A922A7"/>
    <w:rsid w:val="00A9395E"/>
    <w:rsid w:val="00AA2AA6"/>
    <w:rsid w:val="00AA7028"/>
    <w:rsid w:val="00AC5BDB"/>
    <w:rsid w:val="00AD419F"/>
    <w:rsid w:val="00AD5F23"/>
    <w:rsid w:val="00AF0834"/>
    <w:rsid w:val="00AF52EA"/>
    <w:rsid w:val="00AF674C"/>
    <w:rsid w:val="00B00005"/>
    <w:rsid w:val="00B03D89"/>
    <w:rsid w:val="00B066E4"/>
    <w:rsid w:val="00B35065"/>
    <w:rsid w:val="00B61B7A"/>
    <w:rsid w:val="00B84E97"/>
    <w:rsid w:val="00BA6C72"/>
    <w:rsid w:val="00BB04F9"/>
    <w:rsid w:val="00BB341C"/>
    <w:rsid w:val="00BC493D"/>
    <w:rsid w:val="00BC653D"/>
    <w:rsid w:val="00BD1D74"/>
    <w:rsid w:val="00BD6690"/>
    <w:rsid w:val="00BF1496"/>
    <w:rsid w:val="00BF59B7"/>
    <w:rsid w:val="00C04AC0"/>
    <w:rsid w:val="00C127A0"/>
    <w:rsid w:val="00C12C03"/>
    <w:rsid w:val="00C47B5A"/>
    <w:rsid w:val="00C50EB3"/>
    <w:rsid w:val="00C51F5E"/>
    <w:rsid w:val="00C6167A"/>
    <w:rsid w:val="00C64AA5"/>
    <w:rsid w:val="00C93AEC"/>
    <w:rsid w:val="00C945E9"/>
    <w:rsid w:val="00CA759B"/>
    <w:rsid w:val="00CC0B14"/>
    <w:rsid w:val="00CD41DC"/>
    <w:rsid w:val="00CE4A14"/>
    <w:rsid w:val="00CF51A3"/>
    <w:rsid w:val="00CF5E05"/>
    <w:rsid w:val="00D0483A"/>
    <w:rsid w:val="00D10F53"/>
    <w:rsid w:val="00D265A8"/>
    <w:rsid w:val="00D30E7F"/>
    <w:rsid w:val="00D40B4C"/>
    <w:rsid w:val="00D46F28"/>
    <w:rsid w:val="00D47280"/>
    <w:rsid w:val="00D51432"/>
    <w:rsid w:val="00D64F24"/>
    <w:rsid w:val="00D717E4"/>
    <w:rsid w:val="00D77C7A"/>
    <w:rsid w:val="00D80FF3"/>
    <w:rsid w:val="00D82629"/>
    <w:rsid w:val="00D87A74"/>
    <w:rsid w:val="00DC3283"/>
    <w:rsid w:val="00DC3BA2"/>
    <w:rsid w:val="00DD56BC"/>
    <w:rsid w:val="00DE161E"/>
    <w:rsid w:val="00DE613E"/>
    <w:rsid w:val="00E13944"/>
    <w:rsid w:val="00E24B1B"/>
    <w:rsid w:val="00E256A8"/>
    <w:rsid w:val="00E26BDD"/>
    <w:rsid w:val="00E2701E"/>
    <w:rsid w:val="00E378ED"/>
    <w:rsid w:val="00E420CC"/>
    <w:rsid w:val="00E44A9F"/>
    <w:rsid w:val="00E542E3"/>
    <w:rsid w:val="00E55A05"/>
    <w:rsid w:val="00E61F78"/>
    <w:rsid w:val="00E620D8"/>
    <w:rsid w:val="00E62232"/>
    <w:rsid w:val="00E62BA0"/>
    <w:rsid w:val="00E71D7D"/>
    <w:rsid w:val="00E73D29"/>
    <w:rsid w:val="00E74478"/>
    <w:rsid w:val="00E90402"/>
    <w:rsid w:val="00E973B5"/>
    <w:rsid w:val="00EB1E4B"/>
    <w:rsid w:val="00EB6484"/>
    <w:rsid w:val="00EB7B85"/>
    <w:rsid w:val="00EB7C37"/>
    <w:rsid w:val="00EC004E"/>
    <w:rsid w:val="00ED237E"/>
    <w:rsid w:val="00EF62A9"/>
    <w:rsid w:val="00F1139C"/>
    <w:rsid w:val="00F1688C"/>
    <w:rsid w:val="00F3742F"/>
    <w:rsid w:val="00F561AB"/>
    <w:rsid w:val="00F658EC"/>
    <w:rsid w:val="00F67385"/>
    <w:rsid w:val="00F677EA"/>
    <w:rsid w:val="00FA16E4"/>
    <w:rsid w:val="00FA615A"/>
    <w:rsid w:val="00FB24D8"/>
    <w:rsid w:val="00FB46F2"/>
    <w:rsid w:val="00FD750D"/>
    <w:rsid w:val="00FE151C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E2A76"/>
  <w15:docId w15:val="{71B2705D-46D2-4CFF-8F56-E926C57B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46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8E7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8E7"/>
    <w:pPr>
      <w:keepNext/>
      <w:keepLines/>
      <w:spacing w:before="40"/>
      <w:outlineLvl w:val="2"/>
    </w:pPr>
    <w:rPr>
      <w:rFonts w:ascii="Times New Roman" w:eastAsia="Times New Roman" w:hAnsi="Times New Roman" w:cs="Times New Roman"/>
      <w:color w:val="50C5C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8E7"/>
    <w:pPr>
      <w:keepNext/>
      <w:keepLines/>
      <w:spacing w:before="40"/>
      <w:outlineLvl w:val="3"/>
    </w:pPr>
    <w:rPr>
      <w:rFonts w:ascii="Times New Roman" w:eastAsia="Times New Roman" w:hAnsi="Times New Roman" w:cs="Times New Roman"/>
      <w:color w:val="50C5C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8E7"/>
    <w:pPr>
      <w:keepNext/>
      <w:keepLines/>
      <w:spacing w:before="40"/>
      <w:outlineLvl w:val="4"/>
    </w:pPr>
    <w:rPr>
      <w:rFonts w:ascii="Times New Roman" w:eastAsia="Times New Roman" w:hAnsi="Times New Roman" w:cs="Times New Roman"/>
      <w:caps/>
      <w:color w:val="50C5C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8E7"/>
    <w:pPr>
      <w:keepNext/>
      <w:keepLines/>
      <w:spacing w:before="40"/>
      <w:outlineLvl w:val="5"/>
    </w:pPr>
    <w:rPr>
      <w:rFonts w:ascii="Times New Roman" w:eastAsia="Times New Roman" w:hAnsi="Times New Roman" w:cs="Times New Roman"/>
      <w:i/>
      <w:iCs/>
      <w:caps/>
      <w:color w:val="2D8C8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8E7"/>
    <w:pPr>
      <w:keepNext/>
      <w:keepLines/>
      <w:spacing w:before="40"/>
      <w:outlineLvl w:val="6"/>
    </w:pPr>
    <w:rPr>
      <w:rFonts w:ascii="Times New Roman" w:eastAsia="Times New Roman" w:hAnsi="Times New Roman" w:cs="Times New Roman"/>
      <w:b/>
      <w:bCs/>
      <w:color w:val="2D8C8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8E7"/>
    <w:pPr>
      <w:keepNext/>
      <w:keepLines/>
      <w:spacing w:before="40"/>
      <w:outlineLvl w:val="7"/>
    </w:pPr>
    <w:rPr>
      <w:rFonts w:ascii="Times New Roman" w:eastAsia="Times New Roman" w:hAnsi="Times New Roman" w:cs="Times New Roman"/>
      <w:b/>
      <w:bCs/>
      <w:i/>
      <w:iCs/>
      <w:color w:val="2D8C8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8E7"/>
    <w:pPr>
      <w:keepNext/>
      <w:keepLines/>
      <w:spacing w:before="40"/>
      <w:outlineLvl w:val="8"/>
    </w:pPr>
    <w:rPr>
      <w:rFonts w:ascii="Times New Roman" w:eastAsia="Times New Roman" w:hAnsi="Times New Roman" w:cs="Times New Roman"/>
      <w:i/>
      <w:iCs/>
      <w:color w:val="2D8C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A468E7"/>
    <w:pPr>
      <w:keepNext/>
      <w:keepLines/>
      <w:numPr>
        <w:numId w:val="2"/>
      </w:numPr>
      <w:spacing w:before="400" w:after="40"/>
      <w:outlineLvl w:val="0"/>
    </w:pPr>
    <w:rPr>
      <w:rFonts w:ascii="Times New Roman" w:eastAsia="Times New Roman" w:hAnsi="Times New Roman" w:cs="Times New Roman"/>
      <w:color w:val="2D8C8E"/>
      <w:sz w:val="36"/>
      <w:szCs w:val="36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A468E7"/>
    <w:pPr>
      <w:keepNext/>
      <w:keepLines/>
      <w:spacing w:before="40"/>
      <w:ind w:left="576" w:hanging="576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468E7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="Times New Roman" w:hAnsi="Times New Roman" w:cs="Times New Roman"/>
      <w:color w:val="50C5C7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468E7"/>
    <w:pPr>
      <w:keepNext/>
      <w:keepLines/>
      <w:numPr>
        <w:ilvl w:val="3"/>
        <w:numId w:val="2"/>
      </w:numPr>
      <w:spacing w:before="40" w:line="259" w:lineRule="auto"/>
      <w:ind w:left="864"/>
      <w:outlineLvl w:val="3"/>
    </w:pPr>
    <w:rPr>
      <w:rFonts w:ascii="Times New Roman" w:eastAsia="Times New Roman" w:hAnsi="Times New Roman" w:cs="Times New Roman"/>
      <w:color w:val="50C5C7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468E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="Times New Roman" w:eastAsia="Times New Roman" w:hAnsi="Times New Roman" w:cs="Times New Roman"/>
      <w:caps/>
      <w:color w:val="50C5C7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468E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="Times New Roman" w:eastAsia="Times New Roman" w:hAnsi="Times New Roman" w:cs="Times New Roman"/>
      <w:i/>
      <w:iCs/>
      <w:caps/>
      <w:color w:val="2D8C8E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A468E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="Times New Roman" w:eastAsia="Times New Roman" w:hAnsi="Times New Roman" w:cs="Times New Roman"/>
      <w:b/>
      <w:bCs/>
      <w:color w:val="2D8C8E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A468E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="Times New Roman" w:eastAsia="Times New Roman" w:hAnsi="Times New Roman" w:cs="Times New Roman"/>
      <w:b/>
      <w:bCs/>
      <w:i/>
      <w:iCs/>
      <w:color w:val="2D8C8E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A468E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="Times New Roman" w:eastAsia="Times New Roman" w:hAnsi="Times New Roman" w:cs="Times New Roman"/>
      <w:i/>
      <w:iCs/>
      <w:color w:val="2D8C8E"/>
    </w:rPr>
  </w:style>
  <w:style w:type="numbering" w:customStyle="1" w:styleId="NoList1">
    <w:name w:val="No List1"/>
    <w:next w:val="NoList"/>
    <w:uiPriority w:val="99"/>
    <w:semiHidden/>
    <w:unhideWhenUsed/>
    <w:rsid w:val="00A468E7"/>
  </w:style>
  <w:style w:type="character" w:customStyle="1" w:styleId="Heading1Char">
    <w:name w:val="Heading 1 Char"/>
    <w:basedOn w:val="DefaultParagraphFont"/>
    <w:link w:val="Heading11"/>
    <w:uiPriority w:val="9"/>
    <w:rsid w:val="00A468E7"/>
    <w:rPr>
      <w:rFonts w:ascii="Times New Roman" w:eastAsia="Times New Roman" w:hAnsi="Times New Roman" w:cs="Times New Roman"/>
      <w:color w:val="2D8C8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68E7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68E7"/>
    <w:rPr>
      <w:rFonts w:ascii="Times New Roman" w:eastAsia="Times New Roman" w:hAnsi="Times New Roman" w:cs="Times New Roman"/>
      <w:color w:val="50C5C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8E7"/>
    <w:rPr>
      <w:rFonts w:ascii="Times New Roman" w:eastAsia="Times New Roman" w:hAnsi="Times New Roman" w:cs="Times New Roman"/>
      <w:color w:val="50C5C7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8E7"/>
    <w:rPr>
      <w:rFonts w:ascii="Times New Roman" w:eastAsia="Times New Roman" w:hAnsi="Times New Roman" w:cs="Times New Roman"/>
      <w:caps/>
      <w:color w:val="50C5C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8E7"/>
    <w:rPr>
      <w:rFonts w:ascii="Times New Roman" w:eastAsia="Times New Roman" w:hAnsi="Times New Roman" w:cs="Times New Roman"/>
      <w:i/>
      <w:iCs/>
      <w:caps/>
      <w:color w:val="2D8C8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8E7"/>
    <w:rPr>
      <w:rFonts w:ascii="Times New Roman" w:eastAsia="Times New Roman" w:hAnsi="Times New Roman" w:cs="Times New Roman"/>
      <w:b/>
      <w:bCs/>
      <w:color w:val="2D8C8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8E7"/>
    <w:rPr>
      <w:rFonts w:ascii="Times New Roman" w:eastAsia="Times New Roman" w:hAnsi="Times New Roman" w:cs="Times New Roman"/>
      <w:b/>
      <w:bCs/>
      <w:i/>
      <w:iCs/>
      <w:color w:val="2D8C8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8E7"/>
    <w:rPr>
      <w:rFonts w:ascii="Times New Roman" w:eastAsia="Times New Roman" w:hAnsi="Times New Roman" w:cs="Times New Roman"/>
      <w:i/>
      <w:iCs/>
      <w:color w:val="2D8C8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A468E7"/>
    <w:pPr>
      <w:spacing w:after="160"/>
    </w:pPr>
    <w:rPr>
      <w:rFonts w:eastAsia="Times New Roman"/>
      <w:b/>
      <w:bCs/>
      <w:smallCaps/>
      <w:color w:val="44546A"/>
    </w:rPr>
  </w:style>
  <w:style w:type="paragraph" w:customStyle="1" w:styleId="Title1">
    <w:name w:val="Title1"/>
    <w:basedOn w:val="Normal"/>
    <w:next w:val="Normal"/>
    <w:uiPriority w:val="10"/>
    <w:qFormat/>
    <w:rsid w:val="00A468E7"/>
    <w:pPr>
      <w:spacing w:line="204" w:lineRule="auto"/>
      <w:contextualSpacing/>
    </w:pPr>
    <w:rPr>
      <w:rFonts w:ascii="Times New Roman" w:eastAsia="Times New Roman" w:hAnsi="Times New Roman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8E7"/>
    <w:rPr>
      <w:rFonts w:ascii="Times New Roman" w:eastAsia="Times New Roman" w:hAnsi="Times New Roman" w:cs="Times New Roman"/>
      <w:caps/>
      <w:color w:val="44546A"/>
      <w:spacing w:val="-15"/>
      <w:sz w:val="72"/>
      <w:szCs w:val="72"/>
    </w:rPr>
  </w:style>
  <w:style w:type="paragraph" w:customStyle="1" w:styleId="Subtitle1">
    <w:name w:val="Subtitle1"/>
    <w:basedOn w:val="Normal"/>
    <w:next w:val="Normal"/>
    <w:uiPriority w:val="11"/>
    <w:qFormat/>
    <w:rsid w:val="00A468E7"/>
    <w:pPr>
      <w:numPr>
        <w:ilvl w:val="1"/>
      </w:numPr>
      <w:spacing w:after="240"/>
    </w:pPr>
    <w:rPr>
      <w:rFonts w:ascii="Times New Roman" w:eastAsia="Times New Roman" w:hAnsi="Times New Roman" w:cs="Times New Roman"/>
      <w:color w:val="98DDDE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8E7"/>
    <w:rPr>
      <w:rFonts w:ascii="Times New Roman" w:eastAsia="Times New Roman" w:hAnsi="Times New Roman" w:cs="Times New Roman"/>
      <w:color w:val="98DDDE"/>
      <w:sz w:val="28"/>
      <w:szCs w:val="28"/>
    </w:rPr>
  </w:style>
  <w:style w:type="character" w:styleId="Strong">
    <w:name w:val="Strong"/>
    <w:basedOn w:val="DefaultParagraphFont"/>
    <w:uiPriority w:val="22"/>
    <w:qFormat/>
    <w:rsid w:val="00A468E7"/>
    <w:rPr>
      <w:b/>
      <w:bCs/>
    </w:rPr>
  </w:style>
  <w:style w:type="character" w:styleId="Emphasis">
    <w:name w:val="Emphasis"/>
    <w:basedOn w:val="DefaultParagraphFont"/>
    <w:uiPriority w:val="20"/>
    <w:qFormat/>
    <w:rsid w:val="00A468E7"/>
    <w:rPr>
      <w:i/>
      <w:iCs/>
    </w:rPr>
  </w:style>
  <w:style w:type="paragraph" w:styleId="NoSpacing">
    <w:name w:val="No Spacing"/>
    <w:uiPriority w:val="1"/>
    <w:qFormat/>
    <w:rsid w:val="00A468E7"/>
    <w:rPr>
      <w:rFonts w:eastAsia="Times New Roman"/>
    </w:rPr>
  </w:style>
  <w:style w:type="paragraph" w:customStyle="1" w:styleId="Quote1">
    <w:name w:val="Quote1"/>
    <w:basedOn w:val="Normal"/>
    <w:next w:val="Normal"/>
    <w:uiPriority w:val="29"/>
    <w:qFormat/>
    <w:rsid w:val="00A468E7"/>
    <w:pPr>
      <w:spacing w:before="120" w:after="120" w:line="259" w:lineRule="auto"/>
      <w:ind w:left="720"/>
    </w:pPr>
    <w:rPr>
      <w:rFonts w:eastAsia="Times New Roman"/>
      <w:color w:val="44546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8E7"/>
    <w:rPr>
      <w:color w:val="44546A"/>
      <w:sz w:val="24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rsid w:val="00A468E7"/>
    <w:pPr>
      <w:spacing w:before="100" w:beforeAutospacing="1" w:after="240"/>
      <w:ind w:left="720"/>
      <w:jc w:val="center"/>
    </w:pPr>
    <w:rPr>
      <w:rFonts w:ascii="Times New Roman" w:eastAsia="Times New Roman" w:hAnsi="Times New Roman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8E7"/>
    <w:rPr>
      <w:rFonts w:ascii="Times New Roman" w:eastAsia="Times New Roman" w:hAnsi="Times New Roman" w:cs="Times New Roman"/>
      <w:color w:val="44546A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sid w:val="00A468E7"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sid w:val="00A468E7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A468E7"/>
    <w:rPr>
      <w:smallCaps/>
      <w:color w:val="595959"/>
      <w:u w:val="none" w:color="7F7F7F"/>
      <w:bdr w:val="none" w:sz="0" w:space="0" w:color="auto"/>
    </w:rPr>
  </w:style>
  <w:style w:type="character" w:customStyle="1" w:styleId="IntenseReference1">
    <w:name w:val="Intense Reference1"/>
    <w:basedOn w:val="DefaultParagraphFont"/>
    <w:uiPriority w:val="32"/>
    <w:qFormat/>
    <w:rsid w:val="00A468E7"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uiPriority w:val="33"/>
    <w:qFormat/>
    <w:rsid w:val="00A468E7"/>
    <w:rPr>
      <w:b/>
      <w:bCs/>
      <w:smallCaps/>
      <w:spacing w:val="10"/>
    </w:rPr>
  </w:style>
  <w:style w:type="character" w:customStyle="1" w:styleId="Heading1Char1">
    <w:name w:val="Heading 1 Char1"/>
    <w:basedOn w:val="DefaultParagraphFont"/>
    <w:link w:val="Heading1"/>
    <w:uiPriority w:val="9"/>
    <w:rsid w:val="00A46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68E7"/>
    <w:pPr>
      <w:spacing w:before="400" w:after="40"/>
      <w:ind w:left="432" w:hanging="432"/>
      <w:outlineLvl w:val="9"/>
    </w:pPr>
    <w:rPr>
      <w:color w:val="2D8C8E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468E7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468E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468E7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468E7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468E7"/>
    <w:pPr>
      <w:spacing w:after="100" w:line="259" w:lineRule="auto"/>
      <w:ind w:left="220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A468E7"/>
    <w:rPr>
      <w:color w:val="91A8D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8E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468E7"/>
    <w:pPr>
      <w:spacing w:after="100" w:line="259" w:lineRule="auto"/>
      <w:ind w:left="440"/>
    </w:pPr>
    <w:rPr>
      <w:rFonts w:eastAsia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A468E7"/>
    <w:pPr>
      <w:spacing w:line="259" w:lineRule="auto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68E7"/>
    <w:pPr>
      <w:spacing w:after="100" w:line="259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A468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8E7"/>
    <w:pPr>
      <w:spacing w:after="160" w:line="259" w:lineRule="auto"/>
      <w:ind w:left="720"/>
      <w:contextualSpacing/>
    </w:pPr>
    <w:rPr>
      <w:rFonts w:eastAsia="Times New Roman"/>
    </w:rPr>
  </w:style>
  <w:style w:type="table" w:customStyle="1" w:styleId="GridTable3-Accent61">
    <w:name w:val="Grid Table 3 - Accent 61"/>
    <w:basedOn w:val="TableNormal"/>
    <w:uiPriority w:val="48"/>
    <w:rsid w:val="00A468E7"/>
    <w:rPr>
      <w:rFonts w:eastAsia="Times New Roman"/>
    </w:rPr>
    <w:tblPr>
      <w:tblStyleRowBandSize w:val="1"/>
      <w:tblStyleColBandSize w:val="1"/>
      <w:tblBorders>
        <w:top w:val="single" w:sz="4" w:space="0" w:color="FAADA6"/>
        <w:left w:val="single" w:sz="4" w:space="0" w:color="FAADA6"/>
        <w:bottom w:val="single" w:sz="4" w:space="0" w:color="FAADA6"/>
        <w:right w:val="single" w:sz="4" w:space="0" w:color="FAADA6"/>
        <w:insideH w:val="single" w:sz="4" w:space="0" w:color="FAADA6"/>
        <w:insideV w:val="single" w:sz="4" w:space="0" w:color="FAADA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3E1"/>
      </w:tcPr>
    </w:tblStylePr>
    <w:tblStylePr w:type="band1Horz">
      <w:tblPr/>
      <w:tcPr>
        <w:shd w:val="clear" w:color="auto" w:fill="FDE3E1"/>
      </w:tcPr>
    </w:tblStylePr>
    <w:tblStylePr w:type="neCell">
      <w:tblPr/>
      <w:tcPr>
        <w:tcBorders>
          <w:bottom w:val="single" w:sz="4" w:space="0" w:color="FAADA6"/>
        </w:tcBorders>
      </w:tcPr>
    </w:tblStylePr>
    <w:tblStylePr w:type="nwCell">
      <w:tblPr/>
      <w:tcPr>
        <w:tcBorders>
          <w:bottom w:val="single" w:sz="4" w:space="0" w:color="FAADA6"/>
        </w:tcBorders>
      </w:tcPr>
    </w:tblStylePr>
    <w:tblStylePr w:type="seCell">
      <w:tblPr/>
      <w:tcPr>
        <w:tcBorders>
          <w:top w:val="single" w:sz="4" w:space="0" w:color="FAADA6"/>
        </w:tcBorders>
      </w:tcPr>
    </w:tblStylePr>
    <w:tblStylePr w:type="swCell">
      <w:tblPr/>
      <w:tcPr>
        <w:tcBorders>
          <w:top w:val="single" w:sz="4" w:space="0" w:color="FAADA6"/>
        </w:tcBorders>
      </w:tcPr>
    </w:tblStylePr>
  </w:style>
  <w:style w:type="table" w:customStyle="1" w:styleId="PlainTable41">
    <w:name w:val="Plain Table 41"/>
    <w:basedOn w:val="TableNormal"/>
    <w:uiPriority w:val="44"/>
    <w:rsid w:val="00A468E7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68E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E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6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8E7"/>
    <w:pPr>
      <w:spacing w:after="16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8E7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E7"/>
    <w:rPr>
      <w:rFonts w:eastAsia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68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468E7"/>
    <w:rPr>
      <w:color w:val="034F8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8E7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8E7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8E7"/>
    <w:rPr>
      <w:vertAlign w:val="superscript"/>
    </w:rPr>
  </w:style>
  <w:style w:type="paragraph" w:styleId="Revision">
    <w:name w:val="Revision"/>
    <w:hidden/>
    <w:uiPriority w:val="99"/>
    <w:semiHidden/>
    <w:rsid w:val="00A468E7"/>
    <w:rPr>
      <w:rFonts w:eastAsia="Times New Roman"/>
    </w:rPr>
  </w:style>
  <w:style w:type="character" w:customStyle="1" w:styleId="st">
    <w:name w:val="st"/>
    <w:basedOn w:val="DefaultParagraphFont"/>
    <w:rsid w:val="00A468E7"/>
  </w:style>
  <w:style w:type="character" w:customStyle="1" w:styleId="Heading2Char1">
    <w:name w:val="Heading 2 Char1"/>
    <w:basedOn w:val="DefaultParagraphFont"/>
    <w:uiPriority w:val="9"/>
    <w:semiHidden/>
    <w:rsid w:val="00A46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A468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A468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A468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A468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468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A468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A468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468E7"/>
    <w:pPr>
      <w:contextualSpacing/>
    </w:pPr>
    <w:rPr>
      <w:rFonts w:ascii="Times New Roman" w:eastAsia="Times New Roman" w:hAnsi="Times New Roman" w:cs="Times New Roman"/>
      <w:caps/>
      <w:color w:val="44546A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A46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8E7"/>
    <w:pPr>
      <w:numPr>
        <w:ilvl w:val="1"/>
      </w:numPr>
      <w:spacing w:after="160"/>
    </w:pPr>
    <w:rPr>
      <w:rFonts w:ascii="Times New Roman" w:eastAsia="Times New Roman" w:hAnsi="Times New Roman" w:cs="Times New Roman"/>
      <w:color w:val="98DDDE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A468E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468E7"/>
    <w:pPr>
      <w:spacing w:before="200" w:after="160"/>
      <w:ind w:left="864" w:right="864"/>
      <w:jc w:val="center"/>
    </w:pPr>
    <w:rPr>
      <w:color w:val="44546A"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A468E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8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A468E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468E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468E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468E7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A468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8E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40C7"/>
    <w:pPr>
      <w:spacing w:after="160"/>
    </w:pPr>
    <w:rPr>
      <w:rFonts w:eastAsiaTheme="minorEastAsia"/>
      <w:b/>
      <w:bCs/>
      <w:smallCaps/>
      <w:color w:val="44546A" w:themeColor="text2"/>
    </w:rPr>
  </w:style>
  <w:style w:type="table" w:customStyle="1" w:styleId="TableGrid1">
    <w:name w:val="Table Grid1"/>
    <w:basedOn w:val="TableNormal"/>
    <w:next w:val="TableGrid"/>
    <w:uiPriority w:val="39"/>
    <w:rsid w:val="00EB1E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7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F14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1EBE-8778-4B66-93BB-B550B2E6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DDB75F.dotm</Template>
  <TotalTime>142</TotalTime>
  <Pages>8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ykxhoorn</dc:creator>
  <cp:keywords/>
  <dc:description/>
  <cp:lastModifiedBy>Jennifer Dykxhoorn</cp:lastModifiedBy>
  <cp:revision>12</cp:revision>
  <dcterms:created xsi:type="dcterms:W3CDTF">2018-09-17T11:49:00Z</dcterms:created>
  <dcterms:modified xsi:type="dcterms:W3CDTF">2018-09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elsevier-harvard2</vt:lpwstr>
  </property>
  <property fmtid="{D5CDD505-2E9C-101B-9397-08002B2CF9AE}" pid="13" name="Mendeley Recent Style Name 5_1">
    <vt:lpwstr>Elsevier - Harvard 2</vt:lpwstr>
  </property>
  <property fmtid="{D5CDD505-2E9C-101B-9397-08002B2CF9AE}" pid="14" name="Mendeley Recent Style Id 6_1">
    <vt:lpwstr>http://www.zotero.org/styles/elsevier-vancouver</vt:lpwstr>
  </property>
  <property fmtid="{D5CDD505-2E9C-101B-9397-08002B2CF9AE}" pid="15" name="Mendeley Recent Style Name 6_1">
    <vt:lpwstr>Elsevier - Vancouver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sychological-medicine</vt:lpwstr>
  </property>
  <property fmtid="{D5CDD505-2E9C-101B-9397-08002B2CF9AE}" pid="19" name="Mendeley Recent Style Name 8_1">
    <vt:lpwstr>Psychological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